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A2" w:rsidRPr="00333200" w:rsidRDefault="009C58A2" w:rsidP="00B3696C">
      <w:pPr>
        <w:shd w:val="clear" w:color="auto" w:fill="FFFFFF"/>
        <w:rPr>
          <w:sz w:val="24"/>
          <w:szCs w:val="24"/>
        </w:rPr>
      </w:pPr>
      <w:bookmarkStart w:id="0" w:name="_GoBack"/>
      <w:bookmarkEnd w:id="0"/>
    </w:p>
    <w:p w:rsidR="009C58A2" w:rsidRPr="00333200" w:rsidRDefault="003A48EF">
      <w:pPr>
        <w:shd w:val="clear" w:color="auto" w:fill="FFFFFF"/>
        <w:spacing w:before="252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а курса «Музыка» для 5-7 классов разработана на основе:</w:t>
      </w:r>
    </w:p>
    <w:p w:rsidR="009C58A2" w:rsidRPr="00333200" w:rsidRDefault="003A48EF" w:rsidP="003A48EF">
      <w:pPr>
        <w:numPr>
          <w:ilvl w:val="0"/>
          <w:numId w:val="1"/>
        </w:numPr>
        <w:shd w:val="clear" w:color="auto" w:fill="FFFFFF"/>
        <w:tabs>
          <w:tab w:val="left" w:pos="382"/>
        </w:tabs>
        <w:spacing w:before="331"/>
        <w:ind w:left="36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Закона Российской Федерации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б образовании»</w:t>
      </w:r>
    </w:p>
    <w:p w:rsidR="009C58A2" w:rsidRPr="00333200" w:rsidRDefault="003A48EF" w:rsidP="003A48EF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324" w:lineRule="exact"/>
        <w:ind w:left="382" w:hanging="34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образования и науки Российской Федерации от 17.12.2010 г. № 1897).</w:t>
      </w:r>
    </w:p>
    <w:p w:rsidR="009C58A2" w:rsidRPr="00333200" w:rsidRDefault="003A48EF" w:rsidP="003A48EF">
      <w:pPr>
        <w:numPr>
          <w:ilvl w:val="0"/>
          <w:numId w:val="1"/>
        </w:numPr>
        <w:shd w:val="clear" w:color="auto" w:fill="FFFFFF"/>
        <w:tabs>
          <w:tab w:val="left" w:pos="382"/>
        </w:tabs>
        <w:spacing w:before="7" w:line="324" w:lineRule="exact"/>
        <w:ind w:left="382" w:hanging="34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рной программы по музыке для основного общего образования (2-е изд. - М.: Просвещение, 2011. - 176 с.) с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ётом рабочей программы для общеобразовательных учреждений «Искусство. Музыка. 5-8 классы»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В.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И.Науменк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/ сост. Г.П. Попова, Л.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мпаро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9C58A2" w:rsidRPr="00333200" w:rsidRDefault="003A48EF">
      <w:pPr>
        <w:shd w:val="clear" w:color="auto" w:fill="FFFFFF"/>
        <w:spacing w:before="151" w:line="324" w:lineRule="exact"/>
        <w:ind w:left="14" w:right="302" w:firstLine="21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держание программы предмета «Музыка» реализует Федеральный государственный образовательный стандарт основного общего образования. Программа и программно-методическое сопровождение предмета (учебник Т.И.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уменко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.В.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ля 5, 6, 7 класса общеобразовательных учебных заведений), дневник музыкальных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блюдений, нотные хрестоматии, фонохрестоматии, методические пособия и вспомогательная литература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борники песен и хоров, методические пособия для учителя, аудиозаписи и фонохрестоматии по музыке) отвечают требованиям, заложенным в Стандарте основного общего образования: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281"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бщим целям образования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ориентации на развитие личности обучающегося на основе усвоения универсальных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учебных действий, познания и освоения мира, признание решающей роли содержания образования, способов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организации образовательной деятельности и взаимодействия участников образовательного процесса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288"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ам образования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тию способностей к художественно-образному, эмоционально-ценностному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риятию музыки как вида искусства, выражению в творческой деятельности своего отношения к окружающему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иру, опоре на предметные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апредметны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личностные результаты обучения.</w:t>
      </w:r>
    </w:p>
    <w:p w:rsidR="009C58A2" w:rsidRPr="00333200" w:rsidRDefault="003A48EF">
      <w:pPr>
        <w:shd w:val="clear" w:color="auto" w:fill="FFFFFF"/>
        <w:spacing w:before="295"/>
        <w:ind w:left="20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учение предметов эстетического цикла «Искусство»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олжно обеспечить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9C58A2" w:rsidRPr="00333200" w:rsidRDefault="003A48EF">
      <w:pPr>
        <w:shd w:val="clear" w:color="auto" w:fill="FFFFFF"/>
        <w:tabs>
          <w:tab w:val="left" w:pos="158"/>
        </w:tabs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9C58A2" w:rsidRPr="00333200" w:rsidRDefault="009C58A2">
      <w:pPr>
        <w:shd w:val="clear" w:color="auto" w:fill="FFFFFF"/>
        <w:tabs>
          <w:tab w:val="left" w:pos="158"/>
        </w:tabs>
        <w:rPr>
          <w:sz w:val="24"/>
          <w:szCs w:val="24"/>
        </w:rPr>
        <w:sectPr w:rsidR="009C58A2" w:rsidRPr="00333200">
          <w:type w:val="continuous"/>
          <w:pgSz w:w="16834" w:h="11909" w:orient="landscape"/>
          <w:pgMar w:top="1440" w:right="1311" w:bottom="360" w:left="1310" w:header="720" w:footer="720" w:gutter="0"/>
          <w:cols w:space="60"/>
          <w:noEndnote/>
        </w:sectPr>
      </w:pP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202"/>
        </w:tabs>
        <w:spacing w:line="317" w:lineRule="exact"/>
        <w:ind w:left="36" w:right="547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развитие эстетического вкуса, художественного мышления обучающихся, способности воспринимать эстетику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природных объектов, сопереживать им, чувственно-эмоционально оценивать гармоничность взаимоотношений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ловека с природой и выражать свое отношение художественными средствами;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202"/>
        </w:tabs>
        <w:spacing w:line="317" w:lineRule="exact"/>
        <w:ind w:left="36" w:right="109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е индивидуальных творческих способностей обучающихся, формирование устойчивого интереса к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орческой деятельности;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202"/>
        </w:tabs>
        <w:spacing w:line="317" w:lineRule="exact"/>
        <w:ind w:left="36" w:right="164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рмирование интереса и уважительного отношения к культурному наследию и ценностям народов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сии, сокровищам мировой цивилизации, их сохранению и приумножению.</w:t>
      </w:r>
    </w:p>
    <w:p w:rsidR="009C58A2" w:rsidRPr="00333200" w:rsidRDefault="003A48EF">
      <w:pPr>
        <w:shd w:val="clear" w:color="auto" w:fill="FFFFFF"/>
        <w:spacing w:before="288" w:line="324" w:lineRule="exact"/>
        <w:ind w:left="43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2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бщая характеристика учебного предмета</w:t>
      </w:r>
    </w:p>
    <w:p w:rsidR="009C58A2" w:rsidRPr="00333200" w:rsidRDefault="003A48EF">
      <w:pPr>
        <w:shd w:val="clear" w:color="auto" w:fill="FFFFFF"/>
        <w:spacing w:before="7" w:line="324" w:lineRule="exact"/>
        <w:ind w:left="36" w:firstLine="34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музыка для 5-7 классов разработана на основе федерального компонента государственного стандарта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щего образования по предмету «Музыка» на основе программы «Музыка» автором которой являетс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е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. В.</w:t>
      </w:r>
    </w:p>
    <w:p w:rsidR="009C58A2" w:rsidRPr="00333200" w:rsidRDefault="003A48EF">
      <w:pPr>
        <w:shd w:val="clear" w:color="auto" w:fill="FFFFFF"/>
        <w:spacing w:line="324" w:lineRule="exact"/>
        <w:ind w:left="29" w:right="7" w:firstLine="35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анную программу характеризует глубинная взаимосвязь с программой для 1-4 классов, проявляющаяся в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стве и развитии методологических и методических подходов, в координации тематического и музыкального материала. Как и программа начальной школы, настоящая программа опирается на позитивные традиции в области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зыкально-эстетического образования школьников сложившиеся в отечественной педагогике. Планирование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ставлено с использованием программы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. В. «Музыка» и преподавание ведётся по учебнику «Музыка»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второв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е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Т И Науменко, Москва, «Дрофа», 2013.</w:t>
      </w:r>
    </w:p>
    <w:p w:rsidR="009C58A2" w:rsidRPr="00333200" w:rsidRDefault="003A48EF">
      <w:pPr>
        <w:shd w:val="clear" w:color="auto" w:fill="FFFFFF"/>
        <w:spacing w:line="324" w:lineRule="exact"/>
        <w:ind w:left="22" w:right="22" w:firstLine="281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предмета «Музыка»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й школе заключается в духовно-нравственном воспитании школьников через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щение к музыкальной культуре как важнейшему компоненту гармоничного формирования личности.</w:t>
      </w:r>
    </w:p>
    <w:p w:rsidR="009C58A2" w:rsidRPr="00333200" w:rsidRDefault="003A48EF">
      <w:pPr>
        <w:shd w:val="clear" w:color="auto" w:fill="FFFFFF"/>
        <w:spacing w:before="7" w:line="324" w:lineRule="exact"/>
        <w:ind w:left="29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дачи: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 школьников воспринимать музыку как важную часть жизни каждого человека;</w:t>
      </w:r>
    </w:p>
    <w:p w:rsidR="009C58A2" w:rsidRPr="00333200" w:rsidRDefault="003A48EF">
      <w:pPr>
        <w:shd w:val="clear" w:color="auto" w:fill="FFFFFF"/>
        <w:spacing w:before="7" w:line="324" w:lineRule="exact"/>
        <w:ind w:left="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спитывать эмоциональную отзывчивость к музыкальным явлениям, потребность в музыкальных переживаниях;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всемерно   способствовать  развитию   интереса  к  музыке   через  творческое  самовыражение,  проявляющееся   в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мышлениях о музыке, собственном творчестве (поэзия о музыке, музыкальный рисунок);</w:t>
      </w:r>
    </w:p>
    <w:p w:rsidR="009C58A2" w:rsidRPr="00333200" w:rsidRDefault="003A48EF">
      <w:pPr>
        <w:shd w:val="clear" w:color="auto" w:fill="FFFFFF"/>
        <w:spacing w:line="324" w:lineRule="exact"/>
        <w:ind w:right="29"/>
        <w:jc w:val="both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пособствовать формированию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лушательск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ультуры школьников на основе приобщения к вершинным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тижениям музыкального искусства;</w:t>
      </w:r>
    </w:p>
    <w:p w:rsidR="009C58A2" w:rsidRPr="00333200" w:rsidRDefault="003A48EF">
      <w:pPr>
        <w:shd w:val="clear" w:color="auto" w:fill="FFFFFF"/>
        <w:spacing w:line="324" w:lineRule="exact"/>
        <w:ind w:left="7" w:right="29"/>
        <w:jc w:val="both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формировать систему знаний нацеленных на осмысленное восприятие музыкальных произведений (знания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иболее значительных музыкальных жанров и форм, средств музыкальной выразительности, осознание глубокой взаимосвязи между формой и содержанием в музыкальном искусстве);</w:t>
      </w:r>
    </w:p>
    <w:p w:rsidR="009C58A2" w:rsidRPr="00333200" w:rsidRDefault="009C58A2">
      <w:pPr>
        <w:shd w:val="clear" w:color="auto" w:fill="FFFFFF"/>
        <w:spacing w:line="324" w:lineRule="exact"/>
        <w:ind w:left="7" w:right="29"/>
        <w:jc w:val="both"/>
        <w:rPr>
          <w:sz w:val="24"/>
          <w:szCs w:val="24"/>
        </w:rPr>
        <w:sectPr w:rsidR="009C58A2" w:rsidRPr="00333200">
          <w:pgSz w:w="16834" w:h="11909" w:orient="landscape"/>
          <w:pgMar w:top="1271" w:right="1307" w:bottom="360" w:left="1306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вить основы художественного вкуса;</w:t>
      </w:r>
    </w:p>
    <w:p w:rsidR="009C58A2" w:rsidRPr="00333200" w:rsidRDefault="003A48EF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учить видеть взаимосвязи между музыкой и другими видами искусства;</w:t>
      </w:r>
    </w:p>
    <w:p w:rsidR="009C58A2" w:rsidRPr="00333200" w:rsidRDefault="003A48EF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ить основам музыкальной грамоты;</w:t>
      </w:r>
    </w:p>
    <w:p w:rsidR="009C58A2" w:rsidRPr="00333200" w:rsidRDefault="003A48EF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формировать потребность в общении с музыкой.</w:t>
      </w:r>
    </w:p>
    <w:p w:rsidR="009C58A2" w:rsidRPr="00333200" w:rsidRDefault="003A48EF">
      <w:pPr>
        <w:shd w:val="clear" w:color="auto" w:fill="FFFFFF"/>
        <w:spacing w:line="324" w:lineRule="exact"/>
        <w:ind w:left="43" w:right="7" w:firstLine="35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стоящая программа предусматривает решение еще одной важной задачи. Она заключается в постепенном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и культуры мышления и речи. Своеобразную часть программы составляет значительно обновлённый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узыкальный материал, который в целом составляют произведения академических жанров - инструментальные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ьесы, романсы, хоровая музыка, фрагменты из опер, кантат, симфоний, концерты, а также многочисленный </w:t>
      </w:r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есенный репертуар, состоящий из народных песен, вокальных обработок, классических вокальных и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нструментальных произведений, произведений хоровой музыки, популярных детских, эстрадных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рдовсих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есен.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ольшинство песен представлено в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ноголоси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доступном для исполнения всеми учащимися, не зависимо от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зраста.</w:t>
      </w:r>
    </w:p>
    <w:p w:rsidR="009C58A2" w:rsidRPr="00333200" w:rsidRDefault="003A48EF">
      <w:pPr>
        <w:shd w:val="clear" w:color="auto" w:fill="FFFFFF"/>
        <w:spacing w:line="324" w:lineRule="exact"/>
        <w:ind w:left="36" w:right="7" w:firstLine="34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ведения из области теории музыки органично включены в общее содержание программы. Приобретённые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еоретические знания следует рассматривать не как самоцель, а как средства для формировани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шательск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льтуры учащихся.</w:t>
      </w:r>
    </w:p>
    <w:p w:rsidR="009C58A2" w:rsidRPr="00333200" w:rsidRDefault="003A48EF">
      <w:pPr>
        <w:shd w:val="clear" w:color="auto" w:fill="FFFFFF"/>
        <w:spacing w:line="324" w:lineRule="exact"/>
        <w:ind w:left="29" w:firstLine="34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 серьезный подход к музыкальному образованию потребовал адекватного методологического обоснования.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сновной методологической характеристикой программы является комплексность, вбирающая в себя ряд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щенаучных и педагогических методов и подходов. Среди них метод междисциплинарных взаимодействий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левой подход, системный подход, метод проблемного обучения.</w:t>
      </w:r>
    </w:p>
    <w:p w:rsidR="009C58A2" w:rsidRPr="00333200" w:rsidRDefault="003A48EF">
      <w:pPr>
        <w:shd w:val="clear" w:color="auto" w:fill="FFFFFF"/>
        <w:spacing w:line="324" w:lineRule="exact"/>
        <w:ind w:left="14" w:firstLine="35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ажнейшим методом программы, во многом определяющим ее содержание, является метод междисциплинарных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заимодействий. Границы его распространения на область учебных дисциплин, равно как и его смысловое развитие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равнению с программой для начальной школы, значительно расширяются и углубляются. Расширени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междисциплинарного поля» позволяет включить в его пределы значительный круг учебных дисциплин — таких, как литература, изобразительное искусство, история, мировая художественная культура, русский язык, природоведение.</w:t>
      </w:r>
    </w:p>
    <w:p w:rsidR="009C58A2" w:rsidRPr="00333200" w:rsidRDefault="003A48EF">
      <w:pPr>
        <w:shd w:val="clear" w:color="auto" w:fill="FFFFFF"/>
        <w:spacing w:line="324" w:lineRule="exact"/>
        <w:ind w:left="7" w:firstLine="35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обо следует отметить, что область взаимодействий охватывает все содержание программы с точки зрения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узыка и жизнь». Эта наиважнейшая особенность получает последовательное и аргументированное воплощение на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тяжении всех лет обучения — с 1 по 7 класс.</w:t>
      </w:r>
    </w:p>
    <w:p w:rsidR="009C58A2" w:rsidRPr="00333200" w:rsidRDefault="003A48EF">
      <w:pPr>
        <w:shd w:val="clear" w:color="auto" w:fill="FFFFFF"/>
        <w:spacing w:line="324" w:lineRule="exact"/>
        <w:ind w:firstLine="35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33320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лушание музыки (восприятие, расширение представлений, оценка изучаемых музыкальных произведений,</w:t>
      </w:r>
    </w:p>
    <w:p w:rsidR="009C58A2" w:rsidRPr="00333200" w:rsidRDefault="009C58A2">
      <w:pPr>
        <w:shd w:val="clear" w:color="auto" w:fill="FFFFFF"/>
        <w:spacing w:line="324" w:lineRule="exact"/>
        <w:ind w:firstLine="353"/>
        <w:jc w:val="both"/>
        <w:rPr>
          <w:sz w:val="24"/>
          <w:szCs w:val="24"/>
        </w:rPr>
        <w:sectPr w:rsidR="009C58A2" w:rsidRPr="00333200">
          <w:pgSz w:w="16834" w:h="11909" w:orient="landscape"/>
          <w:pgMar w:top="1245" w:right="1307" w:bottom="360" w:left="1307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3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размышление о воздействии музыки на человека, её взаимосвязи с другими видами искусства и жизнью),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пение (творческое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выражение учащегося в хоровом и ансамблевом исполнении различных образцов вокальной музыки, воплощени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личных музыкальных образов, совершенствование вокально-хоровых умений и навыков, вокально-творческое развитие)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музыкально-творческая практика с применением информационно-коммуникационных технологий.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рганизация видов деятельности предполагает участие всех компонентов учебно-методического комплекта -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а, дневника музыкальных наблюдений, нотных хрестоматий для учителя, музыкальной фонохрестоматии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ждый из видов деятельности непременно соотносится с содержанием учебника.</w:t>
      </w:r>
    </w:p>
    <w:p w:rsidR="009C58A2" w:rsidRPr="00333200" w:rsidRDefault="003A48EF">
      <w:pPr>
        <w:shd w:val="clear" w:color="auto" w:fill="FFFFFF"/>
        <w:spacing w:before="158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3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писание места учебного предмета в учебном плане.</w:t>
      </w:r>
    </w:p>
    <w:p w:rsidR="009C58A2" w:rsidRPr="00333200" w:rsidRDefault="003A48EF">
      <w:pPr>
        <w:shd w:val="clear" w:color="auto" w:fill="FFFFFF"/>
        <w:spacing w:before="137" w:line="324" w:lineRule="exact"/>
        <w:ind w:left="36" w:firstLine="1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рные программы основного общего образования по музыке составлены из расчета часов, указанных в у</w:t>
      </w:r>
      <w:r w:rsidR="00454AC4"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бном плане МОУ </w:t>
      </w:r>
      <w:proofErr w:type="spellStart"/>
      <w:r w:rsidR="00454AC4"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роверовской</w:t>
      </w:r>
      <w:proofErr w:type="spellEnd"/>
      <w:r w:rsidR="00454AC4"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Ш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едмет «Музыка» изуча</w:t>
      </w:r>
      <w:r w:rsidR="0046213C"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ся в 5—7 классах в объеме не менее 105 часов (по 35 часов в каждом классе), 1 час в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делю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ругие отличительные особенности программы отразились: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09" w:line="37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 взгляде на музыку не только с точки зрения ее эстетической ценности, но и с позиции ее универсального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ачения в мире, когда музыка раскрывается во всем богатстве своих граней, врастающих в различные сферы бытия,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7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роду, обычаи, верования, человеческие отношения, фантазии, чувства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истемном погружении в проблематику музыкального содержания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09" w:line="374" w:lineRule="exact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рассмотрении музыкального искусства с точки зрения стилевого подхода, применяемого с учетом научных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тижений в области эстетики, литературоведения, музыкознания;</w:t>
      </w:r>
    </w:p>
    <w:p w:rsidR="009C58A2" w:rsidRPr="00333200" w:rsidRDefault="003A48EF">
      <w:pPr>
        <w:shd w:val="clear" w:color="auto" w:fill="FFFFFF"/>
        <w:spacing w:before="194" w:line="374" w:lineRule="exact"/>
        <w:ind w:right="109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роме того, настоящая программа предусматривает решение еще одной важной задачи. Она заключается в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тепенном воспитании культуры мышления и речи.</w:t>
      </w:r>
    </w:p>
    <w:p w:rsidR="009C58A2" w:rsidRPr="00333200" w:rsidRDefault="009C58A2">
      <w:pPr>
        <w:shd w:val="clear" w:color="auto" w:fill="FFFFFF"/>
        <w:spacing w:before="194" w:line="374" w:lineRule="exact"/>
        <w:ind w:right="1094"/>
        <w:rPr>
          <w:sz w:val="24"/>
          <w:szCs w:val="24"/>
        </w:rPr>
        <w:sectPr w:rsidR="009C58A2" w:rsidRPr="00333200">
          <w:pgSz w:w="16834" w:h="11909" w:orient="landscape"/>
          <w:pgMar w:top="1440" w:right="1314" w:bottom="360" w:left="1314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67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Важнейшим методом программы, во многом определяющим ее содержание, является метод междисциплинарных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заимодействий. Границы его распространения на область учебных дисциплин, равно как и его смысловое развити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 сравнению с программой для начальной школы, значительно расширяются и углубляются.</w:t>
      </w:r>
    </w:p>
    <w:p w:rsidR="009C58A2" w:rsidRPr="00333200" w:rsidRDefault="003A48EF">
      <w:pPr>
        <w:shd w:val="clear" w:color="auto" w:fill="FFFFFF"/>
        <w:spacing w:before="194" w:line="37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обо следует отметить, что область взаимодействий охватывает все содержание программы с точки зрения «музыка и жизнь». Приданию содержательной многомерности при освещении данной проблемы способствует постоянная опора на родственные музыке виды искусства — литературу и живопись. Вот почему в программе так много обращений не только к образам музыкальных произведений, но и к образам литературы и изобразительного искусства: ведь каждое искусство на своем языке рассказывает об одном и том же — о жизни человека.</w:t>
      </w:r>
    </w:p>
    <w:p w:rsidR="009C58A2" w:rsidRPr="00333200" w:rsidRDefault="003A48EF">
      <w:pPr>
        <w:shd w:val="clear" w:color="auto" w:fill="FFFFFF"/>
        <w:spacing w:before="245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оме того, подробное освещение в программе получают и другие проявления взаимодействий, связанные:</w:t>
      </w:r>
    </w:p>
    <w:p w:rsidR="009C58A2" w:rsidRPr="00333200" w:rsidRDefault="003A48EF" w:rsidP="003A48EF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259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созданием произведений в одном виде искусства, вдохновленных произведениями других искусств;</w:t>
      </w:r>
    </w:p>
    <w:p w:rsidR="009C58A2" w:rsidRPr="00333200" w:rsidRDefault="003A48EF" w:rsidP="003A48EF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202" w:line="382" w:lineRule="exact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 очевидным влиянием искусств друг на друга (явления музыкальности поэзии и живописи; изобразительности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музыки и поэзии).</w:t>
      </w:r>
    </w:p>
    <w:p w:rsidR="009C58A2" w:rsidRPr="00333200" w:rsidRDefault="003A48EF">
      <w:pPr>
        <w:shd w:val="clear" w:color="auto" w:fill="FFFFFF"/>
        <w:spacing w:before="194" w:line="367" w:lineRule="exact"/>
        <w:ind w:left="7" w:right="54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Широкая познавательная панорама, отличающая системный подход и наглядно воплощенная в содержательной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курса «Музыка», позволяет выявить внутри настоящей программы ее этапные уровни .</w:t>
      </w:r>
    </w:p>
    <w:p w:rsidR="009C58A2" w:rsidRPr="00333200" w:rsidRDefault="003A48EF">
      <w:pPr>
        <w:shd w:val="clear" w:color="auto" w:fill="FFFFFF"/>
        <w:spacing w:before="194" w:line="382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тыре подсистемы, соответствующие годам обучения в основной школе, получают отражение в содержании каждой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из тем год</w:t>
      </w:r>
    </w:p>
    <w:p w:rsidR="009C58A2" w:rsidRPr="00333200" w:rsidRDefault="003A48EF" w:rsidP="003A48EF">
      <w:pPr>
        <w:numPr>
          <w:ilvl w:val="0"/>
          <w:numId w:val="6"/>
        </w:numPr>
        <w:shd w:val="clear" w:color="auto" w:fill="FFFFFF"/>
        <w:tabs>
          <w:tab w:val="left" w:pos="216"/>
        </w:tabs>
        <w:spacing w:before="29" w:line="57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ласс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— «Музыка и другие виды искусства»;</w:t>
      </w:r>
    </w:p>
    <w:p w:rsidR="009C58A2" w:rsidRPr="00333200" w:rsidRDefault="003A48EF" w:rsidP="003A48EF">
      <w:pPr>
        <w:numPr>
          <w:ilvl w:val="0"/>
          <w:numId w:val="6"/>
        </w:numPr>
        <w:shd w:val="clear" w:color="auto" w:fill="FFFFFF"/>
        <w:tabs>
          <w:tab w:val="left" w:pos="216"/>
        </w:tabs>
        <w:spacing w:before="7" w:line="57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ласс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— «В чем сила музыки»;</w:t>
      </w:r>
    </w:p>
    <w:p w:rsidR="009C58A2" w:rsidRPr="00333200" w:rsidRDefault="003A48EF" w:rsidP="003A48EF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57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ласс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— «Содержание и форма в музыке»;</w:t>
      </w:r>
    </w:p>
    <w:p w:rsidR="009C58A2" w:rsidRPr="00333200" w:rsidRDefault="009C58A2" w:rsidP="003A48EF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57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C58A2" w:rsidRPr="00333200">
          <w:pgSz w:w="16834" w:h="11909" w:orient="landscape"/>
          <w:pgMar w:top="1440" w:right="1379" w:bottom="360" w:left="1379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74" w:lineRule="exact"/>
        <w:ind w:left="7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Каждая из вышеназванных тем обладает самостоятельностью и внутренней законченностью; одновременно с этим все темы выступают как звенья единой содержательной концепции.</w:t>
      </w:r>
    </w:p>
    <w:p w:rsidR="009C58A2" w:rsidRPr="00333200" w:rsidRDefault="003A48EF">
      <w:pPr>
        <w:shd w:val="clear" w:color="auto" w:fill="FFFFFF"/>
        <w:spacing w:before="187" w:line="374" w:lineRule="exact"/>
        <w:ind w:left="7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менение системного подхода имеет важное значение в практике преподавания уроков музыки. Именно системно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гружение в содержание программы, отраженное в каждом из компонентов учебно-методического комплекса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ивает ее полноценную реализацию в различных видах практической деятельности.</w:t>
      </w:r>
    </w:p>
    <w:p w:rsidR="009C58A2" w:rsidRPr="00333200" w:rsidRDefault="003A48EF">
      <w:pPr>
        <w:shd w:val="clear" w:color="auto" w:fill="FFFFFF"/>
        <w:spacing w:before="202" w:line="374" w:lineRule="exact"/>
        <w:ind w:left="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лушание музыки предваряется вступительным комментарием учителя, в котором ставится главная проблема урока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вещаются ее основные аспекты. В качестве художественного материала могут привлекаться литературно-поэтические фрагменты, а также произведения изобразительного искусства, приводимые в учебнике. Их цель — придать большую многомерность в освещении изучаемой темы.</w:t>
      </w:r>
    </w:p>
    <w:p w:rsidR="009C58A2" w:rsidRPr="00333200" w:rsidRDefault="003A48EF">
      <w:pPr>
        <w:shd w:val="clear" w:color="auto" w:fill="FFFFFF"/>
        <w:spacing w:before="194" w:line="374" w:lineRule="exact"/>
        <w:ind w:left="43" w:right="109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Хоровое пение продолжает развитие общего содержания урока. Песенный репертуар составлен с учетом максимального тематического соответствия содержанию программы и современной актуальности. Этому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ствуют скоординированные проблемные вопросы, представленные в учебниках.</w:t>
      </w:r>
    </w:p>
    <w:p w:rsidR="009C58A2" w:rsidRPr="00333200" w:rsidRDefault="003A48EF">
      <w:pPr>
        <w:shd w:val="clear" w:color="auto" w:fill="FFFFFF"/>
        <w:spacing w:before="187" w:line="37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владение школьниками необходимыми певческими умениями и навыками, отраженными в требованиях программы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исходит в процессе работы над песенным репертуаром.</w:t>
      </w:r>
    </w:p>
    <w:p w:rsidR="009C58A2" w:rsidRPr="00333200" w:rsidRDefault="003A48EF">
      <w:pPr>
        <w:shd w:val="clear" w:color="auto" w:fill="FFFFFF"/>
        <w:spacing w:before="194" w:line="37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целом музыкальный материал программы составляют: произведения академических жанров —инструментальны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ьесы, романсы, хоровая музыка, фрагменты из опер, балетов, кантат, симфоний, инструментальные сонаты и концерты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адных, бардовских песен.</w:t>
      </w:r>
    </w:p>
    <w:p w:rsidR="009C58A2" w:rsidRPr="00333200" w:rsidRDefault="003A48EF">
      <w:pPr>
        <w:shd w:val="clear" w:color="auto" w:fill="FFFFFF"/>
        <w:spacing w:before="202" w:line="367" w:lineRule="exact"/>
        <w:ind w:right="54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есь музыкальный материал максимально отражает содержание курса программы и учебников. Объем песенного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териала представлен в расширенном варианте, что позволяет учителю применять вариативный подход к его использованию.</w:t>
      </w:r>
    </w:p>
    <w:p w:rsidR="009C58A2" w:rsidRPr="00333200" w:rsidRDefault="009C58A2">
      <w:pPr>
        <w:shd w:val="clear" w:color="auto" w:fill="FFFFFF"/>
        <w:spacing w:before="202" w:line="367" w:lineRule="exact"/>
        <w:ind w:right="547"/>
        <w:rPr>
          <w:sz w:val="24"/>
          <w:szCs w:val="24"/>
        </w:rPr>
        <w:sectPr w:rsidR="009C58A2" w:rsidRPr="00333200">
          <w:pgSz w:w="16834" w:h="11909" w:orient="landscape"/>
          <w:pgMar w:top="1271" w:right="1340" w:bottom="360" w:left="1340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время обучения в 5—7 классах учащиеся изучают: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16" w:line="36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иболее значительные музыкальные жанры и формы (жанры песни, романса, хоровой музыки, оперы, балета;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 xml:space="preserve">музыкально-изобразительны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анры;формы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узыкального периода, двухчастную, трехчастную, рондо, вариации,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сонатную)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едства музыкальной выразительности (ритм, мелодия, гармония, полифония, фактура, тембр, динамика).</w:t>
      </w:r>
    </w:p>
    <w:p w:rsidR="009C58A2" w:rsidRPr="00333200" w:rsidRDefault="003A48EF">
      <w:pPr>
        <w:shd w:val="clear" w:color="auto" w:fill="FFFFFF"/>
        <w:spacing w:before="216" w:line="37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Ь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дмета «Музыка» в основной школе заключается в духовно-нравственном воспитании школьников через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щение к музыкальной культуре как важнейшему компоненту гармонического формирования личности.</w:t>
      </w:r>
    </w:p>
    <w:p w:rsidR="009C58A2" w:rsidRPr="00333200" w:rsidRDefault="003A48EF">
      <w:pPr>
        <w:shd w:val="clear" w:color="auto" w:fill="FFFFFF"/>
        <w:spacing w:before="245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ЗАДАЧИ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ого образования направлены на реализацию цели программы и состоят в следующем: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 школьников воспринимать музыку как неотъемлемую часть жизни каждого человека («Без музыки земля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57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устой, недостроенный дом, в котором никто не живет»)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57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57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58" w:line="374" w:lineRule="exact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емерно способствовать развитию интереса к музыке через творческое самовыражение, проявляющееся в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мышлениях о музыке, собственном творчестве (поэзия о музыке, «музыкальный рисунок»)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09" w:line="367" w:lineRule="exact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особствовать формированию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шательск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ультуры школьников на основе приобщения к вершинным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тижениям музыкального искусства;</w:t>
      </w:r>
    </w:p>
    <w:p w:rsidR="009C58A2" w:rsidRPr="00333200" w:rsidRDefault="003A48EF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09" w:line="36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учить находить взаимодействия между музыкой и другими видами художественной деятельности (литературой и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образительным искусством) на основе вновь приобретенных знаний;</w:t>
      </w:r>
    </w:p>
    <w:p w:rsidR="009C58A2" w:rsidRPr="00333200" w:rsidRDefault="009C58A2" w:rsidP="003A48EF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09" w:line="36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C58A2" w:rsidRPr="00333200">
          <w:pgSz w:w="16834" w:h="11909" w:orient="landscape"/>
          <w:pgMar w:top="1440" w:right="1340" w:bottom="360" w:left="1339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67" w:lineRule="exact"/>
        <w:ind w:left="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— сформировать систему знаний, нацеленных на осмысленное восприятие музыкальных произведений (знание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иболее значительных музыкальных жанров и форм, средств музыкальной выразительности, осознание глубокой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заимосвязи между содержанием и формой в музыкальном искусстве).</w:t>
      </w:r>
    </w:p>
    <w:p w:rsidR="009C58A2" w:rsidRPr="00333200" w:rsidRDefault="003A48EF">
      <w:pPr>
        <w:shd w:val="clear" w:color="auto" w:fill="FFFFFF"/>
        <w:spacing w:before="238" w:line="324" w:lineRule="exact"/>
        <w:ind w:left="43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держание программы базируется на нравственно-эстетическом, интонационно образном, жанрово-стилевом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тижении школьниками основных пластов музыкального искусства (фольклор, музыка религиозных традиций,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олотой фонд классической музыки, сочинение современных композиторов) их взаимодействие с произведениями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ругих видов искусства.</w:t>
      </w:r>
    </w:p>
    <w:p w:rsidR="009C58A2" w:rsidRPr="00333200" w:rsidRDefault="003A48EF">
      <w:pPr>
        <w:shd w:val="clear" w:color="auto" w:fill="FFFFFF"/>
        <w:spacing w:before="7" w:line="324" w:lineRule="exact"/>
        <w:ind w:left="43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оритетное - введение ребенка в мир музыки через интонации, темы и образы отечественного музыкального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скусства, произведения которого рассматриваются в постоянных связях и отношениях с произведениями мировой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узыкальной культуры.</w:t>
      </w:r>
    </w:p>
    <w:p w:rsidR="009C58A2" w:rsidRPr="00333200" w:rsidRDefault="003A48EF">
      <w:pPr>
        <w:shd w:val="clear" w:color="auto" w:fill="FFFFFF"/>
        <w:spacing w:before="7" w:line="324" w:lineRule="exact"/>
        <w:ind w:left="4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спитание любви к своей культуре, к своему народу и настроенности на восприятие иных культур обеспечивает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ознание ценности своей собственной культуры, развивает самосознание ребенка, а также интерес и уважение к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льтуре других народов мира.</w:t>
      </w:r>
    </w:p>
    <w:p w:rsidR="009C58A2" w:rsidRPr="00333200" w:rsidRDefault="003A48EF">
      <w:pPr>
        <w:shd w:val="clear" w:color="auto" w:fill="FFFFFF"/>
        <w:spacing w:line="324" w:lineRule="exact"/>
        <w:ind w:left="29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 основным методическим принципам программы относятся принцип увлеченности (в основе лежит эмоциональное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сприятие музыки, развитие личностного отношения ребенка к явлениям музыкального искусства, его творческое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амовыражение,).</w:t>
      </w:r>
    </w:p>
    <w:p w:rsidR="009C58A2" w:rsidRPr="00333200" w:rsidRDefault="003A48EF">
      <w:pPr>
        <w:shd w:val="clear" w:color="auto" w:fill="FFFFFF"/>
        <w:spacing w:line="324" w:lineRule="exact"/>
        <w:ind w:left="22" w:right="14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нцип триединства деятельности композитора- исполнителя-слушателя ориентирует на развитие музыкального мышления школьников во всех формах общения с музыкой.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инцип «тождества и контраста», сходства и различия реализуется в процессе выявления интонационных, жанровых,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тилистических связей музыкальных произведений и освоения музыкального языка. Принцип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тонационност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ак ведущий принцип, регулирует процесс развития музыкальной культуры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нцип диалога культур предполагает знакомство учащихся с народной и профессиональной музыкой других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циональностей  на  основе  ее  сопоставления  и  выявления  общности  жизненного  содержания,   нравственно-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эстетической проблематики, различия стилей, музыкального языка, творческого почерка представителей разных эпох </w:t>
      </w: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ультур.</w:t>
      </w:r>
    </w:p>
    <w:p w:rsidR="009C58A2" w:rsidRPr="00333200" w:rsidRDefault="003A48EF">
      <w:pPr>
        <w:shd w:val="clear" w:color="auto" w:fill="FFFFFF"/>
        <w:spacing w:line="324" w:lineRule="exact"/>
        <w:ind w:right="14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се принципы ориентированы на социализацию учащихся в формировании их эмоционально-ценностного отношения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музыкальному искусству.</w:t>
      </w:r>
    </w:p>
    <w:p w:rsidR="009C58A2" w:rsidRPr="00333200" w:rsidRDefault="009C58A2">
      <w:pPr>
        <w:shd w:val="clear" w:color="auto" w:fill="FFFFFF"/>
        <w:spacing w:line="324" w:lineRule="exact"/>
        <w:ind w:right="14"/>
        <w:jc w:val="both"/>
        <w:rPr>
          <w:sz w:val="24"/>
          <w:szCs w:val="24"/>
        </w:rPr>
        <w:sectPr w:rsidR="009C58A2" w:rsidRPr="00333200">
          <w:pgSz w:w="16834" w:h="11909" w:orient="landscape"/>
          <w:pgMar w:top="1379" w:right="1304" w:bottom="360" w:left="1303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>Виды музыкальной деятельности на уроках разнообразны и направлены на полноценное общение школьников с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ысокохудожественной музыкой в современных условиях распространения поп-культуры в средствах массовой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формации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 сферу исполнительской деятельности учащихся входят:</w:t>
      </w:r>
    </w:p>
    <w:p w:rsidR="009C58A2" w:rsidRPr="00333200" w:rsidRDefault="003A48EF">
      <w:pPr>
        <w:shd w:val="clear" w:color="auto" w:fill="FFFFFF"/>
        <w:tabs>
          <w:tab w:val="left" w:pos="180"/>
        </w:tabs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333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ровое, ансамблевое и сольное пение</w:t>
      </w:r>
    </w:p>
    <w:p w:rsidR="009C58A2" w:rsidRPr="00333200" w:rsidRDefault="003A48EF">
      <w:pPr>
        <w:shd w:val="clear" w:color="auto" w:fill="FFFFFF"/>
        <w:spacing w:line="324" w:lineRule="exact"/>
        <w:ind w:left="936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стическое интонирование</w:t>
      </w:r>
    </w:p>
    <w:p w:rsidR="009C58A2" w:rsidRPr="00333200" w:rsidRDefault="003A48EF" w:rsidP="003A48EF">
      <w:pPr>
        <w:numPr>
          <w:ilvl w:val="0"/>
          <w:numId w:val="7"/>
        </w:numPr>
        <w:shd w:val="clear" w:color="auto" w:fill="FFFFFF"/>
        <w:tabs>
          <w:tab w:val="left" w:pos="180"/>
        </w:tabs>
        <w:spacing w:line="324" w:lineRule="exac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о-ритмические движения</w:t>
      </w:r>
    </w:p>
    <w:p w:rsidR="009C58A2" w:rsidRPr="00333200" w:rsidRDefault="003A48EF" w:rsidP="003A48EF">
      <w:pPr>
        <w:numPr>
          <w:ilvl w:val="0"/>
          <w:numId w:val="7"/>
        </w:numPr>
        <w:shd w:val="clear" w:color="auto" w:fill="FFFFFF"/>
        <w:tabs>
          <w:tab w:val="left" w:pos="180"/>
        </w:tabs>
        <w:spacing w:before="7" w:line="324" w:lineRule="exact"/>
        <w:ind w:left="29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ровизации (вокальные, ритмические, инструментальные, пластические)</w:t>
      </w:r>
    </w:p>
    <w:p w:rsidR="009C58A2" w:rsidRPr="00333200" w:rsidRDefault="003A48EF">
      <w:pPr>
        <w:shd w:val="clear" w:color="auto" w:fill="FFFFFF"/>
        <w:tabs>
          <w:tab w:val="left" w:pos="302"/>
        </w:tabs>
        <w:spacing w:before="14" w:line="317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нсценировани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(разыгрывание)  песен,  сюжетов,  музыкальных пьес программного характера,  фольклорных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в музыкального искусства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80"/>
        </w:tabs>
        <w:spacing w:line="317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воение элементов музыкальной грамоты как средства фиксации музыкальной речи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80"/>
        </w:tabs>
        <w:spacing w:line="317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мышления о музыке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80"/>
        </w:tabs>
        <w:spacing w:before="7" w:line="317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удожественные импровизации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80"/>
        </w:tabs>
        <w:spacing w:line="317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остоятельная, индивидуальная и коллективная исследовательская деятельность</w:t>
      </w:r>
    </w:p>
    <w:p w:rsidR="009C58A2" w:rsidRPr="00333200" w:rsidRDefault="003A48EF">
      <w:pPr>
        <w:shd w:val="clear" w:color="auto" w:fill="FFFFFF"/>
        <w:spacing w:line="317" w:lineRule="exact"/>
        <w:ind w:left="14" w:right="14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лизация данной программы предполагает использование тех методов художественной педагогики, которые нашли отражение в научно-методических исследованиях в области музыкальной педагогики.</w:t>
      </w:r>
    </w:p>
    <w:p w:rsidR="009C58A2" w:rsidRPr="00333200" w:rsidRDefault="003A48EF">
      <w:pPr>
        <w:shd w:val="clear" w:color="auto" w:fill="FFFFFF"/>
        <w:spacing w:line="317" w:lineRule="exact"/>
        <w:ind w:left="7" w:right="14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тод  художественного,   нравственно-эстетического   познания  музыки   предполагает  организацию   совместной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ятельности учителя и учащихся с разных сторон: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20"/>
        </w:tabs>
        <w:spacing w:before="29" w:line="324" w:lineRule="exact"/>
        <w:ind w:left="720" w:hanging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нимание  художественной  значимости  данного   сочинения  в   контексте   культурных  ценностей  эпохи,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орчества конкретного композитора, особенностей восприятия современного слушателя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20"/>
        </w:tabs>
        <w:spacing w:before="14" w:line="331" w:lineRule="exact"/>
        <w:ind w:left="720" w:hanging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сознание нравственной проблематики данного сочинения, ее направленности на формирование личных</w:t>
      </w: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ановок учащихся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20"/>
        </w:tabs>
        <w:spacing w:before="14" w:line="324" w:lineRule="exact"/>
        <w:ind w:left="720" w:hanging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своение  общих  и  частных  свойств  музыкального  образа,  отражающих  степень развития  позитивного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ношения учащихся к эстетическим ценностям.</w:t>
      </w:r>
    </w:p>
    <w:p w:rsidR="009C58A2" w:rsidRPr="00333200" w:rsidRDefault="003A48EF">
      <w:pPr>
        <w:shd w:val="clear" w:color="auto" w:fill="FFFFFF"/>
        <w:spacing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полагаются формы общения, как диалог, так и коллективное обсуждение, дискуссия и другие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тод интонационно-стилевого постижения музыки. Действие этого метода опирается н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блемность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опросов и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рганизацию творческих заданий, направленных на развитие способности учащихся «схватывать» своеобразие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ндивидуального воплощения композиторами и исполнителями вечных тем искусства и связи, отношения между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дельными художественными явлениями.</w:t>
      </w:r>
    </w:p>
    <w:p w:rsidR="009C58A2" w:rsidRPr="00333200" w:rsidRDefault="009C58A2">
      <w:pPr>
        <w:shd w:val="clear" w:color="auto" w:fill="FFFFFF"/>
        <w:spacing w:before="86"/>
        <w:ind w:right="22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1" w:right="1307" w:bottom="360" w:left="1307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38" w:lineRule="exact"/>
        <w:ind w:left="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Приемы интонационно-образного анализа музыки проявляются в: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56"/>
        </w:tabs>
        <w:spacing w:line="338" w:lineRule="exact"/>
        <w:ind w:left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кализации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56"/>
        </w:tabs>
        <w:spacing w:line="338" w:lineRule="exact"/>
        <w:ind w:left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астическом интонировании музыки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56"/>
        </w:tabs>
        <w:spacing w:before="14" w:line="324" w:lineRule="exact"/>
        <w:ind w:left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ентации на нотную запись</w:t>
      </w:r>
    </w:p>
    <w:p w:rsidR="009C58A2" w:rsidRPr="00333200" w:rsidRDefault="003A48EF" w:rsidP="003A48EF">
      <w:pPr>
        <w:numPr>
          <w:ilvl w:val="0"/>
          <w:numId w:val="8"/>
        </w:numPr>
        <w:shd w:val="clear" w:color="auto" w:fill="FFFFFF"/>
        <w:tabs>
          <w:tab w:val="left" w:pos="756"/>
        </w:tabs>
        <w:spacing w:before="14" w:line="324" w:lineRule="exact"/>
        <w:ind w:left="43" w:right="3830" w:firstLine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провизации - сочинение интонаций, мелодий в определенном жанре и стиле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 эмоциональной драматургии урока.</w:t>
      </w:r>
    </w:p>
    <w:p w:rsidR="009C58A2" w:rsidRPr="00333200" w:rsidRDefault="003A48EF">
      <w:pPr>
        <w:shd w:val="clear" w:color="auto" w:fill="FFFFFF"/>
        <w:spacing w:line="324" w:lineRule="exact"/>
        <w:ind w:left="43" w:right="656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тод концентричности организации музыкального материала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сматривается в двух направлениях:</w:t>
      </w:r>
    </w:p>
    <w:p w:rsidR="009C58A2" w:rsidRPr="00333200" w:rsidRDefault="003A48EF" w:rsidP="003A48EF">
      <w:pPr>
        <w:numPr>
          <w:ilvl w:val="0"/>
          <w:numId w:val="9"/>
        </w:numPr>
        <w:shd w:val="clear" w:color="auto" w:fill="FFFFFF"/>
        <w:tabs>
          <w:tab w:val="left" w:pos="756"/>
        </w:tabs>
        <w:spacing w:line="324" w:lineRule="exact"/>
        <w:ind w:left="403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 всего музыкального материала (повторение одних и тех же произведений с разными задачами).</w:t>
      </w:r>
    </w:p>
    <w:p w:rsidR="009C58A2" w:rsidRPr="00333200" w:rsidRDefault="003A48EF" w:rsidP="003A48EF">
      <w:pPr>
        <w:numPr>
          <w:ilvl w:val="0"/>
          <w:numId w:val="9"/>
        </w:numPr>
        <w:shd w:val="clear" w:color="auto" w:fill="FFFFFF"/>
        <w:tabs>
          <w:tab w:val="left" w:pos="756"/>
        </w:tabs>
        <w:spacing w:line="324" w:lineRule="exact"/>
        <w:ind w:left="756" w:hanging="353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явление метода концентричности на конкретном уроке, когда изученное произведение опирается на уже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вестные детям интонации, темы, образы.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од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беган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перед и возвращение к пройденному.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етод создания композиций направлен на варьирование в процессе музыкального обучения различных видов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ой деятельности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 художественного контекста обеспечивает целенаправленную совместную деятельность учителя и учащихся по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воению содержания музыки.</w:t>
      </w:r>
    </w:p>
    <w:p w:rsidR="009C58A2" w:rsidRPr="00333200" w:rsidRDefault="003A48EF">
      <w:pPr>
        <w:shd w:val="clear" w:color="auto" w:fill="FFFFFF"/>
        <w:spacing w:before="569"/>
        <w:ind w:left="36"/>
        <w:jc w:val="center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ПО ИТОГАМ ОСВОЕНИЯ ПРОГРАММЫ УЧАЩИЕСЯ ДОЛЖНЫ</w:t>
      </w:r>
    </w:p>
    <w:p w:rsidR="009C58A2" w:rsidRPr="00333200" w:rsidRDefault="003A48EF">
      <w:pPr>
        <w:shd w:val="clear" w:color="auto" w:fill="FFFFFF"/>
        <w:ind w:left="43"/>
        <w:jc w:val="center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9C58A2" w:rsidRPr="00333200" w:rsidRDefault="003A48EF">
      <w:pPr>
        <w:shd w:val="clear" w:color="auto" w:fill="FFFFFF"/>
        <w:spacing w:before="324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нать/понимать:</w:t>
      </w:r>
    </w:p>
    <w:p w:rsidR="009C58A2" w:rsidRPr="00333200" w:rsidRDefault="001952CB">
      <w:pPr>
        <w:shd w:val="clear" w:color="auto" w:fill="FFFFFF"/>
        <w:spacing w:line="324" w:lineRule="exact"/>
        <w:ind w:left="1116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*</w:t>
      </w:r>
      <w:r w:rsidR="003A48EF"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держание пройденных произведений искусства, их названия, авторов;</w:t>
      </w:r>
    </w:p>
    <w:p w:rsidR="009C58A2" w:rsidRPr="00333200" w:rsidRDefault="003A48EF">
      <w:pPr>
        <w:shd w:val="clear" w:color="auto" w:fill="FFFFFF"/>
        <w:spacing w:line="324" w:lineRule="exact"/>
        <w:ind w:left="1116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ть, что разные виды искусства существуют совершенно самостоятельно и независимо друг от друга;</w:t>
      </w:r>
    </w:p>
    <w:p w:rsidR="009C58A2" w:rsidRPr="00333200" w:rsidRDefault="003A48EF">
      <w:pPr>
        <w:shd w:val="clear" w:color="auto" w:fill="FFFFFF"/>
        <w:spacing w:line="324" w:lineRule="exact"/>
        <w:ind w:left="110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что разные виды искусства по-разному отзываются на одно событие. Иметь представление о том,</w:t>
      </w:r>
    </w:p>
    <w:p w:rsidR="001952CB" w:rsidRPr="00333200" w:rsidRDefault="003A48EF" w:rsidP="001952CB">
      <w:pPr>
        <w:shd w:val="clear" w:color="auto" w:fill="FFFFFF"/>
        <w:spacing w:line="324" w:lineRule="exact"/>
        <w:ind w:left="1109" w:firstLine="34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то каждое из искусств помогает глубже понять другое;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нать  художественные особенности музыкального импрессионизма, а также имена композиторов -   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.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бюсс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М. Равеля;</w:t>
      </w:r>
    </w:p>
    <w:p w:rsidR="009C58A2" w:rsidRPr="00333200" w:rsidRDefault="003A48EF" w:rsidP="001952CB">
      <w:pPr>
        <w:shd w:val="clear" w:color="auto" w:fill="FFFFFF"/>
        <w:spacing w:line="324" w:lineRule="exact"/>
        <w:ind w:left="1109" w:firstLine="34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меть:</w:t>
      </w:r>
    </w:p>
    <w:p w:rsidR="009C58A2" w:rsidRPr="00333200" w:rsidRDefault="009C58A2">
      <w:pPr>
        <w:shd w:val="clear" w:color="auto" w:fill="FFFFFF"/>
        <w:spacing w:before="180"/>
        <w:ind w:left="43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1" w:right="1315" w:bottom="360" w:left="1314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7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ходить взаимодействия между музыкой и литературой, музыкой и изобразительным искусством;</w:t>
      </w:r>
    </w:p>
    <w:p w:rsidR="009C58A2" w:rsidRPr="00333200" w:rsidRDefault="001952CB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6"/>
          <w:sz w:val="24"/>
          <w:szCs w:val="24"/>
        </w:rPr>
        <w:t>*</w:t>
      </w:r>
      <w:r w:rsidR="003A48EF" w:rsidRPr="0033320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ыражать знания, полученные в 5 классе, в размышлениях о музыке, подборе музыкальных стихотворений,</w:t>
      </w:r>
    </w:p>
    <w:p w:rsidR="001952CB" w:rsidRPr="00333200" w:rsidRDefault="003A48EF" w:rsidP="001952CB">
      <w:pPr>
        <w:shd w:val="clear" w:color="auto" w:fill="FFFFFF"/>
        <w:spacing w:line="324" w:lineRule="exact"/>
        <w:ind w:left="65" w:firstLine="33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здании музыкальных рисунков;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главные отличительные особенности музыкальных жанров - песни, романса, хоровой музыки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оперы,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лет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а также музыкально-изобразительных жанров;</w:t>
      </w:r>
    </w:p>
    <w:p w:rsidR="001952CB" w:rsidRPr="00333200" w:rsidRDefault="003A48EF" w:rsidP="001952CB">
      <w:pPr>
        <w:shd w:val="clear" w:color="auto" w:fill="FFFFFF"/>
        <w:spacing w:line="324" w:lineRule="exact"/>
        <w:ind w:left="65" w:firstLine="338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познавать на слух и воспроизводить знакомые мелодии изученных произведений;</w:t>
      </w:r>
    </w:p>
    <w:p w:rsidR="009C58A2" w:rsidRPr="00333200" w:rsidRDefault="003A48EF" w:rsidP="001952CB">
      <w:pPr>
        <w:shd w:val="clear" w:color="auto" w:fill="FFFFFF"/>
        <w:spacing w:line="324" w:lineRule="exact"/>
        <w:ind w:left="65" w:firstLine="338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* творчески   интерпретировать   содержание   музыкального   произведения   в   пении,   музыкально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тмическомдвижени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; </w:t>
      </w:r>
      <w:r w:rsidR="001952CB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частвовать в коллективной исполнительской деятельности (пении, пластическом интонировании, импровизации);</w:t>
      </w:r>
    </w:p>
    <w:p w:rsidR="009C58A2" w:rsidRPr="00333200" w:rsidRDefault="003A48EF">
      <w:pPr>
        <w:shd w:val="clear" w:color="auto" w:fill="FFFFFF"/>
        <w:spacing w:before="648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9C58A2" w:rsidRPr="00333200" w:rsidRDefault="003A48EF">
      <w:pPr>
        <w:shd w:val="clear" w:color="auto" w:fill="FFFFFF"/>
        <w:spacing w:before="317" w:line="324" w:lineRule="exact"/>
        <w:ind w:left="403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мышления о музыке, выражения собственной позиции относительно прослушанной музыки;</w:t>
      </w:r>
    </w:p>
    <w:p w:rsidR="009C58A2" w:rsidRPr="00333200" w:rsidRDefault="003A48EF">
      <w:pPr>
        <w:shd w:val="clear" w:color="auto" w:fill="FFFFFF"/>
        <w:spacing w:line="324" w:lineRule="exact"/>
        <w:ind w:left="41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евческого и инструментального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узицирован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 внеклассных и внешкольных музыкальных занятиях,</w:t>
      </w:r>
    </w:p>
    <w:p w:rsidR="009C58A2" w:rsidRPr="00333200" w:rsidRDefault="003A48EF">
      <w:pPr>
        <w:shd w:val="clear" w:color="auto" w:fill="FFFFFF"/>
        <w:spacing w:line="324" w:lineRule="exact"/>
        <w:ind w:left="74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ьных праздниках;</w:t>
      </w:r>
    </w:p>
    <w:p w:rsidR="001952CB" w:rsidRPr="00333200" w:rsidRDefault="003A48EF">
      <w:pPr>
        <w:shd w:val="clear" w:color="auto" w:fill="FFFFFF"/>
        <w:spacing w:line="324" w:lineRule="exact"/>
        <w:ind w:left="39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амостоятельного знакомства с музыкальной культуры и оценки их эстетической значимости; </w:t>
      </w:r>
    </w:p>
    <w:p w:rsidR="001952CB" w:rsidRPr="00333200" w:rsidRDefault="003A48EF">
      <w:pPr>
        <w:shd w:val="clear" w:color="auto" w:fill="FFFFFF"/>
        <w:spacing w:line="324" w:lineRule="exact"/>
        <w:ind w:left="396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* определения своего отношения к музыкальным явлениям действительности.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 </w:t>
      </w:r>
    </w:p>
    <w:p w:rsidR="009C58A2" w:rsidRPr="00333200" w:rsidRDefault="003A48EF">
      <w:pPr>
        <w:shd w:val="clear" w:color="auto" w:fill="FFFFFF"/>
        <w:spacing w:line="324" w:lineRule="exact"/>
        <w:ind w:left="39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развивать умения и навыки музыкально-эстетического самообразования: формирование фонотеки,</w:t>
      </w:r>
    </w:p>
    <w:p w:rsidR="009C58A2" w:rsidRPr="00333200" w:rsidRDefault="003A48EF">
      <w:pPr>
        <w:shd w:val="clear" w:color="auto" w:fill="FFFFFF"/>
        <w:spacing w:line="324" w:lineRule="exact"/>
        <w:ind w:left="74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щение концертов, театров и т.д.</w:t>
      </w:r>
    </w:p>
    <w:p w:rsidR="001952CB" w:rsidRPr="00333200" w:rsidRDefault="001952CB">
      <w:pPr>
        <w:shd w:val="clear" w:color="auto" w:fill="FFFFFF"/>
        <w:spacing w:before="432" w:line="28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952CB" w:rsidRPr="00333200" w:rsidRDefault="001952CB">
      <w:pPr>
        <w:shd w:val="clear" w:color="auto" w:fill="FFFFFF"/>
        <w:spacing w:before="432" w:line="28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952CB" w:rsidRPr="00333200" w:rsidRDefault="001952CB">
      <w:pPr>
        <w:shd w:val="clear" w:color="auto" w:fill="FFFFFF"/>
        <w:spacing w:before="432" w:line="28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952CB" w:rsidRPr="00333200" w:rsidRDefault="001952CB">
      <w:pPr>
        <w:shd w:val="clear" w:color="auto" w:fill="FFFFFF"/>
        <w:spacing w:before="432" w:line="28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952CB" w:rsidRPr="00333200" w:rsidRDefault="001952CB">
      <w:pPr>
        <w:shd w:val="clear" w:color="auto" w:fill="FFFFFF"/>
        <w:spacing w:before="432" w:line="28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952CB" w:rsidRPr="00333200" w:rsidRDefault="001952CB">
      <w:pPr>
        <w:shd w:val="clear" w:color="auto" w:fill="FFFFFF"/>
        <w:spacing w:before="432" w:line="288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9C58A2" w:rsidRPr="00333200" w:rsidRDefault="003A48EF">
      <w:pPr>
        <w:shd w:val="clear" w:color="auto" w:fill="FFFFFF"/>
        <w:spacing w:before="432" w:line="288" w:lineRule="exact"/>
        <w:ind w:right="29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абочая программа разработана на основе авторской программы «Музыка»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Т. И. Науменко, Т. Н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чак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ля 5-8 классов общеобразовательных учреждений (М: Дрофа, 2010). При работе по данной программе предполагается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учебно-методического комплекта: учебник Т. И. 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щеобразовательных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реждений «Музыка. 5 класс» (М.: Дрофа, 2013),</w:t>
      </w:r>
    </w:p>
    <w:p w:rsidR="009C58A2" w:rsidRPr="00333200" w:rsidRDefault="003A48EF" w:rsidP="001952CB">
      <w:pPr>
        <w:shd w:val="clear" w:color="auto" w:fill="FFFFFF"/>
        <w:spacing w:before="180" w:line="302" w:lineRule="exact"/>
        <w:ind w:right="3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бочая программа - нормативно-управленческий документ, характеризующий систему организации образовательной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ятельности педагог</w:t>
      </w:r>
      <w:r w:rsidR="001952CB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.</w:t>
      </w:r>
    </w:p>
    <w:p w:rsidR="001952CB" w:rsidRPr="00333200" w:rsidRDefault="001952CB" w:rsidP="001952CB">
      <w:pPr>
        <w:shd w:val="clear" w:color="auto" w:fill="FFFFFF"/>
        <w:spacing w:before="180" w:line="302" w:lineRule="exact"/>
        <w:ind w:right="3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952CB" w:rsidRPr="00333200" w:rsidRDefault="001952CB" w:rsidP="001952CB">
      <w:pPr>
        <w:shd w:val="clear" w:color="auto" w:fill="FFFFFF"/>
        <w:spacing w:line="295" w:lineRule="exact"/>
        <w:ind w:left="43" w:right="3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балевск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1952CB" w:rsidRPr="00333200" w:rsidRDefault="001952CB" w:rsidP="001952CB">
      <w:pPr>
        <w:shd w:val="clear" w:color="auto" w:fill="FFFFFF"/>
        <w:spacing w:before="194" w:line="281" w:lineRule="exact"/>
        <w:ind w:left="36" w:right="14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бочая программа показывает, как с учетом конкретных условий, образовательных потребностей и особенностей </w:t>
      </w: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звития обучающихся учитель создает индивидуальную модель образования на основе государственного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ого стандарта.</w:t>
      </w:r>
    </w:p>
    <w:p w:rsidR="001952CB" w:rsidRPr="00333200" w:rsidRDefault="001952CB" w:rsidP="001952CB">
      <w:pPr>
        <w:shd w:val="clear" w:color="auto" w:fill="FFFFFF"/>
        <w:spacing w:before="202"/>
        <w:ind w:left="36"/>
        <w:rPr>
          <w:b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Место предмета в базисном учебном плане.</w:t>
      </w:r>
    </w:p>
    <w:p w:rsidR="001952CB" w:rsidRPr="00333200" w:rsidRDefault="001952CB" w:rsidP="001952CB">
      <w:pPr>
        <w:shd w:val="clear" w:color="auto" w:fill="FFFFFF"/>
        <w:spacing w:before="274" w:line="288" w:lineRule="exact"/>
        <w:ind w:left="36" w:right="22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ля обязательного изучения учебного предмета «Музыка» на этапе начального общего образования в 5 класс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отводит 35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часов в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од (1 час в неделю).</w:t>
      </w:r>
    </w:p>
    <w:p w:rsidR="001952CB" w:rsidRPr="00333200" w:rsidRDefault="001952CB" w:rsidP="001952CB">
      <w:pPr>
        <w:shd w:val="clear" w:color="auto" w:fill="FFFFFF"/>
        <w:spacing w:before="209" w:line="288" w:lineRule="exact"/>
        <w:ind w:left="22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чей программе определены система уроков, дидактическая модель обучения, педагогические средства, с помощью которых планируется формирование и освоение знаний и соответствующих умений и навыков, развитие познавательных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пособностей детей, овладение ими методами наблюдения, сравнения, сопоставления, художественного анализа и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общения получаемых впечатлений об изучаемых явлениях, событиях художественной жизни страны; практическая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правленность обучения.</w:t>
      </w:r>
    </w:p>
    <w:p w:rsidR="001952CB" w:rsidRPr="00333200" w:rsidRDefault="001952CB" w:rsidP="001952CB">
      <w:pPr>
        <w:shd w:val="clear" w:color="auto" w:fill="FFFFFF"/>
        <w:spacing w:before="209" w:line="324" w:lineRule="exact"/>
        <w:ind w:lef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курса 5 класса (тема года - «Музыка и другие виды искусства»)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ся в двух крупных разделах -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«Музыка и литература», «Музыка и изобразительное искусство». В программе для 5 -х классов рассматриваются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вления музыкального искусства в их взаимодействии с художественными образцами других искусств - литературы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проза, поэзия), изобразительного искусства (живопись, скульптура, архитектура, графика, книжные иллюстрации),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атра (опера, балет, оперетта, мюзикл, рок-опера), кино.</w:t>
      </w:r>
    </w:p>
    <w:p w:rsidR="001952CB" w:rsidRPr="00333200" w:rsidRDefault="001952CB" w:rsidP="001952CB">
      <w:pPr>
        <w:shd w:val="clear" w:color="auto" w:fill="FFFFFF"/>
        <w:spacing w:line="324" w:lineRule="exact"/>
        <w:jc w:val="both"/>
        <w:rPr>
          <w:sz w:val="24"/>
          <w:szCs w:val="24"/>
        </w:rPr>
        <w:sectPr w:rsidR="001952CB" w:rsidRPr="00333200">
          <w:pgSz w:w="16834" w:h="11909" w:orient="landscape"/>
          <w:pgMar w:top="1019" w:right="1329" w:bottom="360" w:left="1328" w:header="720" w:footer="720" w:gutter="0"/>
          <w:cols w:space="60"/>
          <w:noEndnote/>
        </w:sect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анную программу характеризует глубинная взаимосвязь с программой начальной школы, проявляющаяся в единстве и развитии методологических и методических подходов, в координации тематического и музыкального материала. </w:t>
      </w: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торая ступень музыкального образования логически развивает идею начальной школы - 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Особое значение в основной школе приобретает развитие индивидуально-личностного отношения учащихся к музыке,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ыкального  мышления,   формирование   представления   о   музыке   как   виде   искусства,   раскрытие   целостной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ыкальной картины мира, воспитание потребности в музыкальном самообразовании.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Цель программы: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музыкальной культуры учащихся как неотъемлемой части духовной культуры;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дачи: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202"/>
        </w:tabs>
        <w:spacing w:line="324" w:lineRule="exact"/>
        <w:ind w:left="36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202"/>
        </w:tabs>
        <w:spacing w:before="7" w:line="324" w:lineRule="exact"/>
        <w:ind w:left="36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 находить взаимодействия между музыкой и другими видами художественной деятельности на основе вновь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обретённых знаний;</w:t>
      </w:r>
    </w:p>
    <w:p w:rsidR="009C58A2" w:rsidRPr="00333200" w:rsidRDefault="003A48EF">
      <w:pPr>
        <w:shd w:val="clear" w:color="auto" w:fill="FFFFFF"/>
        <w:tabs>
          <w:tab w:val="left" w:pos="302"/>
        </w:tabs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звивать интерес к музыке через творческое самовыражение,  проявляющееся  в размышлениях о музыке,</w:t>
      </w:r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ственном творчестве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ывать культуру мышления и речи.</w:t>
      </w:r>
    </w:p>
    <w:p w:rsidR="009C58A2" w:rsidRPr="00333200" w:rsidRDefault="003A48EF">
      <w:pPr>
        <w:shd w:val="clear" w:color="auto" w:fill="FFFFFF"/>
        <w:spacing w:before="7" w:line="324" w:lineRule="exact"/>
        <w:ind w:lef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5 классе в соответствии с предложенной программой реализуется содержание по теме «Музыка и другие виды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кусства», которая раскрывается в двух крупных разделах - «Музыка и литература», «Музыка и изобразительное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скусство». Тематическое построение предполагает знакомство школьников с жанрами музыки, испытавшими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ибольшее воздействие со стороны литературы и живописи (песня, романс, хоровая музыка, опера, балет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портрет, пейзаж). Данная тема предусматривает изучение музыки «в единстве с тем, что её рождает и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кружает: с жизнью, природой, обычаями, верованиями, стихами, сказками, дворцами, храмами, картинами и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ногим-многим другим». Кроме того, она призвана научить наблюдать, сравнивать, сопоставлять, видеть большое в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ом, находить приметы одного явления в другом и тем самым подтверждать их глубинную взаимосвязь.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сновной методологической характеристикой программы является комплексность, вбирающая в себя ряд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щенаучных и педагогических методов и подходов. Среди них следующие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етоды: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 художественного, нравственно-эстетического познания музыки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эмоциональной драматургии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интонационно-стилевого постижения музыки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художественного контекста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before="7"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создания «композиций»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междисциплинарных взаимодействий;</w:t>
      </w:r>
    </w:p>
    <w:p w:rsidR="009C58A2" w:rsidRPr="00333200" w:rsidRDefault="003A48EF" w:rsidP="003A48EF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проблемного обучения.</w:t>
      </w:r>
    </w:p>
    <w:p w:rsidR="009C58A2" w:rsidRPr="00333200" w:rsidRDefault="009C58A2">
      <w:pPr>
        <w:shd w:val="clear" w:color="auto" w:fill="FFFFFF"/>
        <w:spacing w:before="209"/>
        <w:ind w:right="22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9" w:right="1325" w:bottom="360" w:left="1325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-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 художественного контекста.</w:t>
      </w:r>
    </w:p>
    <w:p w:rsidR="009C58A2" w:rsidRPr="00333200" w:rsidRDefault="003A48EF">
      <w:pPr>
        <w:shd w:val="clear" w:color="auto" w:fill="FFFFFF"/>
        <w:spacing w:before="7"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тод соучастия.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погружения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 проектов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ифровой диктант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кторина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Эти методы реализуются в учебной деятельности  с применением системного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ятельностн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подхода. При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лизации содержания программы основными видами практической деятельности на уроке являются:</w:t>
      </w:r>
    </w:p>
    <w:p w:rsidR="009C58A2" w:rsidRPr="00333200" w:rsidRDefault="003A48EF" w:rsidP="003A48EF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22" w:line="324" w:lineRule="exact"/>
        <w:ind w:lef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шание музыки,</w:t>
      </w:r>
    </w:p>
    <w:p w:rsidR="009C58A2" w:rsidRPr="00333200" w:rsidRDefault="003A48EF" w:rsidP="003A48EF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22" w:line="324" w:lineRule="exact"/>
        <w:ind w:lef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ение проблемно-творческих заданий,</w:t>
      </w:r>
    </w:p>
    <w:p w:rsidR="009C58A2" w:rsidRPr="00333200" w:rsidRDefault="003A48EF" w:rsidP="003A48EF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22" w:line="324" w:lineRule="exact"/>
        <w:ind w:lef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ровое и сольное пение.</w:t>
      </w:r>
    </w:p>
    <w:p w:rsidR="009C58A2" w:rsidRPr="00333200" w:rsidRDefault="003A48EF">
      <w:pPr>
        <w:shd w:val="clear" w:color="auto" w:fill="FFFFFF"/>
        <w:spacing w:line="324" w:lineRule="exact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держание образовательной программы раскрывается в 2-х крупных разделах - «Музыка и литература» и «Музыка и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образительное искусство» Поурочный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матизм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плавно переходящий от урока к уроку, позволяет показать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убокую внутреннюю творческую и жизненную связь между всеми искусствами; помогает осознать, что искусства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зникают не на пустом месте - они рождены самой жизнью. Музыкальный материал программы составляют: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изведения академических жанров - инструментальные пьесы, романсы, хоровая музыка, фрагменты из опер,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балетов, симфоний, концертов, а также многочисленный песенный репертуар, состоящий из народных песен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кальных обработок классических вокальных и инструментальных произведений, произведений хоровой музыки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пулярных детских песен. Богатство идейно-художественного содержания и сложность музыкальной формы музыки,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вучащей на уроках в 5 классе, должны непрерывно возрастать. Художественный и жизненный кругозор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иклассников должны расширяться. Разные искусства должны восприниматься пятиклассниками как связанны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щими корнями ветви единой художественной культуры, изучение которой предстоит учащимся в старших классах. </w:t>
      </w:r>
      <w:proofErr w:type="spellStart"/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предметные</w:t>
      </w:r>
      <w:proofErr w:type="spellEnd"/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вязи просматриваются через взаимодействия музыки с:</w:t>
      </w:r>
    </w:p>
    <w:p w:rsidR="009C58A2" w:rsidRPr="00333200" w:rsidRDefault="001952CB">
      <w:pPr>
        <w:shd w:val="clear" w:color="auto" w:fill="FFFFFF"/>
        <w:spacing w:line="324" w:lineRule="exact"/>
        <w:ind w:left="389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-</w:t>
      </w:r>
      <w:r w:rsidR="003A48EF"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тературой (сказки Х.К. Андерсена, поэма А.С. Пушкина «Руслан и Людмила», стихотворения А.С. Пушкина</w:t>
      </w:r>
    </w:p>
    <w:p w:rsidR="009C58A2" w:rsidRPr="00333200" w:rsidRDefault="003A48EF">
      <w:pPr>
        <w:shd w:val="clear" w:color="auto" w:fill="FFFFFF"/>
        <w:spacing w:line="324" w:lineRule="exact"/>
        <w:ind w:left="72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«Зимний вечер», «Вот ветер, тучи нагоняя...», «музыкальная» басн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.Малер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«Похвала знатока», общие</w:t>
      </w:r>
    </w:p>
    <w:p w:rsidR="009C58A2" w:rsidRPr="00333200" w:rsidRDefault="003A48EF">
      <w:pPr>
        <w:shd w:val="clear" w:color="auto" w:fill="FFFFFF"/>
        <w:spacing w:line="324" w:lineRule="exact"/>
        <w:ind w:left="382" w:firstLine="34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я для музыки и литературы - интонация, предложение, фраза); </w:t>
      </w:r>
      <w:r w:rsidR="001952CB" w:rsidRPr="00333200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зобразительным искусством (жанровые разновидности - портрет, пейзаж; общие понятия для музыки и</w:t>
      </w:r>
    </w:p>
    <w:p w:rsidR="009C58A2" w:rsidRPr="00333200" w:rsidRDefault="003A48EF">
      <w:pPr>
        <w:shd w:val="clear" w:color="auto" w:fill="FFFFFF"/>
        <w:spacing w:line="324" w:lineRule="exact"/>
        <w:ind w:left="382" w:right="4378" w:firstLine="33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писи - пространство, контраст, нюанс, музыкальная краска); </w:t>
      </w:r>
      <w:r w:rsidR="001952CB"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ей (изучение древнегреческой мифологии - К.В. Глюк «Орфей»);</w:t>
      </w:r>
    </w:p>
    <w:p w:rsidR="009C58A2" w:rsidRPr="00333200" w:rsidRDefault="009C58A2">
      <w:pPr>
        <w:shd w:val="clear" w:color="auto" w:fill="FFFFFF"/>
        <w:spacing w:before="115"/>
        <w:ind w:left="29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5" w:right="1318" w:bottom="360" w:left="1317" w:header="720" w:footer="720" w:gutter="0"/>
          <w:cols w:space="60"/>
          <w:noEndnote/>
        </w:sectPr>
      </w:pPr>
    </w:p>
    <w:p w:rsidR="009C58A2" w:rsidRPr="00333200" w:rsidRDefault="00122DD0">
      <w:pPr>
        <w:shd w:val="clear" w:color="auto" w:fill="FFFFFF"/>
        <w:spacing w:line="324" w:lineRule="exact"/>
        <w:ind w:left="418"/>
        <w:rPr>
          <w:sz w:val="24"/>
          <w:szCs w:val="24"/>
        </w:rPr>
      </w:pPr>
      <w:r w:rsidRPr="0033320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</w:t>
      </w:r>
      <w:r w:rsidR="003A48EF" w:rsidRPr="00333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художественной культурой (особенности художественного направления «импрессионизм»);</w:t>
      </w:r>
    </w:p>
    <w:p w:rsidR="009C58A2" w:rsidRPr="00333200" w:rsidRDefault="003A48EF">
      <w:pPr>
        <w:shd w:val="clear" w:color="auto" w:fill="FFFFFF"/>
        <w:spacing w:line="324" w:lineRule="exact"/>
        <w:ind w:left="756" w:hanging="346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усским языком (воспитание культуры речи через чтение и воспроизведение текста; формирование культуры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нализа текста на примере приёма «описание»);</w:t>
      </w:r>
    </w:p>
    <w:p w:rsidR="00122DD0" w:rsidRPr="00333200" w:rsidRDefault="003A48EF">
      <w:pPr>
        <w:shd w:val="clear" w:color="auto" w:fill="FFFFFF"/>
        <w:spacing w:line="324" w:lineRule="exact"/>
        <w:ind w:left="50" w:right="1642" w:firstLine="36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родоведением (многократное акцентирование связи музыки с окружающим миром, природой).</w:t>
      </w:r>
    </w:p>
    <w:p w:rsidR="009C58A2" w:rsidRPr="00333200" w:rsidRDefault="003A48EF">
      <w:pPr>
        <w:shd w:val="clear" w:color="auto" w:fill="FFFFFF"/>
        <w:spacing w:line="324" w:lineRule="exact"/>
        <w:ind w:left="50" w:right="1642" w:firstLine="36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* в пении, музыкально-ритмическом движении;</w:t>
      </w:r>
    </w:p>
    <w:p w:rsidR="009C58A2" w:rsidRPr="00333200" w:rsidRDefault="00122DD0" w:rsidP="00122DD0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8"/>
          <w:sz w:val="24"/>
          <w:szCs w:val="24"/>
        </w:rPr>
        <w:t>*</w:t>
      </w:r>
      <w:r w:rsidR="003A48EF" w:rsidRPr="0033320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участвовать в коллективной исполнительской деятельности (пении, пластическом интонировании, импровизации); </w:t>
      </w:r>
      <w:r w:rsidR="003A48EF"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использовать приобретённые знания и умения </w:t>
      </w:r>
      <w:r w:rsidR="003A48EF"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 практической деятельности и повседневной жизни для:</w:t>
      </w:r>
      <w:r w:rsidR="003A48EF" w:rsidRPr="0033320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* </w:t>
      </w:r>
      <w:r w:rsidRPr="00333200">
        <w:rPr>
          <w:rFonts w:ascii="Times New Roman" w:hAnsi="Times New Roman" w:cs="Times New Roman"/>
          <w:color w:val="000000"/>
          <w:spacing w:val="-8"/>
          <w:sz w:val="24"/>
          <w:szCs w:val="24"/>
        </w:rPr>
        <w:t>*</w:t>
      </w:r>
      <w:r w:rsidR="003A48EF"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азмышления о музыке, выражения собственной позиции относительно прослушанной музыки;</w:t>
      </w:r>
    </w:p>
    <w:p w:rsidR="009C58A2" w:rsidRPr="00333200" w:rsidRDefault="00122DD0">
      <w:pPr>
        <w:shd w:val="clear" w:color="auto" w:fill="FFFFFF"/>
        <w:spacing w:before="7" w:line="324" w:lineRule="exact"/>
        <w:ind w:left="749" w:hanging="346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1"/>
          <w:sz w:val="24"/>
          <w:szCs w:val="24"/>
        </w:rPr>
        <w:t>*</w:t>
      </w:r>
      <w:r w:rsidR="003A48EF"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вческого и инструментального </w:t>
      </w:r>
      <w:proofErr w:type="spellStart"/>
      <w:r w:rsidR="003A48EF"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зицирования</w:t>
      </w:r>
      <w:proofErr w:type="spellEnd"/>
      <w:r w:rsidR="003A48EF"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внеклассных и внешкольных музыкальных занятиях, </w:t>
      </w:r>
      <w:r w:rsidR="003A48EF"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кольных праздниках;</w:t>
      </w:r>
    </w:p>
    <w:p w:rsidR="009C58A2" w:rsidRPr="00333200" w:rsidRDefault="00122DD0">
      <w:pPr>
        <w:shd w:val="clear" w:color="auto" w:fill="FFFFFF"/>
        <w:spacing w:before="7" w:line="324" w:lineRule="exact"/>
        <w:ind w:left="22" w:right="1642" w:firstLine="38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7"/>
          <w:sz w:val="24"/>
          <w:szCs w:val="24"/>
        </w:rPr>
        <w:t>*</w:t>
      </w:r>
      <w:r w:rsidR="003A48EF" w:rsidRPr="0033320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амостоятельного знакомства с музыкальной культуры и оценки их эстетической значимости; </w:t>
      </w:r>
      <w:r w:rsidR="003A48EF"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СОДЕРЖАНИЕ КУРСА </w:t>
      </w:r>
      <w:r w:rsidR="003A48EF"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5 КЛАСС (35 ч) Тема года: «МУЗЫКА И ДРУГИЕ ВИДЫ ИСКУССТВА»</w:t>
      </w:r>
    </w:p>
    <w:p w:rsidR="009C58A2" w:rsidRPr="00333200" w:rsidRDefault="003A48EF">
      <w:pPr>
        <w:shd w:val="clear" w:color="auto" w:fill="FFFFFF"/>
        <w:spacing w:line="324" w:lineRule="exact"/>
        <w:ind w:left="14" w:firstLine="90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ссказать о роли музыки в семье искусств, о ее влиянии на другие искусства. Сформировать представления о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не, как истоке и вершине музыки. Показать взаимосвязь музыки и литературы. Знакомство с жанром вокализ,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антата, опера, балет. Сформировать представление о роли литературы в появлении новых музыкальных жанров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1.Музыка рассказывает обо всем.</w:t>
      </w:r>
    </w:p>
    <w:p w:rsidR="009C58A2" w:rsidRPr="00333200" w:rsidRDefault="003A48EF">
      <w:pPr>
        <w:shd w:val="clear" w:color="auto" w:fill="FFFFFF"/>
        <w:spacing w:before="331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ревний союз</w:t>
      </w:r>
    </w:p>
    <w:p w:rsidR="009C58A2" w:rsidRPr="00333200" w:rsidRDefault="003A48EF">
      <w:pPr>
        <w:shd w:val="clear" w:color="auto" w:fill="FFFFFF"/>
        <w:spacing w:line="324" w:lineRule="exact"/>
        <w:ind w:firstLine="720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ткуда берётся музыка? Музыка связана с окружающей жизнью. Истоки всех искусств едины. Искусство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ткрывает мир - не всегда видимый глазу, не всегда выражаемый в простых словах и понятиях. Искусства различны -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ма едина. Слушание музыки К. Дебюсси «Снег танцует», П. Чайковский «Июнь. Баркарола», «Октябрь. Осенняя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еснь», Р. Шуман «Первая утрата», М. Таривердиев «Маленький принц». Разучивание песен П. Аедоницкого «Красно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лнышко», Г. Струве «Музыка». Иллюстрации на тему «Звучащая природа», составление варианта урока-концерта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Природа в искусстве»</w:t>
      </w:r>
    </w:p>
    <w:p w:rsidR="009C58A2" w:rsidRPr="00333200" w:rsidRDefault="009C58A2">
      <w:pPr>
        <w:shd w:val="clear" w:color="auto" w:fill="FFFFFF"/>
        <w:spacing w:before="857"/>
        <w:ind w:left="22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857"/>
        <w:ind w:left="22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9" w:right="1322" w:bottom="360" w:left="1322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17" w:lineRule="exact"/>
        <w:ind w:left="29" w:firstLine="70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lastRenderedPageBreak/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. Осмеркин «Ветлы у пруда», А. Куинджи «Берёзовая роща», И. Шишкин «В лесу графин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рдвинов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», И. Айвазовский «Чёрное море», Леонардо да Винчи «Джоконда», Н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«Портрет Л.Н. Толстого», И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епин «Портрет А.Г. Рубинштейна», И. Левитан «Осенний день. Сокольники», И. Бродский «Опавшие листья»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Истоки.</w:t>
      </w:r>
    </w:p>
    <w:p w:rsidR="009C58A2" w:rsidRPr="00333200" w:rsidRDefault="003A48EF">
      <w:pPr>
        <w:shd w:val="clear" w:color="auto" w:fill="FFFFFF"/>
        <w:spacing w:before="7" w:line="317" w:lineRule="exact"/>
        <w:ind w:left="29" w:right="9331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3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Искусство открывает мир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4.Искусства различны, тема едина.</w:t>
      </w:r>
    </w:p>
    <w:p w:rsidR="009C58A2" w:rsidRPr="00333200" w:rsidRDefault="003A48EF">
      <w:pPr>
        <w:shd w:val="clear" w:color="auto" w:fill="FFFFFF"/>
        <w:spacing w:before="331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Часть первая. МУЗЫКА И ЛИТЕРАТУРА</w:t>
      </w:r>
    </w:p>
    <w:p w:rsidR="009C58A2" w:rsidRPr="00333200" w:rsidRDefault="003A48EF">
      <w:pPr>
        <w:shd w:val="clear" w:color="auto" w:fill="FFFFFF"/>
        <w:spacing w:line="324" w:lineRule="exact"/>
        <w:ind w:left="22" w:firstLine="83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казать как музыка, выступая главным героем сказки, проявляет свою волшебную силу - помогает в трудную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инуту. Проанализировать каким образом музыкальные звуки помогают дорисовывать   поэтический текст. Помочь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чащимся выбрать более вдумчивое отношение к жизни. Проследить каким образом музыка воздействует на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ловеческие чувства, мысли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лово и музыка</w:t>
      </w:r>
    </w:p>
    <w:p w:rsidR="009C58A2" w:rsidRPr="00333200" w:rsidRDefault="003A48EF">
      <w:pPr>
        <w:shd w:val="clear" w:color="auto" w:fill="FFFFFF"/>
        <w:spacing w:line="324" w:lineRule="exact"/>
        <w:ind w:left="7" w:right="36" w:firstLine="720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ово и музыка - два великих начала искусства. Влияние слова на музыку: интонации, ритмы, рифмы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узыкальные жанры, связанные с литературой: песня, романс, кантата, оратория, опера, балет, оперетта, жанры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граммной музыки. Слушание музыки: М. Глинка «Я помню чудное мгновенье», Ф. Шуберт «В путь», В. Моцарт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имфония №40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асть, П. Чайковский концерт №1 для ф-но с оркестром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асть, М. Мусоргский «Кот Матрос»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зучивание песен С. Старобинского «Песенка о словах», А. Куклина «Песенка о песенке». Сочинение песни на стихи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. Бёрнса «За полем ржи», П. Элюара «Музыкант» (на выбор). Решение кроссворда.</w:t>
      </w:r>
    </w:p>
    <w:p w:rsidR="009C58A2" w:rsidRPr="00333200" w:rsidRDefault="003A48EF">
      <w:pPr>
        <w:shd w:val="clear" w:color="auto" w:fill="FFFFFF"/>
        <w:spacing w:before="7" w:line="324" w:lineRule="exact"/>
        <w:ind w:left="7" w:firstLine="71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 Вермеер «Художник в мастерской», В. Серов «Портрет Ф.И. Шаляпина», В. Тропинин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«Портрет А.С. Пушкина» </w:t>
      </w:r>
      <w:proofErr w:type="spellStart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.Два</w:t>
      </w:r>
      <w:proofErr w:type="spellEnd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великих начала искусства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6.«Стань музыкою, слово!» </w:t>
      </w:r>
      <w:proofErr w:type="spellStart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.Музыка</w:t>
      </w:r>
      <w:proofErr w:type="spellEnd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«дружит» не только с поэзией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8.3аключительный урок - концерт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Песня</w:t>
      </w:r>
    </w:p>
    <w:p w:rsidR="009C58A2" w:rsidRPr="00333200" w:rsidRDefault="003A48EF">
      <w:pPr>
        <w:shd w:val="clear" w:color="auto" w:fill="FFFFFF"/>
        <w:spacing w:line="324" w:lineRule="exact"/>
        <w:ind w:right="65" w:firstLine="71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есня - верный спутник человека. Мир русской песни. Песни народов мира. Слушание музыки: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асне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«С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чего начинается Родина?», русская народная песня «Среди долины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вны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», «Ах ты, степь широкая», «Вечерний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вон», Польска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.п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«Висла»; Г. Малер «Похвала знатока»; Ф. Мендельсон «Песня без слов» №14 (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т). Разучивание</w:t>
      </w:r>
    </w:p>
    <w:p w:rsidR="009C58A2" w:rsidRPr="00333200" w:rsidRDefault="009C58A2">
      <w:pPr>
        <w:shd w:val="clear" w:color="auto" w:fill="FFFFFF"/>
        <w:spacing w:before="166"/>
        <w:ind w:right="65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166"/>
        <w:ind w:right="65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22" w:right="1293" w:bottom="360" w:left="1293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29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есен Ю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гарино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Если другом стала песня», А. Александрова «Уж ты зимушка-зима». Дневник музыкальных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блюдений стр. 8.</w:t>
      </w:r>
    </w:p>
    <w:p w:rsidR="009C58A2" w:rsidRPr="00333200" w:rsidRDefault="003A48EF">
      <w:pPr>
        <w:shd w:val="clear" w:color="auto" w:fill="FFFFFF"/>
        <w:spacing w:line="324" w:lineRule="exact"/>
        <w:ind w:left="22" w:right="7" w:firstLine="691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. Шишкин «Среди долины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вны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», В. Поленов «Монастырь над рекой», И. Левитан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Вечерний звон».</w:t>
      </w:r>
    </w:p>
    <w:p w:rsidR="009C58A2" w:rsidRPr="00333200" w:rsidRDefault="003A48EF">
      <w:pPr>
        <w:shd w:val="clear" w:color="auto" w:fill="FFFFFF"/>
        <w:spacing w:line="324" w:lineRule="exact"/>
        <w:ind w:left="29" w:right="9302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9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Песня — верный спутник человека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10,Мир русской песни. 11.Песни народов мира.</w:t>
      </w:r>
    </w:p>
    <w:p w:rsidR="009C58A2" w:rsidRPr="00333200" w:rsidRDefault="003A48EF">
      <w:pPr>
        <w:shd w:val="clear" w:color="auto" w:fill="FFFFFF"/>
        <w:spacing w:before="331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Романс</w:t>
      </w:r>
    </w:p>
    <w:p w:rsidR="009C58A2" w:rsidRPr="00333200" w:rsidRDefault="003A48EF">
      <w:pPr>
        <w:shd w:val="clear" w:color="auto" w:fill="FFFFFF"/>
        <w:spacing w:line="324" w:lineRule="exact"/>
        <w:ind w:left="14" w:firstLine="698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са трепетные звуки. Влияние русской поэзии на развитие романса. Внимание и любовь к окружающему миру - главная идея в русском музыкальном искусстве. Мир человеческих чувств. Проявление в романсах русских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мпозиторов внутреннего мира человека, его счастья, мечты, одиночества. Слушание музыки: М. Глинка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Жаворонок», С. Рахманинов «Ночь печальна», Р. Шуман «В сиянье тёплых майских дней». Разучивание: М. Глинка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Жаворонок».</w:t>
      </w:r>
    </w:p>
    <w:p w:rsidR="009C58A2" w:rsidRPr="00333200" w:rsidRDefault="003A48EF">
      <w:pPr>
        <w:shd w:val="clear" w:color="auto" w:fill="FFFFFF"/>
        <w:spacing w:line="324" w:lineRule="exact"/>
        <w:ind w:left="22" w:firstLine="68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. Левитан «Цветущие яблони», «Весна. Большая вода»; И. Грабарь «Февральская лазурь»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2.Романса трепетные звуки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3.Мир человеческих чувств.</w:t>
      </w:r>
    </w:p>
    <w:p w:rsidR="009C58A2" w:rsidRPr="00333200" w:rsidRDefault="003A48EF">
      <w:pPr>
        <w:shd w:val="clear" w:color="auto" w:fill="FFFFFF"/>
        <w:spacing w:before="331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Хоровая музыка</w:t>
      </w:r>
    </w:p>
    <w:p w:rsidR="009C58A2" w:rsidRPr="00333200" w:rsidRDefault="003A48EF">
      <w:pPr>
        <w:shd w:val="clear" w:color="auto" w:fill="FFFFFF"/>
        <w:spacing w:line="324" w:lineRule="exact"/>
        <w:ind w:firstLine="698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родная хоровая музыка. Хоровая музыка в храме. Мир музыкальных образов хоровой музыки. Влияние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церковной музыки на творчество русских композиторов. Что может изображать хоровая музыка. Звуково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странство хорового звучания. Слушание музыки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.н.п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«Есть на Волге утёс»; П. Чайковский «Отче наш»; Н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имский-Корсаков «Вхождение в невидимый град», Г. Свиридов «Поёт зима» из «Поэмы памяти Сергея Есенина»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учивание песен: канон «С весёлой песней»; кант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XVII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ека «Музы согласно».</w:t>
      </w:r>
    </w:p>
    <w:p w:rsidR="009C58A2" w:rsidRPr="00333200" w:rsidRDefault="003A48EF">
      <w:pPr>
        <w:shd w:val="clear" w:color="auto" w:fill="FFFFFF"/>
        <w:spacing w:line="324" w:lineRule="exact"/>
        <w:ind w:right="14" w:firstLine="698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Юо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ид Троицкой лавры»; В. Суриков «Посещение царевной женского монастыря», 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илиб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Преображённый Китеж».</w:t>
      </w:r>
    </w:p>
    <w:p w:rsidR="00122DD0" w:rsidRPr="00333200" w:rsidRDefault="003A48EF">
      <w:pPr>
        <w:shd w:val="clear" w:color="auto" w:fill="FFFFFF"/>
        <w:spacing w:before="7" w:line="324" w:lineRule="exact"/>
        <w:ind w:left="14" w:right="7114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14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Народная хоровая музыка. Хоровая музыка в храме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15.Что может изображать хоровая музыка. </w:t>
      </w:r>
    </w:p>
    <w:p w:rsidR="009C58A2" w:rsidRPr="00333200" w:rsidRDefault="003A48EF">
      <w:pPr>
        <w:shd w:val="clear" w:color="auto" w:fill="FFFFFF"/>
        <w:spacing w:before="7" w:line="324" w:lineRule="exact"/>
        <w:ind w:left="14" w:right="71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6. Заключительный урок - концерт</w:t>
      </w:r>
    </w:p>
    <w:p w:rsidR="009C58A2" w:rsidRPr="00333200" w:rsidRDefault="009C58A2">
      <w:pPr>
        <w:shd w:val="clear" w:color="auto" w:fill="FFFFFF"/>
        <w:spacing w:before="187"/>
        <w:ind w:right="36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9" w:right="1318" w:bottom="360" w:left="1317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lastRenderedPageBreak/>
        <w:t>Опера</w:t>
      </w:r>
    </w:p>
    <w:p w:rsidR="009C58A2" w:rsidRPr="00333200" w:rsidRDefault="003A48EF">
      <w:pPr>
        <w:shd w:val="clear" w:color="auto" w:fill="FFFFFF"/>
        <w:spacing w:line="324" w:lineRule="exact"/>
        <w:ind w:left="7" w:firstLine="71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амый значительный жанр вокальной музыки. Опера - синтетический вид искусства. Из чего состоит опера (либретто, увертюра, ария, инструментальные эпизоды). Слушание музыки: М. Глинка Увертюра из оперы «Руслан и Людмила», Н. Римский-Корсаков Сцена таяния Снегурочки из оперы «Снегурочка», «Сеча пр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ерженц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» из оперы «Сказание о невидимом граде Китеже и дев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еврони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». Разучивание: М. Глинка хор «Славься» из оперы «Жизнь за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аря», С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аневич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«Пусть будет радость в каждом доме...» финал из оперы «История Кая и Герды». Иллюстрации </w:t>
      </w: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екораций.</w:t>
      </w:r>
    </w:p>
    <w:p w:rsidR="009C58A2" w:rsidRPr="00333200" w:rsidRDefault="003A48EF">
      <w:pPr>
        <w:shd w:val="clear" w:color="auto" w:fill="FFFFFF"/>
        <w:spacing w:line="324" w:lineRule="exact"/>
        <w:ind w:left="7" w:firstLine="69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. Головин «Портрет Ф. Шаляпина в роли Б. Годунова», М. Шишков «Сады Черномора»; А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снецов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ерендеевк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», «Снегурочка». Дневник музыкальных наблюдений стр. 11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17.Самый значительный жанр вокальной музыки. 18-19Из чего состоит опера.</w:t>
      </w:r>
    </w:p>
    <w:p w:rsidR="009C58A2" w:rsidRPr="00333200" w:rsidRDefault="003A48EF">
      <w:pPr>
        <w:shd w:val="clear" w:color="auto" w:fill="FFFFFF"/>
        <w:spacing w:before="324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Балет</w:t>
      </w:r>
    </w:p>
    <w:p w:rsidR="009C58A2" w:rsidRPr="00333200" w:rsidRDefault="003A48EF">
      <w:pPr>
        <w:shd w:val="clear" w:color="auto" w:fill="FFFFFF"/>
        <w:spacing w:line="324" w:lineRule="exact"/>
        <w:ind w:right="43" w:firstLine="71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динство музыки и танца. Балет - результат совместного труда композитора, балетмейстера, художников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здающих костюмы и декорации, музыкантов, артистов балета. «Русские сезоны» в Париже. Связь балета с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тературой и изобразительным искусством. Слушание музыки: М. Глинка Мазурка из оперы «Жизнь за царя»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.;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. Шопен Мазурка ля минор. И. Стравинский «Русская», «У Петрушки» из балета «Петрушка»; П. Чайковский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ариация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з балета «Щелкунчик». Разучивание песен: Е. Адлер «Песня менуэта». Костюмы балетных персонажей.</w:t>
      </w:r>
    </w:p>
    <w:p w:rsidR="009C58A2" w:rsidRPr="00333200" w:rsidRDefault="003A48EF">
      <w:pPr>
        <w:shd w:val="clear" w:color="auto" w:fill="FFFFFF"/>
        <w:spacing w:before="7" w:line="324" w:lineRule="exact"/>
        <w:ind w:firstLine="70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. Сорин «Тамар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рсав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опениа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», Б. Кустодиев «Масленица», «Ярмарка»,   А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Бенуа «Петербургские балаганы»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20-21Единство музыки и танца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22.«Русские сезоны в Париже».</w:t>
      </w:r>
    </w:p>
    <w:p w:rsidR="009C58A2" w:rsidRPr="00333200" w:rsidRDefault="003A48EF">
      <w:pPr>
        <w:shd w:val="clear" w:color="auto" w:fill="FFFFFF"/>
        <w:spacing w:before="331"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Музыка звучит в литературе</w:t>
      </w:r>
    </w:p>
    <w:p w:rsidR="009C58A2" w:rsidRPr="00333200" w:rsidRDefault="003A48EF">
      <w:pPr>
        <w:shd w:val="clear" w:color="auto" w:fill="FFFFFF"/>
        <w:spacing w:line="324" w:lineRule="exact"/>
        <w:ind w:firstLine="70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узыкальность слова. Многообразие музыки в литературе (поэзия, проза). Музыкальные сюжеты в литературе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огучее, преобразующее воздействие музыки.   Античность. Миф об Орфее. Слушание музыки: К. Глюк «Жалоб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вридик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» из оперы «Орфей 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вридик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». Разучивание песен: М. Яковлев «Зимний вечер»; М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еториус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«Вечер»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.Музыкальность слова.</w:t>
      </w:r>
    </w:p>
    <w:p w:rsidR="009C58A2" w:rsidRPr="00333200" w:rsidRDefault="009C58A2">
      <w:pPr>
        <w:shd w:val="clear" w:color="auto" w:fill="FFFFFF"/>
        <w:spacing w:before="166"/>
        <w:ind w:right="58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166"/>
        <w:ind w:right="58"/>
        <w:jc w:val="center"/>
        <w:rPr>
          <w:sz w:val="24"/>
          <w:szCs w:val="24"/>
        </w:rPr>
        <w:sectPr w:rsidR="009C58A2" w:rsidRPr="00333200">
          <w:pgSz w:w="16834" w:h="11909" w:orient="landscape"/>
          <w:pgMar w:top="1184" w:right="1300" w:bottom="360" w:left="1300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ind w:left="43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узыкальные сюжеты в литературе.</w:t>
      </w:r>
    </w:p>
    <w:p w:rsidR="009C58A2" w:rsidRPr="00333200" w:rsidRDefault="003A48EF">
      <w:pPr>
        <w:shd w:val="clear" w:color="auto" w:fill="FFFFFF"/>
        <w:spacing w:before="317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Часть вторая. МУЗЫКА И ИЗОБРАЗИТЕЛЬНОЕ ИСКУССТВО</w:t>
      </w:r>
    </w:p>
    <w:p w:rsidR="009C58A2" w:rsidRPr="00333200" w:rsidRDefault="003A48EF">
      <w:pPr>
        <w:shd w:val="clear" w:color="auto" w:fill="FFFFFF"/>
        <w:spacing w:before="266" w:line="324" w:lineRule="exact"/>
        <w:ind w:left="29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казать взаимосвязь музыки и живописи через образное восприятие жизни., разные искусства по-своему и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зависимо друг от друга воплощают одно и тоже жизненное содержание. Проанализировать каким образом в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зыкальном и изобразительном искусстве создают одни и тот же образ. Сопоставить произведения живописи и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ыки. Ввести понятие «Музыкальный пейзаж».</w:t>
      </w:r>
    </w:p>
    <w:p w:rsidR="009C58A2" w:rsidRPr="00333200" w:rsidRDefault="003A48EF">
      <w:pPr>
        <w:shd w:val="clear" w:color="auto" w:fill="FFFFFF"/>
        <w:spacing w:before="288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бразы живописи в музыке</w:t>
      </w:r>
    </w:p>
    <w:p w:rsidR="009C58A2" w:rsidRPr="00333200" w:rsidRDefault="003A48EF">
      <w:pPr>
        <w:shd w:val="clear" w:color="auto" w:fill="FFFFFF"/>
        <w:spacing w:before="274" w:line="324" w:lineRule="exact"/>
        <w:ind w:left="7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Живописность искусства. Музыка - сестра живописи. Изобразительное искусство и музыка. Влияние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изобразительного искусства на музыку. Музыкальные жанры, связанные с изобразительным искусством: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фонические картины, этюды-картины, музыкальные портреты. Изображение пространства в музыке: динамика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нятия, общие для музыки и живописи: контраст, краска, колорит, оттенок, холодные и тёплые тембры, светлые и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рачные тона. Слушание музыки: С. Прокофьев «Вариации Феи зимы» из балета «Золушка», О. Лассо «Эхо», П.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Чайковский Концерт №1 для ф-но с оркестром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ч. (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-т), М. Мусоргский «Два еврея, богатый и бедный»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учивание песен: Г. Струве «Весёлое эхо», Е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пляно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Как поёшь?»</w:t>
      </w:r>
    </w:p>
    <w:p w:rsidR="009C58A2" w:rsidRPr="00333200" w:rsidRDefault="003A48EF">
      <w:pPr>
        <w:shd w:val="clear" w:color="auto" w:fill="FFFFFF"/>
        <w:spacing w:before="274" w:line="331" w:lineRule="exact"/>
        <w:ind w:left="7" w:right="22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мад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Иней», А. Саврасов «Вид в швейцарских Альпах», К. Моне «Стог сена в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верн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, Э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обиц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Жизнь и смерть».</w:t>
      </w:r>
    </w:p>
    <w:p w:rsidR="009C58A2" w:rsidRPr="00333200" w:rsidRDefault="003A48EF">
      <w:pPr>
        <w:shd w:val="clear" w:color="auto" w:fill="FFFFFF"/>
        <w:spacing w:before="50" w:line="612" w:lineRule="exact"/>
        <w:ind w:right="9850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5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Живописность искусства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26.«Музыка — сестра живописи»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Музыкальный портрет</w:t>
      </w:r>
    </w:p>
    <w:p w:rsidR="009C58A2" w:rsidRPr="00333200" w:rsidRDefault="009C58A2">
      <w:pPr>
        <w:shd w:val="clear" w:color="auto" w:fill="FFFFFF"/>
        <w:spacing w:before="1080"/>
        <w:ind w:right="43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1080"/>
        <w:ind w:right="43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22" w:right="1311" w:bottom="360" w:left="1310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17" w:lineRule="exact"/>
        <w:ind w:left="50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Может ли музыка выразить характер человека? Сопоставление музыки и картин. Слушание музыки: М. Мусоргский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Песн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рлаам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 из оперы «Борис Годунов»; «Гном» из ф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икла «Картинки с выставки». Разучивание песен: Г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адков «Песня о картинах». Иллюстрации к прослушанным произведениям.</w:t>
      </w:r>
    </w:p>
    <w:p w:rsidR="009C58A2" w:rsidRPr="00333200" w:rsidRDefault="003A48EF">
      <w:pPr>
        <w:shd w:val="clear" w:color="auto" w:fill="FFFFFF"/>
        <w:spacing w:before="288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. Репин «Протодьякон».</w:t>
      </w:r>
    </w:p>
    <w:p w:rsidR="009C58A2" w:rsidRPr="00333200" w:rsidRDefault="003A48EF">
      <w:pPr>
        <w:shd w:val="clear" w:color="auto" w:fill="FFFFFF"/>
        <w:spacing w:before="274"/>
        <w:ind w:left="50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Может ли музыка выразить характер человека?</w:t>
      </w:r>
    </w:p>
    <w:p w:rsidR="009C58A2" w:rsidRPr="00333200" w:rsidRDefault="003A48EF">
      <w:pPr>
        <w:shd w:val="clear" w:color="auto" w:fill="FFFFFF"/>
        <w:spacing w:before="281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Пейзаж в музыке</w:t>
      </w:r>
    </w:p>
    <w:p w:rsidR="009C58A2" w:rsidRPr="00333200" w:rsidRDefault="003A48EF">
      <w:pPr>
        <w:shd w:val="clear" w:color="auto" w:fill="FFFFFF"/>
        <w:spacing w:line="324" w:lineRule="exact"/>
        <w:ind w:left="29" w:firstLine="70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скусство и природа неотделимы друг от друга. Природа - прекрасный образец для творчества художников, композиторов, писателей. Образы природы в творчестве музыкантов. «Музыкальные краски» в произведениях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мпозиторов-импрессионистов. Красочность, зримость, живописность. Отражение в звуках разнообразных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печатлений, которые дарит нам окружающий мир. Слушание музыки: П. Чайковский «Апрель. Подснежник», И.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равинский «Поцелуй земли» вступление к балету «Весна священная», М. Равель «Игра воды»; К. Дебюсси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Облака». Разучивание песен: В. Серебренников «Семь моих цветных карандашей». Иллюстрации к прослушанным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изведениям.</w:t>
      </w:r>
    </w:p>
    <w:p w:rsidR="009C58A2" w:rsidRPr="00333200" w:rsidRDefault="003A48EF">
      <w:pPr>
        <w:shd w:val="clear" w:color="auto" w:fill="FFFFFF"/>
        <w:spacing w:before="7" w:line="324" w:lineRule="exact"/>
        <w:ind w:left="14" w:firstLine="69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. Борисов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усато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«Весна», Н. Рерих «Поцелуй земли», К. Моне «Река в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ржанта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»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Впечатление»; П. Сезанн «Гора Святой Виктории»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28.Образы природы в творчестве музыкантов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«Музыкальные краски» в произведениях композиторов - импрессионистов.</w:t>
      </w:r>
    </w:p>
    <w:p w:rsidR="009C58A2" w:rsidRPr="00333200" w:rsidRDefault="003A48EF">
      <w:pPr>
        <w:shd w:val="clear" w:color="auto" w:fill="FFFFFF"/>
        <w:spacing w:before="324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Музыкальная живопись» сказок и былин</w:t>
      </w:r>
    </w:p>
    <w:p w:rsidR="009C58A2" w:rsidRPr="00333200" w:rsidRDefault="003A48EF">
      <w:pPr>
        <w:shd w:val="clear" w:color="auto" w:fill="FFFFFF"/>
        <w:spacing w:line="324" w:lineRule="exact"/>
        <w:ind w:firstLine="70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лшебная красочность музыкальных сказок. Роль сказки в музыке. Сказочные герои в музыке. Тема богатырей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музыке. Слушание музыки: Н. Римский-Корсаков «Пляска златопёрых 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реброчешуйных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рыбок» из оперы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адко», П. Чайковский Па-де-де из балета «Щелкунчик», И. Стравинский «Заколдованный сад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Каще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з балета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Жар-птица», М. Мусоргский «Избушка на курьих ножках» из ф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икла «Картинки с выставки», А. Бородин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имфония №2 «Богатырская»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ч. (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т), М. Мусоргский «Богатырские ворота». Разучивание песен: С. Никитин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по лесу идёт», Былина о Добрыне Никитиче. Иллюстрация персонажа любимой музыкальной сказки.</w:t>
      </w:r>
    </w:p>
    <w:p w:rsidR="009C58A2" w:rsidRPr="00333200" w:rsidRDefault="009C58A2">
      <w:pPr>
        <w:shd w:val="clear" w:color="auto" w:fill="FFFFFF"/>
        <w:spacing w:before="677"/>
        <w:ind w:right="43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677"/>
        <w:ind w:right="43"/>
        <w:jc w:val="center"/>
        <w:rPr>
          <w:sz w:val="24"/>
          <w:szCs w:val="24"/>
        </w:rPr>
        <w:sectPr w:rsidR="009C58A2" w:rsidRPr="00333200">
          <w:pgSz w:w="16834" w:h="11909" w:orient="landscape"/>
          <w:pgMar w:top="1018" w:right="1311" w:bottom="360" w:left="1310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36" w:firstLine="71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lastRenderedPageBreak/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Б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нисфельд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Три эскиза костюмов к опере «Садко». А. Головин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щеев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царство»; Л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акст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ва эскиза костюмов Жар-птицы, В. Васнецов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-гатыр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»; 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илиб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«Илья Муромец и Соловей-разбойник»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накомство   с понятием «Музыкальность» картин. Музыка может изображать потому что у не есть свои краски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  с творчеством художников - импрессионистов, Проследить взаимосвязь   музыки и живописи, через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сенность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йзажность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усской народной песни. Взаимосвязь иконописи и музыки. Воплощение образа матери в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ветском и духовном искусстве. </w:t>
      </w:r>
      <w:proofErr w:type="spellStart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ЗО.Волшебная</w:t>
      </w:r>
      <w:proofErr w:type="spellEnd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красочность музыкальных сказок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31.Сказочные герои в музыке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32.Тема богатырей в музыке.</w:t>
      </w:r>
    </w:p>
    <w:p w:rsidR="009C58A2" w:rsidRPr="00333200" w:rsidRDefault="003A48EF">
      <w:pPr>
        <w:shd w:val="clear" w:color="auto" w:fill="FFFFFF"/>
        <w:spacing w:before="324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Музыка в произведениях изобразительного искусства</w:t>
      </w:r>
    </w:p>
    <w:p w:rsidR="009C58A2" w:rsidRPr="00333200" w:rsidRDefault="003A48EF">
      <w:pPr>
        <w:shd w:val="clear" w:color="auto" w:fill="FFFFFF"/>
        <w:spacing w:line="324" w:lineRule="exact"/>
        <w:ind w:left="22" w:firstLine="71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то такое музыкальность в живописи. «Хорошая живопись - это музыка, это мелодия». Изображения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узыкальных инструментов, музицирующих людей, портреты композиторов. Внутреннее состояние духа, сила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ворческой энергии, неповторимый внутренний мир великих музыкантов. Воплощение высокого и творческого начал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ичности. Слушание музыки: П. Чайковский Концерт для ф-но с оркестром №1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. (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т). Разучивание песен: В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иненко «Птица-музыка».</w:t>
      </w:r>
    </w:p>
    <w:p w:rsidR="009C58A2" w:rsidRPr="00333200" w:rsidRDefault="003A48EF">
      <w:pPr>
        <w:shd w:val="clear" w:color="auto" w:fill="FFFFFF"/>
        <w:spacing w:line="324" w:lineRule="exact"/>
        <w:ind w:left="22" w:firstLine="70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Зрительный ряд: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раваджо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юнист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»,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ппиан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«Парнас», Т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мб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«Песня», Э. Дега «Оркестр оперы», М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пей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«Придворный бал», Э. Делакруа «Портрет Шопена», И. Репин «М.И. Глинка в период сочинения оперы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«Руслан и Людмила», И. Айвазовский «Наполеон на острове Святой Елены». </w:t>
      </w:r>
      <w:proofErr w:type="spellStart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З.Что</w:t>
      </w:r>
      <w:proofErr w:type="spellEnd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такое музыкальность в живописи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34-35.«Хорошая живопись — это музыка, это мелодия». Подводим итоги.</w:t>
      </w:r>
    </w:p>
    <w:p w:rsidR="009C58A2" w:rsidRPr="00333200" w:rsidRDefault="009C58A2">
      <w:pPr>
        <w:spacing w:after="317"/>
        <w:rPr>
          <w:rFonts w:ascii="Times New Roman" w:hAnsi="Times New Roman" w:cs="Times New Roman"/>
          <w:sz w:val="24"/>
          <w:szCs w:val="24"/>
        </w:rPr>
      </w:pPr>
    </w:p>
    <w:p w:rsidR="009C58A2" w:rsidRPr="00333200" w:rsidRDefault="003A48EF">
      <w:pPr>
        <w:shd w:val="clear" w:color="auto" w:fill="FFFFFF"/>
        <w:spacing w:before="65" w:line="482" w:lineRule="exact"/>
        <w:ind w:left="22" w:right="6451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ланируемый уровень подготовки учеников на конец учебного года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 концу учебного года обучающиеся должны:</w:t>
      </w:r>
    </w:p>
    <w:p w:rsidR="009C58A2" w:rsidRPr="00333200" w:rsidRDefault="003A48EF">
      <w:pPr>
        <w:shd w:val="clear" w:color="auto" w:fill="FFFFFF"/>
        <w:spacing w:line="482" w:lineRule="exact"/>
        <w:ind w:left="9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ать/уметь:</w:t>
      </w:r>
    </w:p>
    <w:p w:rsidR="009C58A2" w:rsidRPr="00333200" w:rsidRDefault="003A48EF">
      <w:pPr>
        <w:shd w:val="clear" w:color="auto" w:fill="FFFFFF"/>
        <w:spacing w:line="482" w:lineRule="exact"/>
        <w:ind w:left="7" w:right="7" w:firstLine="590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заимодействия между музыкой и литературой, музыкой и изобразительным искусством на основе знаний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ученных на уроках, и выражать их в размышлениях о музыке, подборе музыкальных стихотворений, создании музыкальных рисунков;</w:t>
      </w:r>
    </w:p>
    <w:p w:rsidR="009C58A2" w:rsidRPr="00333200" w:rsidRDefault="003A48EF">
      <w:pPr>
        <w:shd w:val="clear" w:color="auto" w:fill="FFFFFF"/>
        <w:spacing w:line="482" w:lineRule="exact"/>
        <w:ind w:firstLine="605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ять главные отличительные особенности музыкальных жанров - песни, романса, хоровой музыки, оперы, балета, а также музыкально-изобразительных жанров;</w:t>
      </w:r>
    </w:p>
    <w:p w:rsidR="009C58A2" w:rsidRPr="00333200" w:rsidRDefault="009C58A2">
      <w:pPr>
        <w:shd w:val="clear" w:color="auto" w:fill="FFFFFF"/>
        <w:spacing w:before="943"/>
        <w:ind w:left="29"/>
        <w:jc w:val="center"/>
        <w:rPr>
          <w:sz w:val="24"/>
          <w:szCs w:val="24"/>
        </w:rPr>
        <w:sectPr w:rsidR="009C58A2" w:rsidRPr="00333200">
          <w:pgSz w:w="16834" w:h="11909" w:orient="landscape"/>
          <w:pgMar w:top="803" w:right="746" w:bottom="360" w:left="745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482" w:lineRule="exact"/>
        <w:ind w:left="43" w:firstLine="58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роявлять навыки вокально-хоровой деятельности (исполнение одноголосных произведений с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дублирующим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окальную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артию аккомпанементом, пение а саре11а в унисон, правильное распределение дыхания в длинной фразе, использовани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пного дыхания).</w:t>
      </w:r>
    </w:p>
    <w:p w:rsidR="009C58A2" w:rsidRPr="00333200" w:rsidRDefault="003A48EF">
      <w:pPr>
        <w:shd w:val="clear" w:color="auto" w:fill="FFFFFF"/>
        <w:spacing w:line="482" w:lineRule="exact"/>
        <w:ind w:left="43" w:right="54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нать новые имена композиторов К. Дебюсси, М Равель, а так же некоторые художественные особенности музыкального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рессионизма. - в умении определять на слух название произведения и его автора;</w:t>
      </w:r>
    </w:p>
    <w:p w:rsidR="009C58A2" w:rsidRPr="00333200" w:rsidRDefault="003A48EF">
      <w:pPr>
        <w:shd w:val="clear" w:color="auto" w:fill="FFFFFF"/>
        <w:spacing w:before="23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Для реализации программного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содержания </w:t>
      </w: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спользуются:</w:t>
      </w:r>
    </w:p>
    <w:p w:rsidR="009C58A2" w:rsidRPr="00333200" w:rsidRDefault="003A48EF">
      <w:pPr>
        <w:shd w:val="clear" w:color="auto" w:fill="FFFFFF"/>
        <w:spacing w:before="252" w:line="302" w:lineRule="exact"/>
        <w:ind w:left="36" w:firstLine="382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\.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Науменко, Т. И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узыка. 5 класс [Текст]: учеб, дл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образоват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учреждений / Т. И. 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е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- М.: Дрофа,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013.</w:t>
      </w:r>
    </w:p>
    <w:p w:rsidR="009C58A2" w:rsidRPr="00333200" w:rsidRDefault="003A48EF">
      <w:pPr>
        <w:shd w:val="clear" w:color="auto" w:fill="FFFFFF"/>
        <w:spacing w:line="302" w:lineRule="exact"/>
        <w:ind w:left="29" w:firstLine="360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2.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Науменко, Т. И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узыка. Дневник музыкальных наблюдений. 5 класс [Текст]: пособие дл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щеобразоват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. учреждений / Т. И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е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Т. Н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ичак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- М.: Дрофа, 2010.</w:t>
      </w:r>
    </w:p>
    <w:p w:rsidR="009C58A2" w:rsidRPr="00333200" w:rsidRDefault="003A48EF">
      <w:pPr>
        <w:shd w:val="clear" w:color="auto" w:fill="FFFFFF"/>
        <w:spacing w:line="302" w:lineRule="exact"/>
        <w:ind w:left="29" w:firstLine="36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5"/>
          <w:sz w:val="24"/>
          <w:szCs w:val="24"/>
        </w:rPr>
        <w:t>3.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Музыка,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5 класс [Текст]: нотная хрестоматия и методические рекомендации для учителя :учеб.-метод. пособие / сост. Т. И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е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Т. Н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чак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- М.: Дрофа, 2008. -.</w:t>
      </w:r>
    </w:p>
    <w:p w:rsidR="009C58A2" w:rsidRPr="00333200" w:rsidRDefault="003A48EF">
      <w:pPr>
        <w:shd w:val="clear" w:color="auto" w:fill="FFFFFF"/>
        <w:spacing w:before="346" w:line="259" w:lineRule="exact"/>
        <w:ind w:left="29" w:firstLine="353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4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узыка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класс [Электронный ресурс] :фонохрестоматия на 2 СВ/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.И.Науменко,В.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е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-М.: Дрофа,2010. -2электрон,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т. диска (СВ-Кот).</w:t>
      </w:r>
    </w:p>
    <w:p w:rsidR="009C58A2" w:rsidRPr="00333200" w:rsidRDefault="003A48EF">
      <w:pPr>
        <w:shd w:val="clear" w:color="auto" w:fill="FFFFFF"/>
        <w:spacing w:before="389"/>
        <w:ind w:left="43"/>
        <w:jc w:val="center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Литература</w:t>
      </w:r>
    </w:p>
    <w:p w:rsidR="009C58A2" w:rsidRPr="00333200" w:rsidRDefault="003A48EF">
      <w:pPr>
        <w:shd w:val="clear" w:color="auto" w:fill="FFFFFF"/>
        <w:spacing w:before="238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Методические пособия для учителя:</w:t>
      </w:r>
    </w:p>
    <w:p w:rsidR="009C58A2" w:rsidRPr="00333200" w:rsidRDefault="003A48EF" w:rsidP="003A48EF">
      <w:pPr>
        <w:numPr>
          <w:ilvl w:val="0"/>
          <w:numId w:val="11"/>
        </w:numPr>
        <w:shd w:val="clear" w:color="auto" w:fill="FFFFFF"/>
        <w:tabs>
          <w:tab w:val="left" w:pos="619"/>
        </w:tabs>
        <w:spacing w:before="194" w:line="302" w:lineRule="exact"/>
        <w:ind w:left="36" w:right="3830" w:firstLine="360"/>
        <w:rPr>
          <w:rFonts w:ascii="Times New Roman" w:hAnsi="Times New Roman" w:cs="Times New Roman"/>
          <w:color w:val="000000"/>
          <w:spacing w:val="-37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Сиренкр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, В. М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урочные методические разработки по музыке. 5 класс [Текст] / В. М. Си-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нк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- М.: Волгоград, 2008.</w:t>
      </w:r>
    </w:p>
    <w:p w:rsidR="009C58A2" w:rsidRPr="00333200" w:rsidRDefault="003A48EF" w:rsidP="003A48EF">
      <w:pPr>
        <w:numPr>
          <w:ilvl w:val="0"/>
          <w:numId w:val="11"/>
        </w:numPr>
        <w:shd w:val="clear" w:color="auto" w:fill="FFFFFF"/>
        <w:tabs>
          <w:tab w:val="left" w:pos="619"/>
        </w:tabs>
        <w:spacing w:line="302" w:lineRule="exact"/>
        <w:ind w:left="396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узыка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5 классе [Текст] : учебно-методическое пособие для учителей, -</w:t>
      </w:r>
    </w:p>
    <w:p w:rsidR="009C58A2" w:rsidRPr="00333200" w:rsidRDefault="003A48EF" w:rsidP="003A48EF">
      <w:pPr>
        <w:numPr>
          <w:ilvl w:val="0"/>
          <w:numId w:val="11"/>
        </w:numPr>
        <w:shd w:val="clear" w:color="auto" w:fill="FFFFFF"/>
        <w:tabs>
          <w:tab w:val="left" w:pos="619"/>
        </w:tabs>
        <w:spacing w:line="302" w:lineRule="exact"/>
        <w:ind w:left="36" w:right="3830" w:firstLine="360"/>
        <w:rPr>
          <w:rFonts w:ascii="Times New Roman" w:hAnsi="Times New Roman" w:cs="Times New Roman"/>
          <w:i/>
          <w:iCs/>
          <w:color w:val="000000"/>
          <w:spacing w:val="-16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олима, Л. В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зыки с применением информационных технологий. 1-8 классы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[Текст]: методическое пособие / Л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л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- М.: Глобус, 2008.</w:t>
      </w:r>
    </w:p>
    <w:p w:rsidR="009C58A2" w:rsidRPr="00333200" w:rsidRDefault="003A48EF">
      <w:pPr>
        <w:shd w:val="clear" w:color="auto" w:fill="FFFFFF"/>
        <w:tabs>
          <w:tab w:val="left" w:pos="626"/>
        </w:tabs>
        <w:spacing w:line="302" w:lineRule="exact"/>
        <w:ind w:left="389" w:right="383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6"/>
          <w:sz w:val="24"/>
          <w:szCs w:val="24"/>
        </w:rPr>
        <w:t>4.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Затям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, Т. А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временный урок музыки [Текст] / Т.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тям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- М.: Глобус, 2008.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5.Курушина, Т. А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зыка. 1-6 классы [Текст]: творческое развитие учащихся : конспекты</w:t>
      </w:r>
    </w:p>
    <w:p w:rsidR="009C58A2" w:rsidRPr="00333200" w:rsidRDefault="009C58A2">
      <w:pPr>
        <w:shd w:val="clear" w:color="auto" w:fill="FFFFFF"/>
        <w:spacing w:before="166"/>
        <w:ind w:left="43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166"/>
        <w:ind w:left="43"/>
        <w:jc w:val="center"/>
        <w:rPr>
          <w:sz w:val="24"/>
          <w:szCs w:val="24"/>
        </w:rPr>
        <w:sectPr w:rsidR="009C58A2" w:rsidRPr="00333200">
          <w:pgSz w:w="16834" w:h="11909" w:orient="landscape"/>
          <w:pgMar w:top="741" w:right="746" w:bottom="360" w:left="745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418" w:lineRule="exact"/>
        <w:ind w:right="820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уроков / Т.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уруш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- Волгоград : Учитель, 2009. </w:t>
      </w: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Дополнительная литература для учащихся:</w:t>
      </w:r>
    </w:p>
    <w:p w:rsidR="009C58A2" w:rsidRPr="00333200" w:rsidRDefault="003A48EF">
      <w:pPr>
        <w:shd w:val="clear" w:color="auto" w:fill="FFFFFF"/>
        <w:spacing w:before="216" w:line="302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\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Владимиров, В. Н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зыкальная литература [Текст] / В. Н. Владимиров, А. И. Лагутин. М.: Музыка,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2.Куберский, И. Ю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Энциклопедия для юных музыкантов [Текст] / И. Ю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берс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Е. В. Минина. - СПб.: ТОО «Диамант»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ОО «Золотой век»,</w:t>
      </w:r>
    </w:p>
    <w:p w:rsidR="009C58A2" w:rsidRPr="00333200" w:rsidRDefault="003A48EF" w:rsidP="003A48EF">
      <w:pPr>
        <w:numPr>
          <w:ilvl w:val="0"/>
          <w:numId w:val="12"/>
        </w:numPr>
        <w:shd w:val="clear" w:color="auto" w:fill="FFFFFF"/>
        <w:tabs>
          <w:tab w:val="left" w:pos="634"/>
        </w:tabs>
        <w:spacing w:before="7" w:line="302" w:lineRule="exact"/>
        <w:ind w:left="50" w:right="547" w:firstLine="36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узыка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ольшой энциклопедический словарь [Текст] / гл. ред. Г. В, Келдыш. - М.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«Больша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оссийская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нциклопедия»,</w:t>
      </w:r>
    </w:p>
    <w:p w:rsidR="009C58A2" w:rsidRPr="00333200" w:rsidRDefault="003A48EF" w:rsidP="003A48EF">
      <w:pPr>
        <w:numPr>
          <w:ilvl w:val="0"/>
          <w:numId w:val="12"/>
        </w:numPr>
        <w:shd w:val="clear" w:color="auto" w:fill="FFFFFF"/>
        <w:tabs>
          <w:tab w:val="left" w:pos="634"/>
        </w:tabs>
        <w:spacing w:before="7" w:line="302" w:lineRule="exact"/>
        <w:ind w:left="41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Финкелъштей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Э. И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узыка от А до Я [Текст] / Э. 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инкелыптей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- СПб.: Композитор,</w:t>
      </w: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1D49" w:rsidRPr="00333200" w:rsidRDefault="009C1D49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C58A2" w:rsidRPr="00333200" w:rsidRDefault="003A48EF">
      <w:pPr>
        <w:shd w:val="clear" w:color="auto" w:fill="FFFFFF"/>
        <w:spacing w:line="418" w:lineRule="exact"/>
        <w:ind w:left="4198" w:right="6566" w:firstLine="2844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 xml:space="preserve">6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КЛАСС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ПОЯСНИТЕЛЬНАЯ ЗАПИСКА</w:t>
      </w:r>
    </w:p>
    <w:p w:rsidR="009C58A2" w:rsidRPr="00333200" w:rsidRDefault="003A48EF">
      <w:pPr>
        <w:shd w:val="clear" w:color="auto" w:fill="FFFFFF"/>
        <w:spacing w:before="526" w:line="295" w:lineRule="exact"/>
        <w:ind w:left="50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 xml:space="preserve">Рабочая программа разработана на основе авторской программы «Музыка» В. В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>, Т. И. Науменко, для 5-7 классов общеобразовательных</w:t>
      </w:r>
    </w:p>
    <w:p w:rsidR="009C58A2" w:rsidRPr="00333200" w:rsidRDefault="003A48EF">
      <w:pPr>
        <w:shd w:val="clear" w:color="auto" w:fill="FFFFFF"/>
        <w:spacing w:line="295" w:lineRule="exact"/>
        <w:ind w:left="43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w w:val="79"/>
          <w:sz w:val="24"/>
          <w:szCs w:val="24"/>
        </w:rPr>
        <w:t>учреждений (М,: Дрофа, 2013). При работе по данной программе предполагается использование учебно-методического комплекта: учебник Т. И.</w:t>
      </w:r>
    </w:p>
    <w:p w:rsidR="009C58A2" w:rsidRPr="00333200" w:rsidRDefault="003A48EF">
      <w:pPr>
        <w:shd w:val="clear" w:color="auto" w:fill="FFFFFF"/>
        <w:spacing w:line="295" w:lineRule="exact"/>
        <w:ind w:left="43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7"/>
          <w:w w:val="79"/>
          <w:sz w:val="24"/>
          <w:szCs w:val="24"/>
        </w:rPr>
        <w:t xml:space="preserve">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7"/>
          <w:w w:val="79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7"/>
          <w:w w:val="79"/>
          <w:sz w:val="24"/>
          <w:szCs w:val="24"/>
        </w:rPr>
        <w:t xml:space="preserve"> для общеобразовательных учреждений «Музыка, 6 класс» (М.: Дрофа, 2014), дневник музыкальных размышлений,</w:t>
      </w:r>
    </w:p>
    <w:p w:rsidR="009C58A2" w:rsidRPr="00333200" w:rsidRDefault="003A48EF">
      <w:pPr>
        <w:shd w:val="clear" w:color="auto" w:fill="FFFFFF"/>
        <w:spacing w:line="295" w:lineRule="exact"/>
        <w:ind w:left="43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 xml:space="preserve">нотная хрестоматия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>фонохре-стомат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>, методические пособия и вспомогательная литература (сборники песен и хоров, методические пособия для</w:t>
      </w:r>
    </w:p>
    <w:p w:rsidR="009C58A2" w:rsidRPr="00333200" w:rsidRDefault="003A48EF">
      <w:pPr>
        <w:shd w:val="clear" w:color="auto" w:fill="FFFFFF"/>
        <w:spacing w:line="295" w:lineRule="exact"/>
        <w:ind w:left="43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учителя, аудиозаписи и фонохрестоматии по музыке).</w:t>
      </w:r>
    </w:p>
    <w:p w:rsidR="009C58A2" w:rsidRPr="00333200" w:rsidRDefault="003A48EF">
      <w:pPr>
        <w:shd w:val="clear" w:color="auto" w:fill="FFFFFF"/>
        <w:spacing w:line="295" w:lineRule="exact"/>
        <w:ind w:left="36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Рабочая программа - нормативно-управленческий документ, характеризующий систему организации образовательной деятельности педагога.</w:t>
      </w:r>
    </w:p>
    <w:p w:rsidR="009C58A2" w:rsidRPr="00333200" w:rsidRDefault="003A48EF">
      <w:pPr>
        <w:shd w:val="clear" w:color="auto" w:fill="FFFFFF"/>
        <w:spacing w:before="7" w:line="295" w:lineRule="exact"/>
        <w:ind w:left="43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w w:val="79"/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, Б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5"/>
          <w:w w:val="79"/>
          <w:sz w:val="24"/>
          <w:szCs w:val="24"/>
        </w:rPr>
        <w:t>Кабалевск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5"/>
          <w:w w:val="79"/>
          <w:sz w:val="24"/>
          <w:szCs w:val="24"/>
        </w:rPr>
        <w:t>, в</w:t>
      </w:r>
    </w:p>
    <w:p w:rsidR="009C58A2" w:rsidRPr="00333200" w:rsidRDefault="003A48EF">
      <w:pPr>
        <w:shd w:val="clear" w:color="auto" w:fill="FFFFFF"/>
        <w:spacing w:line="295" w:lineRule="exact"/>
        <w:ind w:left="36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частности тот ее важнейший объединяющий момент, который связан с введением темы года.</w:t>
      </w:r>
    </w:p>
    <w:p w:rsidR="009C58A2" w:rsidRPr="00333200" w:rsidRDefault="003A48EF">
      <w:pPr>
        <w:shd w:val="clear" w:color="auto" w:fill="FFFFFF"/>
        <w:spacing w:before="7" w:line="295" w:lineRule="exact"/>
        <w:ind w:left="36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w w:val="79"/>
          <w:sz w:val="24"/>
          <w:szCs w:val="24"/>
        </w:rPr>
        <w:t>Рабочая программа показывает, как с учетом конкретных условий, образовательных потребностей и особенностей развития обучающихся учитель</w:t>
      </w:r>
    </w:p>
    <w:p w:rsidR="009C58A2" w:rsidRPr="00333200" w:rsidRDefault="003A48EF">
      <w:pPr>
        <w:shd w:val="clear" w:color="auto" w:fill="FFFFFF"/>
        <w:spacing w:line="295" w:lineRule="exact"/>
        <w:ind w:left="36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создает индивидуальную модель образования на основе государственного образовательного стандарта.</w:t>
      </w:r>
    </w:p>
    <w:p w:rsidR="009C58A2" w:rsidRPr="00333200" w:rsidRDefault="003A48EF">
      <w:pPr>
        <w:shd w:val="clear" w:color="auto" w:fill="FFFFFF"/>
        <w:spacing w:before="14"/>
        <w:ind w:left="29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Место предмета в базисном учебном плане.</w:t>
      </w:r>
    </w:p>
    <w:p w:rsidR="009C58A2" w:rsidRPr="00333200" w:rsidRDefault="003A48EF">
      <w:pPr>
        <w:shd w:val="clear" w:color="auto" w:fill="FFFFFF"/>
        <w:spacing w:before="58" w:line="302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 xml:space="preserve">Для обязательного изучения учебного предмета «Музыка» на этапе среднего общего образования в 6 классе федеральный базисный учебный план </w:t>
      </w:r>
      <w:r w:rsidRPr="00333200">
        <w:rPr>
          <w:rFonts w:ascii="Times New Roman" w:eastAsia="Times New Roman" w:hAnsi="Times New Roman" w:cs="Times New Roman"/>
          <w:color w:val="000000"/>
          <w:spacing w:val="1"/>
          <w:w w:val="79"/>
          <w:sz w:val="24"/>
          <w:szCs w:val="24"/>
        </w:rPr>
        <w:t>для общеобразовательных учреждений Российской Федерации отводит 35 часов в год (1 час в неделю).</w:t>
      </w:r>
    </w:p>
    <w:p w:rsidR="009C58A2" w:rsidRPr="00333200" w:rsidRDefault="003A48EF">
      <w:pPr>
        <w:shd w:val="clear" w:color="auto" w:fill="FFFFFF"/>
        <w:spacing w:line="302" w:lineRule="exact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w w:val="79"/>
          <w:sz w:val="24"/>
          <w:szCs w:val="24"/>
        </w:rPr>
        <w:t xml:space="preserve">Рабочая программа по музыке для б класса обращена главным образом к музыке, ее специфике, воплощенной в средствах музыкальной </w:t>
      </w: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выразительности. Ритм, мелодия, гармония, полифонические жанры и приемы, фактуры, тембры, динамика предстают не просто как средства му</w:t>
      </w: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softHyphen/>
        <w:t>зыкального языка, но и как выразители многообразного мира чувств, настроений и характеров.</w:t>
      </w:r>
    </w:p>
    <w:p w:rsidR="009C58A2" w:rsidRPr="00333200" w:rsidRDefault="003A48EF">
      <w:pPr>
        <w:shd w:val="clear" w:color="auto" w:fill="FFFFFF"/>
        <w:spacing w:line="302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 xml:space="preserve">Особое внимание обращается на то, что опыт эмоционально-ценностного отношения к музыке и узнавание учащимися музыкальных произведений происходят в первую очередь на основе личностно окрашенного, эмоционально-образного общения с художественными образцами музыкального </w:t>
      </w:r>
      <w:r w:rsidRPr="00333200">
        <w:rPr>
          <w:rFonts w:ascii="Times New Roman" w:eastAsia="Times New Roman" w:hAnsi="Times New Roman" w:cs="Times New Roman"/>
          <w:color w:val="000000"/>
          <w:spacing w:val="3"/>
          <w:w w:val="79"/>
          <w:sz w:val="24"/>
          <w:szCs w:val="24"/>
        </w:rPr>
        <w:t xml:space="preserve">искусства в различных видах музыкальной деятельности; выявляются связи музыки с другими видами искусства и жизнью; раскрываются </w:t>
      </w: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возможности музыки в преобразовании духовного мира человека, его душевного состояния,</w:t>
      </w:r>
    </w:p>
    <w:p w:rsidR="009C58A2" w:rsidRPr="00333200" w:rsidRDefault="003A48EF" w:rsidP="003A48E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302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>В какой музыке господствует мелодия?</w:t>
      </w:r>
    </w:p>
    <w:p w:rsidR="009C58A2" w:rsidRPr="00333200" w:rsidRDefault="003A48EF" w:rsidP="003A48E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302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В чем смысл музыкальной гармонии?</w:t>
      </w:r>
    </w:p>
    <w:p w:rsidR="009C58A2" w:rsidRPr="00333200" w:rsidRDefault="003A48EF" w:rsidP="003A48EF">
      <w:pPr>
        <w:numPr>
          <w:ilvl w:val="0"/>
          <w:numId w:val="13"/>
        </w:numPr>
        <w:shd w:val="clear" w:color="auto" w:fill="FFFFFF"/>
        <w:tabs>
          <w:tab w:val="left" w:pos="180"/>
        </w:tabs>
        <w:spacing w:line="302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Мир какой образности заключает в себе полифоническая музыка?</w:t>
      </w:r>
    </w:p>
    <w:p w:rsidR="009C58A2" w:rsidRPr="00333200" w:rsidRDefault="003A48EF">
      <w:pPr>
        <w:shd w:val="clear" w:color="auto" w:fill="FFFFFF"/>
        <w:spacing w:line="30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1"/>
          <w:w w:val="79"/>
          <w:sz w:val="24"/>
          <w:szCs w:val="24"/>
        </w:rPr>
        <w:t xml:space="preserve">.   - </w:t>
      </w:r>
      <w:r w:rsidRPr="00333200">
        <w:rPr>
          <w:rFonts w:ascii="Times New Roman" w:eastAsia="Times New Roman" w:hAnsi="Times New Roman" w:cs="Times New Roman"/>
          <w:color w:val="000000"/>
          <w:spacing w:val="1"/>
          <w:w w:val="79"/>
          <w:sz w:val="24"/>
          <w:szCs w:val="24"/>
        </w:rPr>
        <w:t>Какие выразительные возможности таятся в музыкальной динамике?</w:t>
      </w:r>
    </w:p>
    <w:p w:rsidR="009C58A2" w:rsidRPr="00333200" w:rsidRDefault="003A48EF">
      <w:pPr>
        <w:shd w:val="clear" w:color="auto" w:fill="FFFFFF"/>
        <w:spacing w:line="302" w:lineRule="exact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w w:val="79"/>
          <w:sz w:val="24"/>
          <w:szCs w:val="24"/>
        </w:rPr>
        <w:t>Все эти и другие вопросы, отраженные в образовательной программе по музыке и учебно-методическом комплекте для 6 класса, нацелены на</w:t>
      </w:r>
    </w:p>
    <w:p w:rsidR="009C58A2" w:rsidRPr="00333200" w:rsidRDefault="003A48EF">
      <w:pPr>
        <w:shd w:val="clear" w:color="auto" w:fill="FFFFFF"/>
        <w:spacing w:line="302" w:lineRule="exact"/>
        <w:rPr>
          <w:rFonts w:ascii="Times New Roman" w:hAnsi="Times New Roman" w:cs="Times New Roman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выявление природы музыкальной выразительности, ее смысла, тайны воздействия на человека.</w:t>
      </w:r>
    </w:p>
    <w:p w:rsidR="009C58A2" w:rsidRPr="00333200" w:rsidRDefault="009C58A2">
      <w:pPr>
        <w:shd w:val="clear" w:color="auto" w:fill="FFFFFF"/>
        <w:spacing w:before="785"/>
        <w:ind w:left="7"/>
        <w:jc w:val="center"/>
        <w:rPr>
          <w:sz w:val="24"/>
          <w:szCs w:val="24"/>
        </w:rPr>
        <w:sectPr w:rsidR="009C58A2" w:rsidRPr="00333200">
          <w:pgSz w:w="16834" w:h="11909" w:orient="landscape"/>
          <w:pgMar w:top="777" w:right="760" w:bottom="360" w:left="760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281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ю уроков музыки в 6 классе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уховно-нравственное воспитание школьников через приобщение к музыкальной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льтуре как важнейшему компоненту гармонического формирования личности.</w:t>
      </w:r>
    </w:p>
    <w:p w:rsidR="009C58A2" w:rsidRPr="00333200" w:rsidRDefault="003A48EF">
      <w:pPr>
        <w:shd w:val="clear" w:color="auto" w:fill="FFFFFF"/>
        <w:spacing w:before="317" w:line="288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дачи музыкального образования: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194"/>
        </w:tabs>
        <w:spacing w:line="28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194"/>
        </w:tabs>
        <w:spacing w:before="14" w:line="28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194"/>
        </w:tabs>
        <w:spacing w:before="7" w:line="28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194"/>
        </w:tabs>
        <w:spacing w:before="7" w:line="28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ствовать развитию интереса к музыке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194"/>
        </w:tabs>
        <w:spacing w:before="14" w:line="28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на основе приобщения к вершинам музыкального искусства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194"/>
        </w:tabs>
        <w:spacing w:before="14" w:line="28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формировать систему знаний, нацеленных на осмысленное восприятие музыкальных произведений.</w:t>
      </w:r>
    </w:p>
    <w:p w:rsidR="009C58A2" w:rsidRPr="00333200" w:rsidRDefault="003A48EF">
      <w:pPr>
        <w:shd w:val="clear" w:color="auto" w:fill="FFFFFF"/>
        <w:spacing w:before="7" w:line="288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держание  образовательной  программы  «Музыка»  базируется  на  нравственно-эстетическом,  интонационно-образном,</w:t>
      </w:r>
    </w:p>
    <w:p w:rsidR="009C58A2" w:rsidRPr="00333200" w:rsidRDefault="003A48EF">
      <w:pPr>
        <w:shd w:val="clear" w:color="auto" w:fill="FFFFFF"/>
        <w:spacing w:line="288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о-стилевом постижении учащимися основных пластов музыкального искусства (фольклор, духовная музыка, «золотой</w:t>
      </w:r>
    </w:p>
    <w:p w:rsidR="009C58A2" w:rsidRPr="00333200" w:rsidRDefault="003A48EF">
      <w:pPr>
        <w:shd w:val="clear" w:color="auto" w:fill="FFFFFF"/>
        <w:spacing w:before="7" w:line="288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нд» классической музыки, сочинения современных композиторов) и их взаимодействия с произведениями других видов</w:t>
      </w:r>
    </w:p>
    <w:p w:rsidR="009C58A2" w:rsidRPr="00333200" w:rsidRDefault="003A48EF">
      <w:pPr>
        <w:shd w:val="clear" w:color="auto" w:fill="FFFFFF"/>
        <w:spacing w:before="7"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кусства.</w:t>
      </w:r>
    </w:p>
    <w:p w:rsidR="009C58A2" w:rsidRPr="00333200" w:rsidRDefault="003A48EF">
      <w:pPr>
        <w:shd w:val="clear" w:color="auto" w:fill="FFFFFF"/>
        <w:spacing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Реализация данной программы опирается на методы музыкального образования, разработанные Д. Б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абалевским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, Л. В. Горюновой,</w:t>
      </w:r>
    </w:p>
    <w:p w:rsidR="009C58A2" w:rsidRPr="00333200" w:rsidRDefault="003A48EF">
      <w:pPr>
        <w:shd w:val="clear" w:color="auto" w:fill="FFFFFF"/>
        <w:spacing w:before="7"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А.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иличаускасом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Э. Б. Абдуллиным.</w:t>
      </w:r>
    </w:p>
    <w:p w:rsidR="009C58A2" w:rsidRPr="00333200" w:rsidRDefault="003A48EF">
      <w:pPr>
        <w:shd w:val="clear" w:color="auto" w:fill="FFFFFF"/>
        <w:spacing w:before="7"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</w:t>
      </w:r>
    </w:p>
    <w:p w:rsidR="009C58A2" w:rsidRPr="00333200" w:rsidRDefault="003A48EF">
      <w:pPr>
        <w:shd w:val="clear" w:color="auto" w:fill="FFFFFF"/>
        <w:spacing w:line="288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кторины, уроки-концерты.</w:t>
      </w:r>
    </w:p>
    <w:p w:rsidR="009C58A2" w:rsidRPr="00333200" w:rsidRDefault="003A48EF">
      <w:pPr>
        <w:shd w:val="clear" w:color="auto" w:fill="FFFFFF"/>
        <w:spacing w:before="7"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урочное планирование (распределение по количеству часов и тематика уроков) используются в рабочей программе без</w:t>
      </w:r>
    </w:p>
    <w:p w:rsidR="009C58A2" w:rsidRPr="00333200" w:rsidRDefault="003A48EF">
      <w:pPr>
        <w:shd w:val="clear" w:color="auto" w:fill="FFFFFF"/>
        <w:spacing w:before="7" w:line="288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менений.</w:t>
      </w:r>
    </w:p>
    <w:p w:rsidR="009C58A2" w:rsidRPr="00333200" w:rsidRDefault="003A48EF">
      <w:pPr>
        <w:shd w:val="clear" w:color="auto" w:fill="FFFFFF"/>
        <w:spacing w:before="7" w:line="288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гика   изложения    и    содержание    программы    полностью    соответствуют   требованиям    федерального    компонента</w:t>
      </w:r>
    </w:p>
    <w:p w:rsidR="009C58A2" w:rsidRPr="00333200" w:rsidRDefault="003A48EF">
      <w:pPr>
        <w:shd w:val="clear" w:color="auto" w:fill="FFFFFF"/>
        <w:spacing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ударственного стандарта среднего общего образования, поэтому в программу не внесено изменений.</w:t>
      </w:r>
    </w:p>
    <w:p w:rsidR="009C58A2" w:rsidRPr="00333200" w:rsidRDefault="003A48EF">
      <w:pPr>
        <w:shd w:val="clear" w:color="auto" w:fill="FFFFFF"/>
        <w:spacing w:before="14" w:line="288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год - 35.</w:t>
      </w:r>
    </w:p>
    <w:p w:rsidR="009C58A2" w:rsidRPr="00333200" w:rsidRDefault="003A48EF">
      <w:pPr>
        <w:shd w:val="clear" w:color="auto" w:fill="FFFFFF"/>
        <w:spacing w:line="288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неделю - 1.</w:t>
      </w:r>
    </w:p>
    <w:p w:rsidR="009C58A2" w:rsidRPr="00333200" w:rsidRDefault="003A48EF">
      <w:pPr>
        <w:shd w:val="clear" w:color="auto" w:fill="FFFFFF"/>
        <w:spacing w:before="7"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 в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- 9.</w:t>
      </w:r>
    </w:p>
    <w:p w:rsidR="009C58A2" w:rsidRPr="00333200" w:rsidRDefault="003A48EF">
      <w:pPr>
        <w:shd w:val="clear" w:color="auto" w:fill="FFFFFF"/>
        <w:spacing w:before="14"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 во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- 7.</w:t>
      </w:r>
    </w:p>
    <w:p w:rsidR="009C58A2" w:rsidRPr="00333200" w:rsidRDefault="003A48EF">
      <w:pPr>
        <w:shd w:val="clear" w:color="auto" w:fill="FFFFFF"/>
        <w:spacing w:line="288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личество часов в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етверти -11.</w:t>
      </w:r>
    </w:p>
    <w:p w:rsidR="009C58A2" w:rsidRPr="00333200" w:rsidRDefault="003A48EF">
      <w:pPr>
        <w:shd w:val="clear" w:color="auto" w:fill="FFFFFF"/>
        <w:spacing w:before="14" w:line="288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 в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- 8.</w:t>
      </w:r>
    </w:p>
    <w:p w:rsidR="009C58A2" w:rsidRPr="00333200" w:rsidRDefault="009C58A2">
      <w:pPr>
        <w:shd w:val="clear" w:color="auto" w:fill="FFFFFF"/>
        <w:spacing w:before="1231"/>
        <w:ind w:left="36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1231"/>
        <w:ind w:left="36"/>
        <w:jc w:val="center"/>
        <w:rPr>
          <w:sz w:val="24"/>
          <w:szCs w:val="24"/>
        </w:rPr>
        <w:sectPr w:rsidR="009C58A2" w:rsidRPr="00333200">
          <w:pgSz w:w="16834" w:h="11909" w:orient="landscape"/>
          <w:pgMar w:top="1109" w:right="764" w:bottom="360" w:left="764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ind w:right="7"/>
        <w:jc w:val="center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ПО ИТОГАМ ОСВОЕНИЯ ПРОГРАММЫ УЧАЩИЕСЯ ДОЛЖНЫ</w:t>
      </w:r>
    </w:p>
    <w:p w:rsidR="009C58A2" w:rsidRPr="00333200" w:rsidRDefault="003A48EF">
      <w:pPr>
        <w:shd w:val="clear" w:color="auto" w:fill="FFFFFF"/>
        <w:spacing w:before="893"/>
        <w:ind w:right="43"/>
        <w:jc w:val="center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6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КЛАСС</w:t>
      </w:r>
    </w:p>
    <w:p w:rsidR="009C58A2" w:rsidRPr="00333200" w:rsidRDefault="003A48EF">
      <w:pPr>
        <w:shd w:val="clear" w:color="auto" w:fill="FFFFFF"/>
        <w:spacing w:before="288" w:line="324" w:lineRule="exact"/>
        <w:ind w:left="72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знать/понимать:</w:t>
      </w:r>
    </w:p>
    <w:p w:rsidR="009C58A2" w:rsidRPr="00333200" w:rsidRDefault="009C1D49">
      <w:pPr>
        <w:shd w:val="clear" w:color="auto" w:fill="FFFFFF"/>
        <w:spacing w:line="324" w:lineRule="exact"/>
        <w:ind w:left="367" w:right="4925" w:firstLine="73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*</w:t>
      </w:r>
      <w:r w:rsidR="003A48EF"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держание пройденных произведений искусства, их названия, авторов; </w:t>
      </w:r>
      <w:r w:rsidR="003A48EF"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меть:</w:t>
      </w:r>
    </w:p>
    <w:p w:rsidR="009C58A2" w:rsidRPr="00333200" w:rsidRDefault="009C1D49">
      <w:pPr>
        <w:shd w:val="clear" w:color="auto" w:fill="FFFFFF"/>
        <w:spacing w:line="324" w:lineRule="exact"/>
        <w:ind w:left="38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>*</w:t>
      </w:r>
      <w:r w:rsidR="003A48EF"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ходить взаимодействия между музыкой и литературой, музыкой и изобразительным искусством;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*</w:t>
      </w:r>
      <w:r w:rsidR="003A48EF"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мение определять в прослушанных произведениях главные выразительные средства </w:t>
      </w:r>
      <w:r w:rsidR="003A48EF"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 выражать знания, полученные в 6 классе, в размышлениях о музыке, подборе музыкальных стихотворений, создании</w:t>
      </w:r>
    </w:p>
    <w:p w:rsidR="009C58A2" w:rsidRPr="00333200" w:rsidRDefault="003A48EF">
      <w:pPr>
        <w:shd w:val="clear" w:color="auto" w:fill="FFFFFF"/>
        <w:spacing w:before="7" w:line="324" w:lineRule="exact"/>
        <w:ind w:left="382" w:firstLine="33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зыкальных рисунков; </w:t>
      </w:r>
      <w:r w:rsidR="009C1D49"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пределять главные отличительные особенности музыкальных жанров - песни, романса, хоровой музыки, сюиты,</w:t>
      </w:r>
    </w:p>
    <w:p w:rsidR="009C58A2" w:rsidRPr="00333200" w:rsidRDefault="003A48EF">
      <w:pPr>
        <w:shd w:val="clear" w:color="auto" w:fill="FFFFFF"/>
        <w:spacing w:before="7" w:line="324" w:lineRule="exact"/>
        <w:ind w:left="374" w:right="4378" w:firstLine="34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аллады, серенады, а также музыкально-изобразительных жанров;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спознавать на слух и воспроизводить знакомые мелодии изученных произведений; </w:t>
      </w:r>
      <w:r w:rsidR="009C1D49"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явление навыков вокально-хоровой деятельности;</w:t>
      </w:r>
    </w:p>
    <w:p w:rsidR="009C58A2" w:rsidRPr="00333200" w:rsidRDefault="003A48EF">
      <w:pPr>
        <w:shd w:val="clear" w:color="auto" w:fill="FFFFFF"/>
        <w:spacing w:line="324" w:lineRule="exact"/>
        <w:ind w:right="54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ворчески интерпретировать содержание музыкального произведения в пении, музыкально-ритмическом движении; </w:t>
      </w:r>
      <w:r w:rsidR="009C1D49"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аствовать в коллективной исполнительской деятельности (пении, пластическом интонировании, импровизации);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9C58A2" w:rsidRPr="00333200" w:rsidRDefault="003A48EF">
      <w:pPr>
        <w:shd w:val="clear" w:color="auto" w:fill="FFFFFF"/>
        <w:spacing w:line="324" w:lineRule="exact"/>
        <w:ind w:left="36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* размышления о музыке, выражения собственной позиции относительно прослушанной музыки;</w:t>
      </w:r>
    </w:p>
    <w:p w:rsidR="009C58A2" w:rsidRPr="00333200" w:rsidRDefault="003A48EF">
      <w:pPr>
        <w:shd w:val="clear" w:color="auto" w:fill="FFFFFF"/>
        <w:spacing w:before="7" w:line="324" w:lineRule="exact"/>
        <w:ind w:left="36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* певческого и инструментального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зицирован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внеклассных и внешкольных музыкальных занятиях, школьных</w:t>
      </w:r>
    </w:p>
    <w:p w:rsidR="009C58A2" w:rsidRPr="00333200" w:rsidRDefault="003A48EF">
      <w:pPr>
        <w:shd w:val="clear" w:color="auto" w:fill="FFFFFF"/>
        <w:spacing w:before="7" w:line="324" w:lineRule="exact"/>
        <w:ind w:left="69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здниках;</w:t>
      </w:r>
    </w:p>
    <w:p w:rsidR="009C1D49" w:rsidRPr="00333200" w:rsidRDefault="003A48EF">
      <w:pPr>
        <w:shd w:val="clear" w:color="auto" w:fill="FFFFFF"/>
        <w:spacing w:line="324" w:lineRule="exact"/>
        <w:ind w:left="360" w:right="273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стоятельного знакомства с музыкальной культуры и оценки их эстетической значимости;</w:t>
      </w:r>
    </w:p>
    <w:p w:rsidR="009C58A2" w:rsidRPr="00333200" w:rsidRDefault="003A48EF">
      <w:pPr>
        <w:shd w:val="clear" w:color="auto" w:fill="FFFFFF"/>
        <w:spacing w:line="324" w:lineRule="exact"/>
        <w:ind w:left="360" w:right="27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C1D49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пределения своего отношения к музыкальным явлениям действительности.</w:t>
      </w:r>
    </w:p>
    <w:p w:rsidR="009C58A2" w:rsidRPr="00333200" w:rsidRDefault="009C58A2">
      <w:pPr>
        <w:shd w:val="clear" w:color="auto" w:fill="FFFFFF"/>
        <w:spacing w:before="1404"/>
        <w:ind w:right="50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1404"/>
        <w:ind w:right="50"/>
        <w:jc w:val="center"/>
        <w:rPr>
          <w:sz w:val="24"/>
          <w:szCs w:val="24"/>
        </w:rPr>
        <w:sectPr w:rsidR="009C58A2" w:rsidRPr="00333200">
          <w:pgSz w:w="16834" w:h="11909" w:orient="landscape"/>
          <w:pgMar w:top="961" w:right="771" w:bottom="360" w:left="770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82" w:lineRule="exact"/>
        <w:ind w:left="36"/>
        <w:jc w:val="both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6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ЛАСС (35 ч) Содержание 6 класса отражает проблему художественного воздействия музыки (тема года «В чем сила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узыки»).</w:t>
      </w:r>
    </w:p>
    <w:p w:rsidR="009C58A2" w:rsidRPr="00333200" w:rsidRDefault="003A48EF">
      <w:pPr>
        <w:shd w:val="clear" w:color="auto" w:fill="FFFFFF"/>
        <w:spacing w:before="223" w:line="324" w:lineRule="exact"/>
        <w:ind w:left="29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отличие от предыдущего класса, представляющего попытку построения стройной картины содружества искусств, программа 6 класса обращена главным образом к музыке, ее специфике, воплощенной в средствах музыкальной выразительности. Ритм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лодия, гармония, полифонические жанры и приемы, фактура, тембры, динамика предстают не просто как средства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зыкального языка, но и как выразители многообразного мира чувств, настроений и характеров.</w:t>
      </w:r>
    </w:p>
    <w:p w:rsidR="009C58A2" w:rsidRPr="00333200" w:rsidRDefault="003A48EF">
      <w:pPr>
        <w:shd w:val="clear" w:color="auto" w:fill="FFFFFF"/>
        <w:spacing w:line="324" w:lineRule="exact"/>
        <w:ind w:left="29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какой музыке господствует мелодия? В чем смысл музыкальной гармонии? Мир какой образности заключает в себе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лифоническая музыка? Какие выразительные возможности таятся в музыкальной динамике? Все эти и другие вопросы, отраженные в программе для 6 класса, нацелены на выявление природы музыкальной выразительности, ее смысла, тайны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здействия на человека.</w:t>
      </w:r>
    </w:p>
    <w:p w:rsidR="009C58A2" w:rsidRPr="00333200" w:rsidRDefault="003A48EF">
      <w:pPr>
        <w:shd w:val="clear" w:color="auto" w:fill="FFFFFF"/>
        <w:tabs>
          <w:tab w:val="left" w:pos="749"/>
        </w:tabs>
        <w:spacing w:before="7" w:line="324" w:lineRule="exact"/>
        <w:ind w:left="37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0"/>
          <w:sz w:val="24"/>
          <w:szCs w:val="24"/>
        </w:rPr>
        <w:t>1.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чём сила музыки (1 час)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ведение в тему года «В чем сила музыки». Объяснить что курс 6 класса посвящен изучению вопросов художественной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разительности музыкального искусства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становка проблемы, связанной с изучением главной темы года. Важнейшие аспекты эмоционального воздействия музыки на</w:t>
      </w:r>
    </w:p>
    <w:p w:rsidR="009C58A2" w:rsidRPr="00333200" w:rsidRDefault="003A48EF">
      <w:pPr>
        <w:shd w:val="clear" w:color="auto" w:fill="FFFFFF"/>
        <w:spacing w:before="7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еловека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удожественный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атериал: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 о э з и я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. Винокуров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ь внутренняя музыка души..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ивоись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Левитан.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ечер. Золотой плес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Г\Сорока. </w:t>
      </w:r>
      <w:r w:rsidRPr="003332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ид на плотину.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зыка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Е.Дог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альс. Из кинофильма «Мой ласковый и нежный зверь» (слушание)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есенный репертуар: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М.Дунаевский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Н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лев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ветные сны (пение)</w:t>
      </w:r>
    </w:p>
    <w:p w:rsidR="009C58A2" w:rsidRPr="00333200" w:rsidRDefault="003A48EF">
      <w:pPr>
        <w:shd w:val="clear" w:color="auto" w:fill="FFFFFF"/>
        <w:tabs>
          <w:tab w:val="left" w:pos="749"/>
        </w:tabs>
        <w:spacing w:before="7" w:line="324" w:lineRule="exact"/>
        <w:ind w:left="37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3"/>
          <w:sz w:val="24"/>
          <w:szCs w:val="24"/>
        </w:rPr>
        <w:t>2.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сяча миров музыки (8 часов)</w:t>
      </w:r>
    </w:p>
    <w:p w:rsidR="009C58A2" w:rsidRPr="00333200" w:rsidRDefault="003A48EF">
      <w:pPr>
        <w:shd w:val="clear" w:color="auto" w:fill="FFFFFF"/>
        <w:spacing w:line="324" w:lineRule="exact"/>
        <w:ind w:left="7" w:firstLine="71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ш вечный спутник. Не только жизнь учит понимать искусство, но и само искусство учит понимать жизнь. Музыка -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громная сила, способная преображать окружающую жизнь. Созидательная сила музыки. Проблема добра и зла в музыке. Мир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9C58A2" w:rsidRPr="00333200" w:rsidRDefault="003A48EF">
      <w:pPr>
        <w:shd w:val="clear" w:color="auto" w:fill="FFFFFF"/>
        <w:spacing w:line="324" w:lineRule="exact"/>
        <w:ind w:right="218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И. Брамс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мфония № 3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часть. Фрагмент (слушание) Реальность и фантазия в жизни человека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етворение творческого воображения в произведениях искусства (на примере Вальса-фантазии М. Глинки).</w:t>
      </w:r>
    </w:p>
    <w:p w:rsidR="009C58A2" w:rsidRPr="00333200" w:rsidRDefault="009C58A2">
      <w:pPr>
        <w:shd w:val="clear" w:color="auto" w:fill="FFFFFF"/>
        <w:spacing w:before="317"/>
        <w:ind w:left="14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317"/>
        <w:ind w:left="14"/>
        <w:jc w:val="center"/>
        <w:rPr>
          <w:sz w:val="24"/>
          <w:szCs w:val="24"/>
        </w:rPr>
        <w:sectPr w:rsidR="009C58A2" w:rsidRPr="00333200">
          <w:pgSz w:w="16834" w:h="11909" w:orient="landscape"/>
          <w:pgMar w:top="781" w:right="753" w:bottom="360" w:left="753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. Глинка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льс-фантазия. Фрагмент</w:t>
      </w:r>
    </w:p>
    <w:p w:rsidR="009C58A2" w:rsidRPr="00333200" w:rsidRDefault="003A48EF">
      <w:pPr>
        <w:shd w:val="clear" w:color="auto" w:fill="FFFFFF"/>
        <w:spacing w:line="324" w:lineRule="exact"/>
        <w:ind w:left="5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. Струве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бряев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корабль (пе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Рыбников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хановского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Ты мне веришь?</w:t>
      </w:r>
    </w:p>
    <w:p w:rsidR="009C58A2" w:rsidRPr="00333200" w:rsidRDefault="003A48EF">
      <w:pPr>
        <w:shd w:val="clear" w:color="auto" w:fill="FFFFFF"/>
        <w:spacing w:before="7" w:line="324" w:lineRule="exact"/>
        <w:ind w:left="43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ние)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звращение к темам, сюжетам и образам в произведениях искусства разных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ремен.Легенд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Лете и Мнемозине.</w:t>
      </w:r>
    </w:p>
    <w:p w:rsidR="009C58A2" w:rsidRPr="00333200" w:rsidRDefault="003A48EF">
      <w:pPr>
        <w:shd w:val="clear" w:color="auto" w:fill="FFFFFF"/>
        <w:spacing w:before="7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щущение времени в произведениях искусства (на примере пьесы «Старый замок»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 фортепианного цикла «Картинки с выставки» М. Мусоргского). Важнейшие эпохи в истории культуры.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Художественный материал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Живописьиархитектур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Рафаэль. </w:t>
      </w:r>
      <w:r w:rsidRPr="0033320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Парнас. Аполлон и музы. Фрагмент «Группа муз»;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рам Афины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фе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ги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Э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ау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вильонный зал. Государственный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рмитаж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Ш. Э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е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Корбюзье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пелл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т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Дам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ю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- О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нша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у з ы к а М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усоргский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рый замок. Из фортепианного цикла «Картинки с выставки»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ушание)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сенный репертуар: С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оснин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Я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рп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беда! (пение)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арактер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сеобщего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здействия музыки (на примере второй части Симфонии № 7 Л. Бетховена и Антракта к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йствию из</w:t>
      </w:r>
    </w:p>
    <w:p w:rsidR="009C58A2" w:rsidRPr="00333200" w:rsidRDefault="003A48EF">
      <w:pPr>
        <w:shd w:val="clear" w:color="auto" w:fill="FFFFFF"/>
        <w:spacing w:before="14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перы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оэнгр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 Р. Вагнера)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Л. Бетховен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имфония № 7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сть. Фрагмент (слуша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Р. Вагнер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нтракт к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йствию. Из оперы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энгр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(слушание)^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алнынъш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,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урвс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зыка (пение)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ль музыки и музыкантов в эпоху античности. Многоплановость художественных смыслов в музыке оркестрового ноктюрна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«Сирены» К. Дебюсси.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бюси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рены. Из симфонического цикла «Ноктюрны». Фрагмент (слушание)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зидательная сила музыки (на примере мифа о строительстве города Фивы). Преобразующее воздействие музыки (на примере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ы Пиндара).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дея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человечества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человечности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имфонии № 9 Л. Бетховена.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Л. Бетховен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имфония № 9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сть. Фрагмент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. Струве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 Соловьевой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асем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ш мир (пение)</w:t>
      </w:r>
    </w:p>
    <w:p w:rsidR="009C58A2" w:rsidRPr="00333200" w:rsidRDefault="003A48EF">
      <w:pPr>
        <w:shd w:val="clear" w:color="auto" w:fill="FFFFFF"/>
        <w:tabs>
          <w:tab w:val="left" w:pos="799"/>
        </w:tabs>
        <w:spacing w:line="324" w:lineRule="exact"/>
        <w:ind w:left="36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2"/>
          <w:sz w:val="24"/>
          <w:szCs w:val="24"/>
        </w:rPr>
        <w:t>3.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лючительный урок (1 час). Обобщающий урок по теме «Тысяча миров музыки».</w:t>
      </w:r>
    </w:p>
    <w:p w:rsidR="009C58A2" w:rsidRPr="00333200" w:rsidRDefault="003A48EF">
      <w:pPr>
        <w:shd w:val="clear" w:color="auto" w:fill="FFFFFF"/>
        <w:tabs>
          <w:tab w:val="left" w:pos="720"/>
        </w:tabs>
        <w:spacing w:before="7" w:line="324" w:lineRule="exact"/>
        <w:ind w:left="36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2"/>
          <w:sz w:val="24"/>
          <w:szCs w:val="24"/>
        </w:rPr>
        <w:t>4.</w:t>
      </w:r>
      <w:r w:rsidRPr="003332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 создаётся музыкальное произведение (22 часа)</w:t>
      </w:r>
    </w:p>
    <w:p w:rsidR="009C58A2" w:rsidRPr="00333200" w:rsidRDefault="003A48EF">
      <w:pPr>
        <w:shd w:val="clear" w:color="auto" w:fill="FFFFFF"/>
        <w:spacing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 чем проявляются традиции и новаторство в музыкальном произведении. Средства музыкальной выразительности, их роль в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здании музыкального произведения (на примере Антракта к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йствию из оперы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энгр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Р. Вагнера). 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Р. Вагнер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нтракт к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йствию. Из оперы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энгр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(слушание)^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убрави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. Суслова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юду музыка живет (пение)</w:t>
      </w:r>
    </w:p>
    <w:p w:rsidR="009C58A2" w:rsidRPr="00333200" w:rsidRDefault="009C58A2">
      <w:pPr>
        <w:shd w:val="clear" w:color="auto" w:fill="FFFFFF"/>
        <w:spacing w:before="230"/>
        <w:ind w:left="14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230"/>
        <w:ind w:left="14"/>
        <w:jc w:val="center"/>
        <w:rPr>
          <w:sz w:val="24"/>
          <w:szCs w:val="24"/>
        </w:rPr>
        <w:sectPr w:rsidR="009C58A2" w:rsidRPr="00333200">
          <w:pgSz w:w="16834" w:h="11909" w:orient="landscape"/>
          <w:pgMar w:top="810" w:right="782" w:bottom="360" w:left="781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65" w:right="164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Многообразные проявления ритма в окружающем мире. Ритм — изначальная форма связи человека с жизнью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рядок,симметр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— коренные свойства ритма. Жанровая специфика музыкальных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итмов: ритм вальса (на примере вальса И. Штрауса «Сказки Венского леса»)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. Штраус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зки Венского леса (слуша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7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. Дунаевский,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Н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лев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погода. Из телефильма «Мэри Поплине, до свидания» (пение)</w:t>
      </w:r>
    </w:p>
    <w:p w:rsidR="009C58A2" w:rsidRPr="00333200" w:rsidRDefault="003A48EF">
      <w:pPr>
        <w:shd w:val="clear" w:color="auto" w:fill="FFFFFF"/>
        <w:spacing w:line="324" w:lineRule="exact"/>
        <w:ind w:left="7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знообразие претворения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ехдольност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танцевальных жанрах. Своеобразие ритма мазурки (на примере мазурки си-бемоль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жор, соч. 7 № 1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.Шопе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9C58A2" w:rsidRPr="00333200" w:rsidRDefault="003A48EF">
      <w:pPr>
        <w:shd w:val="clear" w:color="auto" w:fill="FFFFFF"/>
        <w:spacing w:line="324" w:lineRule="exact"/>
        <w:ind w:left="65" w:right="164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Церемонная поступь, выраженная в музыке полонеза (на примере полонеза ля мажор, соч. 40 № 1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.Шопе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)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творение испанских народных ритмов в Болеро М. Равеля.</w:t>
      </w:r>
    </w:p>
    <w:p w:rsidR="009C58A2" w:rsidRPr="00333200" w:rsidRDefault="003A48EF">
      <w:pPr>
        <w:shd w:val="clear" w:color="auto" w:fill="FFFFFF"/>
        <w:spacing w:before="14" w:line="324" w:lineRule="exact"/>
        <w:ind w:left="79" w:right="328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Ф. Шопен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зурка си-бемоль мажор, соч. 7 №1. Фрагмент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Ф. Шопен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лонез ля мажор, соч. 40 № 1. Фрагмент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. Равель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леро (слуша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6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. Струве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рто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Бьют там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тамы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кантаты для хора и солиста «Голубь мира» (пение, музыкально-ритмически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ижения)</w:t>
      </w:r>
    </w:p>
    <w:p w:rsidR="009C58A2" w:rsidRPr="00333200" w:rsidRDefault="003A48EF">
      <w:pPr>
        <w:shd w:val="clear" w:color="auto" w:fill="FFFFFF"/>
        <w:spacing w:line="324" w:lineRule="exact"/>
        <w:ind w:left="72" w:right="54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ие между метром и ритмом. Особенности взаимодействия между метром и ритмом в «Танце с саблями» из балета </w:t>
      </w: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аянэ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» А. Хачатуряна.</w:t>
      </w:r>
    </w:p>
    <w:p w:rsidR="009C58A2" w:rsidRPr="00333200" w:rsidRDefault="003A48EF">
      <w:pPr>
        <w:shd w:val="clear" w:color="auto" w:fill="FFFFFF"/>
        <w:spacing w:line="324" w:lineRule="exact"/>
        <w:ind w:left="43" w:right="492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ль ритмической интонации в Симфонии № 5 Л. Бетховена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Хачатурян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ец с саблями. Из балета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аянэ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Л. Бетховен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имфония №5.1 часть. Фрагмент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П. Аедоницкий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. Романовского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брая столица (пе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 Славкин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Э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рдже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год (пение)</w:t>
      </w:r>
    </w:p>
    <w:p w:rsidR="009C58A2" w:rsidRPr="00333200" w:rsidRDefault="003A48EF">
      <w:pPr>
        <w:shd w:val="clear" w:color="auto" w:fill="FFFFFF"/>
        <w:spacing w:line="324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ые темпы в музыке. Зависимость музыкального темпа от характера музыкально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го произведения. Медленные величественные темпы как выразители углубленных образов (на примере органной хоральной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людии «Я взываю к Тебе, Господи» И. С. Баха). Зажигательный народный танец Итали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тарантелла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примере </w:t>
      </w: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Неаполитанской тарантеллы» Дж. Россини).</w:t>
      </w:r>
    </w:p>
    <w:p w:rsidR="009C58A2" w:rsidRPr="00333200" w:rsidRDefault="003A48EF">
      <w:pPr>
        <w:shd w:val="clear" w:color="auto" w:fill="FFFFFF"/>
        <w:spacing w:before="14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менения темпов в музыкальных произведениях (на примере фрагмента «Поет зима» из «Поэмы памяти Сергея Есенина»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 Свиридова).</w:t>
      </w:r>
    </w:p>
    <w:p w:rsidR="009C58A2" w:rsidRPr="00333200" w:rsidRDefault="003A48EF">
      <w:pPr>
        <w:shd w:val="clear" w:color="auto" w:fill="FFFFFF"/>
        <w:spacing w:before="7" w:line="324" w:lineRule="exact"/>
        <w:ind w:right="601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. С. Бах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ная хоральная прелюдия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Я взываю к Тебе, Господи». ВАЛ^У 639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ж. Россини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поли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аполитанская тарантелла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. Свиридов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ет зима. Из «Поэмы памяти Сергея Есенина» (слушание);</w:t>
      </w:r>
    </w:p>
    <w:p w:rsidR="009C58A2" w:rsidRPr="00333200" w:rsidRDefault="009C58A2">
      <w:pPr>
        <w:shd w:val="clear" w:color="auto" w:fill="FFFFFF"/>
        <w:spacing w:before="230"/>
        <w:ind w:left="7596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230"/>
        <w:ind w:left="7596"/>
        <w:rPr>
          <w:sz w:val="24"/>
          <w:szCs w:val="24"/>
        </w:rPr>
        <w:sectPr w:rsidR="009C58A2" w:rsidRPr="00333200">
          <w:pgSz w:w="16834" w:h="11909" w:orient="landscape"/>
          <w:pgMar w:top="810" w:right="814" w:bottom="360" w:left="813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lastRenderedPageBreak/>
        <w:t xml:space="preserve">И. С. Бах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ботк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. Попова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усский текст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Я. Родионова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м день приносит свет зари... (пение);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. Крылатое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Л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ербенев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и белых коня (пение)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лодия — важнейшее средство музыкальной выразительности. Мелодия как синоним прекрасного.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никновенность лирической мелодии в «Серенаде» Ф. Шуберта.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Ф. Шуберт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Л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елыитаб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ренада (слушание);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. Крылатое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Ю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нт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красное далеко (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вет и радость в «Маленькой ночной серенаде» В. А. Моцарта.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ноплановость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удожественных образов в творчестве Моцарта. Выражение скорби и печали в Реквиеме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.Моцарт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на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е «Лакримоза» из Реквиема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.Моцарт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.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оцарт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енькая ночная серенада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. Фрагмент (слушание);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.Моцарт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квием. Лакримоза (слуша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кализ на тему Лакримоза из Реквием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.Моцарт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ботка Д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валевского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заимодействие национальных культур в музыкальных произведениях. «Русская» в балете «Щелкунчик» П. Чайковского.</w:t>
      </w:r>
    </w:p>
    <w:p w:rsidR="009C58A2" w:rsidRPr="00333200" w:rsidRDefault="003A48EF">
      <w:pPr>
        <w:shd w:val="clear" w:color="auto" w:fill="FFFFFF"/>
        <w:spacing w:before="7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ла чувств, глубокая эмоциональность мелодий П. Чайковского (на примере Па-де-де из балета «Щелкунчик)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. Чайковский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а-деде. Из балета «Щелкунчик» (слушание);</w:t>
      </w:r>
    </w:p>
    <w:p w:rsidR="009C58A2" w:rsidRPr="00333200" w:rsidRDefault="003A48EF">
      <w:pPr>
        <w:shd w:val="clear" w:color="auto" w:fill="FFFFFF"/>
        <w:spacing w:before="14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. Чайковский,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А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айков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прель. Подснежник. Из фортепианного цикла «Времена года». Обработк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.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ожевникова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(пе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. Чайковский,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. Лунина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ренняя молитва. Из «Детского альбома» (пение)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ногозначность понятия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армония.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о такое гармония в музыке. Покой и равновесие музыкальной гармонии в Прелюдии до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ажор из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ома «Хорошо темперированного клавира» И. С. Баха.</w:t>
      </w:r>
    </w:p>
    <w:p w:rsidR="009C58A2" w:rsidRPr="00333200" w:rsidRDefault="003A48EF">
      <w:pPr>
        <w:shd w:val="clear" w:color="auto" w:fill="FFFFFF"/>
        <w:spacing w:before="14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. С. Бах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людия до мажор. Из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ома «Хорошо темперированного клавира» (слушание);</w:t>
      </w:r>
    </w:p>
    <w:p w:rsidR="009C58A2" w:rsidRPr="00333200" w:rsidRDefault="003A48EF">
      <w:pPr>
        <w:shd w:val="clear" w:color="auto" w:fill="FFFFFF"/>
        <w:spacing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. Струве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. Исаковой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 (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рмония как единство противоположных начал. Миф о Гармонии. Двойственная природа музыкальной гармонии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заимодействия мажора и минора, устойчивых и неустойчивых аккордов). Игра «света» и «тени» в Симфонии № 40 В. А.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царта.</w:t>
      </w:r>
    </w:p>
    <w:p w:rsidR="009C58A2" w:rsidRPr="00333200" w:rsidRDefault="003A48EF">
      <w:pPr>
        <w:shd w:val="clear" w:color="auto" w:fill="FFFFFF"/>
        <w:spacing w:before="7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.Моцарт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мфония № 40.1 часть. Фрагмент (слушание);</w:t>
      </w:r>
    </w:p>
    <w:p w:rsidR="009C58A2" w:rsidRPr="00333200" w:rsidRDefault="003A48EF">
      <w:pPr>
        <w:shd w:val="clear" w:color="auto" w:fill="FFFFFF"/>
        <w:spacing w:before="7"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Ю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угаринов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альчинскайте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елая история (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рмония как важнейший фактор музыкальной драматургии в опере Ж. Визе «Кармен». Применение композитором метода</w:t>
      </w:r>
    </w:p>
    <w:p w:rsidR="009C58A2" w:rsidRPr="00333200" w:rsidRDefault="003A48EF">
      <w:pPr>
        <w:shd w:val="clear" w:color="auto" w:fill="FFFFFF"/>
        <w:spacing w:before="7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ан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» в увертюре произведения; роль темы роковой страсти в дальнейшем развитии оперы. Ладовый контраст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жду темами увертюры и темой роковой страсти. (Содержание данной темы следует рассматривать одновременно и как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рвое</w:t>
      </w:r>
    </w:p>
    <w:p w:rsidR="009C58A2" w:rsidRPr="00333200" w:rsidRDefault="009C58A2">
      <w:pPr>
        <w:shd w:val="clear" w:color="auto" w:fill="FFFFFF"/>
        <w:spacing w:before="202"/>
        <w:ind w:left="7538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202"/>
        <w:ind w:left="7538"/>
        <w:rPr>
          <w:sz w:val="24"/>
          <w:szCs w:val="24"/>
        </w:rPr>
        <w:sectPr w:rsidR="009C58A2" w:rsidRPr="00333200">
          <w:pgSz w:w="16834" w:h="11909" w:orient="landscape"/>
          <w:pgMar w:top="810" w:right="879" w:bottom="360" w:left="878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введение в тему 7 класса «Музыкальная драматургия».)</w:t>
      </w:r>
    </w:p>
    <w:p w:rsidR="009C58A2" w:rsidRPr="00333200" w:rsidRDefault="003A48EF">
      <w:pPr>
        <w:shd w:val="clear" w:color="auto" w:fill="FFFFFF"/>
        <w:spacing w:line="324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удожественный материал:</w:t>
      </w:r>
    </w:p>
    <w:p w:rsidR="009C58A2" w:rsidRPr="00333200" w:rsidRDefault="003A48EF">
      <w:pPr>
        <w:shd w:val="clear" w:color="auto" w:fill="FFFFFF"/>
        <w:spacing w:line="324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 о э з и я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А. Блок.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этический цикл «Кармен». Фрагмент.</w:t>
      </w:r>
    </w:p>
    <w:p w:rsidR="009C58A2" w:rsidRPr="00333200" w:rsidRDefault="003A48EF">
      <w:pPr>
        <w:shd w:val="clear" w:color="auto" w:fill="FFFFFF"/>
        <w:spacing w:before="7" w:line="324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 у з ы к 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Ж. Бизе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вертюра к опере «Кармен» (слушание).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сенный репертуар: Праздничный вечер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олландская народная песня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усский текст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лемасовой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ботк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. Попова</w:t>
      </w:r>
    </w:p>
    <w:p w:rsidR="009C58A2" w:rsidRPr="00333200" w:rsidRDefault="003A48EF">
      <w:pPr>
        <w:shd w:val="clear" w:color="auto" w:fill="FFFFFF"/>
        <w:spacing w:line="324" w:lineRule="exact"/>
        <w:ind w:left="5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ние)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иление красочности музыкальной гармонии в произведениях, написанных на сказочно-фантастические сюжеты. Мозаика</w:t>
      </w:r>
    </w:p>
    <w:p w:rsidR="009C58A2" w:rsidRPr="00333200" w:rsidRDefault="003A48EF">
      <w:pPr>
        <w:shd w:val="clear" w:color="auto" w:fill="FFFFFF"/>
        <w:spacing w:before="7" w:line="324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расок и звуков в «Шествии чуд морских» из оперы «Садко» Н. Римского-Корсакова.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гда ли гармонична музыкальная гармония. Что такое дисгармония? Причины ее возникновения.</w:t>
      </w:r>
    </w:p>
    <w:p w:rsidR="009C58A2" w:rsidRPr="00333200" w:rsidRDefault="003A48EF">
      <w:pPr>
        <w:shd w:val="clear" w:color="auto" w:fill="FFFFFF"/>
        <w:spacing w:before="7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узыкальный материал: Шествие чуд морских. Из оперы «Садко» (слушание)</w:t>
      </w:r>
    </w:p>
    <w:p w:rsidR="009C58A2" w:rsidRPr="00333200" w:rsidRDefault="003A48EF">
      <w:pPr>
        <w:shd w:val="clear" w:color="auto" w:fill="FFFFFF"/>
        <w:spacing w:before="7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мысл понятия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полифония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дающиеся композиторы-полифонисты. Эмоциональный строй полифонической музыки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ифоническая музыка в храме. Жанр канона; его отличительные особенности. Полифонический прием «имитация» (на</w:t>
      </w:r>
    </w:p>
    <w:p w:rsidR="009C58A2" w:rsidRPr="00333200" w:rsidRDefault="003A48EF">
      <w:pPr>
        <w:shd w:val="clear" w:color="auto" w:fill="FFFFFF"/>
        <w:spacing w:before="14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мере канона В. А. Моцарта «Да будет мир»).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И. С. Бах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ная хоральная прелюдия «Я взываю к Тебе, Господи». ВШУ 639 (слушание);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. А. Моцарт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Воп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поЫз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расет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 будет мир) (пение);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мертон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орвежская народная песня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ботк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. Струв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ение)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уга как высшая форма полифонических произведений. Интеллектуальный смысл жанра фуги. Круг образов, получивший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площение в жанре фуги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. С. Бах. Органная токката и фуга ре минор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Художественный материал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ЖивописьМ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Чюрленис. </w:t>
      </w:r>
      <w:r w:rsidRPr="003332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Фуга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 у з ы к а И. С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Бах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кката и фуга ре минор для органа (слушание)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сенный репертуар: Во поле береза стояла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усская народная песня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ботка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Г. Струв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е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ыром бору тропика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сская народная песня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(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ктура как способ изложения музыки. Различные варианты фактурного воплощения (на примере фрагментов нотной записи в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ике, с. 99 — 100),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Одноголосная, фактура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а примере Первой песни Леля из оперы «Снегурочка» Н. Римского-Корсакова).</w:t>
      </w:r>
    </w:p>
    <w:p w:rsidR="009C58A2" w:rsidRPr="00333200" w:rsidRDefault="003A48EF">
      <w:pPr>
        <w:shd w:val="clear" w:color="auto" w:fill="FFFFFF"/>
        <w:spacing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елодия с сопровождением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на примере романса С. Рахманинова «Сирень»),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Фактурный узор»: зрительное сходство фактурного рисунка в аккомпанементе с формой цветка сирени.</w:t>
      </w:r>
    </w:p>
    <w:p w:rsidR="009C58A2" w:rsidRPr="00333200" w:rsidRDefault="003A48EF">
      <w:pPr>
        <w:shd w:val="clear" w:color="auto" w:fill="FFFFFF"/>
        <w:spacing w:before="7"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Н. Римский-Корсаков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вая песня Леля из оперы «Снегурочка» (в исполнении учителя),</w:t>
      </w:r>
    </w:p>
    <w:p w:rsidR="009C58A2" w:rsidRPr="00333200" w:rsidRDefault="003A48EF">
      <w:pPr>
        <w:shd w:val="clear" w:color="auto" w:fill="FFFFFF"/>
        <w:spacing w:line="324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ушание; С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Рахманинов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. Бекетовой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рень (слушание);</w:t>
      </w:r>
    </w:p>
    <w:p w:rsidR="009C58A2" w:rsidRPr="00333200" w:rsidRDefault="009C58A2">
      <w:pPr>
        <w:shd w:val="clear" w:color="auto" w:fill="FFFFFF"/>
        <w:spacing w:before="209"/>
        <w:ind w:left="115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209"/>
        <w:ind w:left="115"/>
        <w:jc w:val="center"/>
        <w:rPr>
          <w:sz w:val="24"/>
          <w:szCs w:val="24"/>
        </w:rPr>
        <w:sectPr w:rsidR="009C58A2" w:rsidRPr="00333200">
          <w:pgSz w:w="16834" w:h="11909" w:orient="landscape"/>
          <w:pgMar w:top="810" w:right="814" w:bottom="360" w:left="814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lastRenderedPageBreak/>
        <w:t xml:space="preserve">Г. Струве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.Маршак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желание друзьям (пе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Е. Крылатое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Ю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нт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 чего дошел прогресс! (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тремительное движени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фигурацион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фактуры в романсе С. Рахманинова «Весенние воды».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странство фактуры во фрагменте «Утро в горах» из оперы «Кармен» Ж. Визе.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. Рахманинов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Ф. Тютчева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сенние воды (слушание);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Ж. Визе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тро в горах. Антракт к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ействию. Из оперы «Кармен» (слушание)</w:t>
      </w:r>
    </w:p>
    <w:p w:rsidR="009C58A2" w:rsidRPr="00333200" w:rsidRDefault="003A48EF">
      <w:pPr>
        <w:shd w:val="clear" w:color="auto" w:fill="FFFFFF"/>
        <w:spacing w:before="14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Выражение настроений окружающего мира в музыке через тембры. Характерность тембров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скрипки </w:t>
      </w:r>
      <w:r w:rsidRPr="0033320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(на примере темы</w:t>
      </w:r>
    </w:p>
    <w:p w:rsidR="009C58A2" w:rsidRPr="00333200" w:rsidRDefault="003A48EF">
      <w:pPr>
        <w:shd w:val="clear" w:color="auto" w:fill="FFFFFF"/>
        <w:spacing w:before="7" w:line="324" w:lineRule="exact"/>
        <w:ind w:left="43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ехеразады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из симфонический сюиты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ехеразад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 Н. Римского-Корсакова и Полета шмеля из оперы «Сказка о царе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алта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» Н. Римского-Корсакова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виолончели </w:t>
      </w: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(на примере</w:t>
      </w:r>
    </w:p>
    <w:p w:rsidR="009C58A2" w:rsidRPr="00333200" w:rsidRDefault="003A48EF">
      <w:pPr>
        <w:shd w:val="clear" w:color="auto" w:fill="FFFFFF"/>
        <w:spacing w:before="14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окализа С. Рахманинова в переложении для виолончели и фортепиано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флейты </w:t>
      </w:r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(на примере «Шутки» из сюиты №2 для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ркестра И. С. Баха).</w:t>
      </w:r>
    </w:p>
    <w:p w:rsidR="009C58A2" w:rsidRPr="00333200" w:rsidRDefault="003A48EF">
      <w:pPr>
        <w:shd w:val="clear" w:color="auto" w:fill="FFFFFF"/>
        <w:spacing w:before="14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Н. Римский-Корсаков. </w:t>
      </w:r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ем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Шехеразады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 Из симфонической сюиты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Шехеразад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 (слушание);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Н. Римский-Корсаков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лет шмеля. Из оперы «Сказка о цар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алта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 (слушание);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окализ (в переложении для виолончели и фортепиано) (слушание);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И. С. Бах. </w:t>
      </w:r>
      <w:r w:rsidRPr="003332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Шутка. Из сюиты № 2 для оркестра (слушание);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. Славкин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хи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. Пивоваровой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рипка (пение)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очетания тембров музыкальных инструментов. Симфонический оркестр, его инструментальные группы. Выразительные и</w:t>
      </w:r>
    </w:p>
    <w:p w:rsidR="009C58A2" w:rsidRPr="00333200" w:rsidRDefault="003A48EF">
      <w:pPr>
        <w:shd w:val="clear" w:color="auto" w:fill="FFFFFF"/>
        <w:spacing w:before="14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образительные возможности отдельных тембров и тембровых сочетаний (на примере фрагмента «Три чуда» из оперы</w:t>
      </w:r>
    </w:p>
    <w:p w:rsidR="009C58A2" w:rsidRPr="00333200" w:rsidRDefault="003A48EF">
      <w:pPr>
        <w:shd w:val="clear" w:color="auto" w:fill="FFFFFF"/>
        <w:spacing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«Сказка о цар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алта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 Н. Римского-Корсакова).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Н. Римский-Корсаков. </w:t>
      </w: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Три чуда. Из оперы «Сказка о цар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алта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 (слушание);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зыканты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емецкая народная песня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ение)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ыражение композиторами звуков природы в музыкальной динамике. Динамические нарастания и спады в Шестой</w:t>
      </w:r>
    </w:p>
    <w:p w:rsidR="009C58A2" w:rsidRPr="00333200" w:rsidRDefault="003A48EF">
      <w:pPr>
        <w:shd w:val="clear" w:color="auto" w:fill="FFFFFF"/>
        <w:spacing w:before="7"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Пасторальной» симфонии Л. Бетховена (на примере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асти «Гроза». Буря»).</w:t>
      </w:r>
    </w:p>
    <w:p w:rsidR="009C58A2" w:rsidRPr="00333200" w:rsidRDefault="003A48EF">
      <w:pPr>
        <w:shd w:val="clear" w:color="auto" w:fill="FFFFFF"/>
        <w:spacing w:before="14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узыкальный материал: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Л. Бетховен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имфония № 6 «Пасторальная»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часть. «Гроза. Буря» (слушание);</w:t>
      </w:r>
    </w:p>
    <w:p w:rsidR="009C58A2" w:rsidRPr="00333200" w:rsidRDefault="003A48EF">
      <w:pPr>
        <w:shd w:val="clear" w:color="auto" w:fill="FFFFFF"/>
        <w:spacing w:before="14"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Ночной костер. Хоровая обработка «Венгерского танца» № 1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И. Брамса, </w:t>
      </w: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ыполненная/О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Алиевым. </w:t>
      </w:r>
      <w:r w:rsidRPr="003332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тихи Э.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лександровой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1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ение)</w:t>
      </w:r>
    </w:p>
    <w:p w:rsidR="009C58A2" w:rsidRPr="00333200" w:rsidRDefault="003A48EF">
      <w:pPr>
        <w:shd w:val="clear" w:color="auto" w:fill="FFFFFF"/>
        <w:spacing w:before="7" w:line="324" w:lineRule="exact"/>
        <w:ind w:left="367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удесная тайна музыки (2 часа)</w:t>
      </w:r>
    </w:p>
    <w:p w:rsidR="009C58A2" w:rsidRPr="00333200" w:rsidRDefault="003A48EF">
      <w:pPr>
        <w:shd w:val="clear" w:color="auto" w:fill="FFFFFF"/>
        <w:spacing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Преобразующее значение музыки. Необходимость сохранения и укрепления духовных запросов человека. Выражение в музыке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ды, красоты и гармонии (на примере пьесы «Лебедь» из фортепианного цикла «Карнавал животных» К. Сен-Санса).</w:t>
      </w:r>
    </w:p>
    <w:p w:rsidR="009C58A2" w:rsidRPr="00333200" w:rsidRDefault="009C58A2">
      <w:pPr>
        <w:shd w:val="clear" w:color="auto" w:fill="FFFFFF"/>
        <w:spacing w:before="533"/>
        <w:ind w:left="72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533"/>
        <w:ind w:left="72"/>
        <w:jc w:val="center"/>
        <w:rPr>
          <w:sz w:val="24"/>
          <w:szCs w:val="24"/>
        </w:rPr>
        <w:sectPr w:rsidR="009C58A2" w:rsidRPr="00333200">
          <w:pgSz w:w="16834" w:h="11909" w:orient="landscape"/>
          <w:pgMar w:top="802" w:right="793" w:bottom="360" w:left="792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Различный смысл выражений «слушать музыку» и «слышать музыку». Драматургическая роль музыки в театральных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ектаклях, кинофильмах, телевизионных передачах. Выражение глубины и благородства художественного образа в Адажио Т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бинон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Созидание по законам красоты. Музыкальный материал:</w:t>
      </w:r>
    </w:p>
    <w:p w:rsidR="009C58A2" w:rsidRPr="00333200" w:rsidRDefault="003A48EF">
      <w:pPr>
        <w:shd w:val="clear" w:color="auto" w:fill="FFFFFF"/>
        <w:spacing w:before="7" w:line="324" w:lineRule="exact"/>
        <w:ind w:left="1058" w:right="1094" w:hanging="10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 Сен-Сане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едь. Из фортепианного цикла «Карнавал животных» (слушание); 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. </w:t>
      </w: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биони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жио (слушание)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. Урок-концерт (1 час) Коллективное обсуждение вопросов, обобщающих главную тему года: «В чем сила</w:t>
      </w:r>
    </w:p>
    <w:p w:rsidR="009C58A2" w:rsidRPr="00333200" w:rsidRDefault="003A48EF">
      <w:pPr>
        <w:shd w:val="clear" w:color="auto" w:fill="FFFFFF"/>
        <w:spacing w:before="65"/>
        <w:ind w:left="71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зыки?»; «Музыка воспитывает в человеке доброе и светлое»; «В чем причина долговечности искусства?».</w:t>
      </w:r>
    </w:p>
    <w:p w:rsidR="009C58A2" w:rsidRPr="00333200" w:rsidRDefault="009C58A2">
      <w:pPr>
        <w:shd w:val="clear" w:color="auto" w:fill="FFFFFF"/>
        <w:spacing w:before="7726"/>
        <w:ind w:left="36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7726"/>
        <w:ind w:left="36"/>
        <w:jc w:val="center"/>
        <w:rPr>
          <w:sz w:val="24"/>
          <w:szCs w:val="24"/>
        </w:rPr>
        <w:sectPr w:rsidR="009C58A2" w:rsidRPr="00333200">
          <w:pgSz w:w="16834" w:h="11909" w:orient="landscape"/>
          <w:pgMar w:top="817" w:right="818" w:bottom="360" w:left="817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31" w:lineRule="exact"/>
        <w:ind w:left="5234" w:right="5170"/>
        <w:jc w:val="center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 xml:space="preserve">Литература </w:t>
      </w: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етодические пособия для учителя:</w:t>
      </w:r>
    </w:p>
    <w:p w:rsidR="009C58A2" w:rsidRPr="00333200" w:rsidRDefault="003A48EF" w:rsidP="003A48EF">
      <w:pPr>
        <w:numPr>
          <w:ilvl w:val="0"/>
          <w:numId w:val="15"/>
        </w:numPr>
        <w:shd w:val="clear" w:color="auto" w:fill="FFFFFF"/>
        <w:tabs>
          <w:tab w:val="left" w:pos="252"/>
        </w:tabs>
        <w:spacing w:line="295" w:lineRule="exact"/>
        <w:ind w:left="29" w:right="4608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Музыка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^класс [Текст]: поурочные планы по учебнику Т. И. 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/ авт.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. О. П. Власенко. - Волгоград : Учитель, 2013.</w:t>
      </w:r>
    </w:p>
    <w:p w:rsidR="009C58A2" w:rsidRPr="00333200" w:rsidRDefault="003A48EF" w:rsidP="003A48EF">
      <w:pPr>
        <w:numPr>
          <w:ilvl w:val="0"/>
          <w:numId w:val="15"/>
        </w:numPr>
        <w:shd w:val="clear" w:color="auto" w:fill="FFFFFF"/>
        <w:tabs>
          <w:tab w:val="left" w:pos="252"/>
        </w:tabs>
        <w:spacing w:line="295" w:lineRule="exact"/>
        <w:ind w:left="29" w:right="5069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Золима, Л. В,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роки музыки с применением информационных технологий. 1-8 классы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Текст]: методическое пособие / Л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Зол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Глобус, 2008.</w:t>
      </w:r>
    </w:p>
    <w:p w:rsidR="009C58A2" w:rsidRPr="00333200" w:rsidRDefault="003A48EF" w:rsidP="003A48EF">
      <w:pPr>
        <w:numPr>
          <w:ilvl w:val="0"/>
          <w:numId w:val="15"/>
        </w:numPr>
        <w:shd w:val="clear" w:color="auto" w:fill="FFFFFF"/>
        <w:tabs>
          <w:tab w:val="left" w:pos="252"/>
        </w:tabs>
        <w:spacing w:line="295" w:lineRule="exact"/>
        <w:ind w:left="29"/>
        <w:rPr>
          <w:rFonts w:ascii="Times New Roman" w:hAnsi="Times New Roman" w:cs="Times New Roman"/>
          <w:i/>
          <w:iCs/>
          <w:color w:val="000000"/>
          <w:spacing w:val="-19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тям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Т. А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урок музыки [Текст] / Т.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Затям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Глобус, 2008.</w:t>
      </w:r>
    </w:p>
    <w:p w:rsidR="009C58A2" w:rsidRPr="00333200" w:rsidRDefault="003A48EF" w:rsidP="003A48EF">
      <w:pPr>
        <w:numPr>
          <w:ilvl w:val="0"/>
          <w:numId w:val="15"/>
        </w:numPr>
        <w:shd w:val="clear" w:color="auto" w:fill="FFFFFF"/>
        <w:tabs>
          <w:tab w:val="left" w:pos="252"/>
        </w:tabs>
        <w:spacing w:line="295" w:lineRule="exact"/>
        <w:ind w:left="29" w:right="460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уруш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Т. А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зыка. 1-6 классы [Текст]: творческое развитие учащихся : конспекты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  <w:t xml:space="preserve">уроков / Т.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руш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- Волгоград: Учитель, 2011.</w:t>
      </w:r>
    </w:p>
    <w:p w:rsidR="009C58A2" w:rsidRPr="00333200" w:rsidRDefault="003A48EF">
      <w:pPr>
        <w:shd w:val="clear" w:color="auto" w:fill="FFFFFF"/>
        <w:spacing w:before="9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Дополнительная литература для учащихся:</w:t>
      </w:r>
    </w:p>
    <w:p w:rsidR="009C58A2" w:rsidRPr="00333200" w:rsidRDefault="003A48EF" w:rsidP="003A48EF">
      <w:pPr>
        <w:numPr>
          <w:ilvl w:val="0"/>
          <w:numId w:val="16"/>
        </w:numPr>
        <w:shd w:val="clear" w:color="auto" w:fill="FFFFFF"/>
        <w:tabs>
          <w:tab w:val="left" w:pos="230"/>
        </w:tabs>
        <w:spacing w:before="36" w:line="310" w:lineRule="exact"/>
        <w:ind w:left="29" w:right="461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уберский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И. Ю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Энциклопедия для юных музыкантов [Текст] / И. Ю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берс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Е. В, Минина. - СПб.; ТОО «Диамант» : ООО «Золотой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к», 1996.</w:t>
      </w:r>
    </w:p>
    <w:p w:rsidR="009C58A2" w:rsidRPr="00333200" w:rsidRDefault="003A48EF" w:rsidP="003A48EF">
      <w:pPr>
        <w:numPr>
          <w:ilvl w:val="0"/>
          <w:numId w:val="16"/>
        </w:numPr>
        <w:shd w:val="clear" w:color="auto" w:fill="FFFFFF"/>
        <w:tabs>
          <w:tab w:val="left" w:pos="230"/>
        </w:tabs>
        <w:spacing w:line="295" w:lineRule="exact"/>
        <w:ind w:left="2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узыка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ольшой энциклопедический словарь [Текст] / гл. ред. Г. В. Келдыш. - М.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«Больша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оссийская энциклопедия»,.</w:t>
      </w:r>
    </w:p>
    <w:p w:rsidR="009C58A2" w:rsidRPr="00333200" w:rsidRDefault="003A48EF" w:rsidP="003A48EF">
      <w:pPr>
        <w:numPr>
          <w:ilvl w:val="0"/>
          <w:numId w:val="16"/>
        </w:numPr>
        <w:shd w:val="clear" w:color="auto" w:fill="FFFFFF"/>
        <w:tabs>
          <w:tab w:val="left" w:pos="230"/>
        </w:tabs>
        <w:spacing w:line="295" w:lineRule="exact"/>
        <w:ind w:left="2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охорова, И. А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ская музыкальная литература [Текст] / И. А. Прохорова. - М.: Музыка,</w:t>
      </w:r>
    </w:p>
    <w:p w:rsidR="009C58A2" w:rsidRPr="00333200" w:rsidRDefault="003A48EF" w:rsidP="003A48EF">
      <w:pPr>
        <w:numPr>
          <w:ilvl w:val="0"/>
          <w:numId w:val="16"/>
        </w:numPr>
        <w:shd w:val="clear" w:color="auto" w:fill="FFFFFF"/>
        <w:tabs>
          <w:tab w:val="left" w:pos="230"/>
        </w:tabs>
        <w:spacing w:line="295" w:lineRule="exact"/>
        <w:ind w:left="29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ймо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Генри У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великих опер и их сюжеты / Генри У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Саймо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ер. с англ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апа-р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. -М.: Крон-Пресс</w:t>
      </w:r>
    </w:p>
    <w:p w:rsidR="009C58A2" w:rsidRPr="00333200" w:rsidRDefault="003A48EF" w:rsidP="003A48EF">
      <w:pPr>
        <w:numPr>
          <w:ilvl w:val="0"/>
          <w:numId w:val="16"/>
        </w:numPr>
        <w:shd w:val="clear" w:color="auto" w:fill="FFFFFF"/>
        <w:tabs>
          <w:tab w:val="left" w:pos="230"/>
        </w:tabs>
        <w:spacing w:line="295" w:lineRule="exact"/>
        <w:ind w:left="2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аминг,Д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.-К.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00 великих композиторов [Текст] / Д.-К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минг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- М.: Вече,</w:t>
      </w:r>
    </w:p>
    <w:p w:rsidR="009C58A2" w:rsidRPr="00333200" w:rsidRDefault="003A48EF" w:rsidP="003A48EF">
      <w:pPr>
        <w:numPr>
          <w:ilvl w:val="0"/>
          <w:numId w:val="16"/>
        </w:numPr>
        <w:shd w:val="clear" w:color="auto" w:fill="FFFFFF"/>
        <w:tabs>
          <w:tab w:val="left" w:pos="230"/>
        </w:tabs>
        <w:spacing w:line="295" w:lineRule="exact"/>
        <w:ind w:left="2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ткелъштей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, Э. И.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зыка от А до Я [Текст] / Э. 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инкелыптей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- СПб.: Композитор,</w:t>
      </w:r>
    </w:p>
    <w:p w:rsidR="009C58A2" w:rsidRPr="00333200" w:rsidRDefault="003A48EF">
      <w:pPr>
        <w:shd w:val="clear" w:color="auto" w:fill="FFFFFF"/>
        <w:spacing w:before="43" w:line="302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Интернет-ресурсы, которые могут быть  использованы учителем  и учащимися для подготовки уроков, сообщений, докладов, </w:t>
      </w: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зентаций и рефератов:</w:t>
      </w:r>
    </w:p>
    <w:p w:rsidR="009C58A2" w:rsidRPr="00333200" w:rsidRDefault="003A48EF" w:rsidP="003A48EF">
      <w:pPr>
        <w:numPr>
          <w:ilvl w:val="0"/>
          <w:numId w:val="17"/>
        </w:numPr>
        <w:shd w:val="clear" w:color="auto" w:fill="FFFFFF"/>
        <w:tabs>
          <w:tab w:val="left" w:pos="238"/>
        </w:tabs>
        <w:spacing w:before="65"/>
        <w:ind w:left="2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Википедия. </w:t>
      </w:r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вободная энциклопедия [Электронный ресурс]. - Режим доступа 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йр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//ш.</w:t>
      </w:r>
    </w:p>
    <w:p w:rsidR="009C58A2" w:rsidRPr="00333200" w:rsidRDefault="003A48EF" w:rsidP="003A48EF">
      <w:pPr>
        <w:numPr>
          <w:ilvl w:val="0"/>
          <w:numId w:val="17"/>
        </w:numPr>
        <w:shd w:val="clear" w:color="auto" w:fill="FFFFFF"/>
        <w:tabs>
          <w:tab w:val="left" w:pos="238"/>
        </w:tabs>
        <w:spacing w:before="288"/>
        <w:ind w:left="2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лассическая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зыка [Электронный ресурс]. -</w:t>
      </w:r>
    </w:p>
    <w:p w:rsidR="009C58A2" w:rsidRPr="00333200" w:rsidRDefault="003A48EF" w:rsidP="008173F4">
      <w:pPr>
        <w:numPr>
          <w:ilvl w:val="0"/>
          <w:numId w:val="17"/>
        </w:numPr>
        <w:shd w:val="clear" w:color="auto" w:fill="FFFFFF"/>
        <w:tabs>
          <w:tab w:val="left" w:pos="238"/>
        </w:tabs>
        <w:spacing w:before="43"/>
        <w:ind w:left="29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узыкальная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циклопедия [Электронный ресурс]. -.</w:t>
      </w:r>
    </w:p>
    <w:p w:rsidR="009C58A2" w:rsidRPr="00333200" w:rsidRDefault="009C58A2">
      <w:pPr>
        <w:shd w:val="clear" w:color="auto" w:fill="FFFFFF"/>
        <w:spacing w:before="2218"/>
        <w:ind w:left="43"/>
        <w:jc w:val="center"/>
        <w:rPr>
          <w:sz w:val="24"/>
          <w:szCs w:val="24"/>
        </w:rPr>
        <w:sectPr w:rsidR="009C58A2" w:rsidRPr="00333200">
          <w:pgSz w:w="16834" w:h="11909" w:orient="landscape"/>
          <w:pgMar w:top="1177" w:right="1322" w:bottom="360" w:left="1321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ind w:left="3514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lastRenderedPageBreak/>
        <w:t xml:space="preserve">7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КЛАСС</w:t>
      </w:r>
    </w:p>
    <w:p w:rsidR="009C58A2" w:rsidRPr="00333200" w:rsidRDefault="003A48EF">
      <w:pPr>
        <w:shd w:val="clear" w:color="auto" w:fill="FFFFFF"/>
        <w:spacing w:before="310"/>
        <w:ind w:left="36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ПОЯСНИТЕЛЬНАЯ ЗАПИСКА</w:t>
      </w:r>
    </w:p>
    <w:p w:rsidR="009C58A2" w:rsidRPr="00333200" w:rsidRDefault="003A48EF">
      <w:pPr>
        <w:shd w:val="clear" w:color="auto" w:fill="FFFFFF"/>
        <w:spacing w:before="94" w:line="295" w:lineRule="exact"/>
        <w:ind w:left="7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 xml:space="preserve">Рабочая программа разработана на основе авторской программы «Музыка»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 xml:space="preserve">, Т. И. Науменко, Т, Н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>Кичак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 xml:space="preserve"> для 5-7 классов</w:t>
      </w:r>
    </w:p>
    <w:p w:rsidR="009C58A2" w:rsidRPr="00333200" w:rsidRDefault="003A48EF">
      <w:pPr>
        <w:shd w:val="clear" w:color="auto" w:fill="FFFFFF"/>
        <w:spacing w:line="295" w:lineRule="exact"/>
        <w:ind w:left="7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w w:val="79"/>
          <w:sz w:val="24"/>
          <w:szCs w:val="24"/>
        </w:rPr>
        <w:t>общеобразовател</w:t>
      </w:r>
      <w:r w:rsidR="005449E4" w:rsidRPr="00333200">
        <w:rPr>
          <w:rFonts w:ascii="Times New Roman" w:eastAsia="Times New Roman" w:hAnsi="Times New Roman" w:cs="Times New Roman"/>
          <w:color w:val="000000"/>
          <w:spacing w:val="-5"/>
          <w:w w:val="79"/>
          <w:sz w:val="24"/>
          <w:szCs w:val="24"/>
        </w:rPr>
        <w:t>ьных учреждений (М.: Дрофа, 2012</w:t>
      </w:r>
      <w:r w:rsidRPr="00333200">
        <w:rPr>
          <w:rFonts w:ascii="Times New Roman" w:eastAsia="Times New Roman" w:hAnsi="Times New Roman" w:cs="Times New Roman"/>
          <w:color w:val="000000"/>
          <w:spacing w:val="-5"/>
          <w:w w:val="79"/>
          <w:sz w:val="24"/>
          <w:szCs w:val="24"/>
        </w:rPr>
        <w:t>). При работе по данной программе предполагается использование учебно-методического</w:t>
      </w:r>
    </w:p>
    <w:p w:rsidR="009C58A2" w:rsidRPr="00333200" w:rsidRDefault="003A48EF">
      <w:pPr>
        <w:shd w:val="clear" w:color="auto" w:fill="FFFFFF"/>
        <w:spacing w:line="295" w:lineRule="exact"/>
        <w:ind w:left="7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8"/>
          <w:w w:val="79"/>
          <w:sz w:val="24"/>
          <w:szCs w:val="24"/>
        </w:rPr>
        <w:t xml:space="preserve">комплекта: учебник Т. И. 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w w:val="79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w w:val="79"/>
          <w:sz w:val="24"/>
          <w:szCs w:val="24"/>
        </w:rPr>
        <w:t xml:space="preserve"> для общеобразовательных учреждений «Музыка. 7 класс» (М.: Дрофа, 2013),</w:t>
      </w:r>
    </w:p>
    <w:p w:rsidR="009C58A2" w:rsidRPr="00333200" w:rsidRDefault="003A48EF">
      <w:pPr>
        <w:shd w:val="clear" w:color="auto" w:fill="FFFFFF"/>
        <w:spacing w:line="295" w:lineRule="exact"/>
        <w:ind w:left="6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w w:val="79"/>
          <w:sz w:val="24"/>
          <w:szCs w:val="24"/>
        </w:rPr>
        <w:t>методические пособия и вспомогательная литература (сборники песен и хоров, методические пособия для учителя, аудиозаписи и</w:t>
      </w:r>
    </w:p>
    <w:p w:rsidR="009C58A2" w:rsidRPr="00333200" w:rsidRDefault="003A48EF">
      <w:pPr>
        <w:shd w:val="clear" w:color="auto" w:fill="FFFFFF"/>
        <w:spacing w:line="295" w:lineRule="exact"/>
        <w:ind w:left="6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w w:val="79"/>
          <w:sz w:val="24"/>
          <w:szCs w:val="24"/>
        </w:rPr>
        <w:t>фонохрестоматии по музыке).</w:t>
      </w:r>
    </w:p>
    <w:p w:rsidR="009C58A2" w:rsidRPr="00333200" w:rsidRDefault="003A48EF">
      <w:pPr>
        <w:shd w:val="clear" w:color="auto" w:fill="FFFFFF"/>
        <w:spacing w:line="295" w:lineRule="exact"/>
        <w:ind w:left="65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w w:val="79"/>
          <w:sz w:val="24"/>
          <w:szCs w:val="24"/>
        </w:rPr>
        <w:t>Рабочая программа - нормативно-управленческий документ, характеризующий систему организации образовательной деятельности</w:t>
      </w:r>
    </w:p>
    <w:p w:rsidR="009C58A2" w:rsidRPr="00333200" w:rsidRDefault="003A48EF">
      <w:pPr>
        <w:shd w:val="clear" w:color="auto" w:fill="FFFFFF"/>
        <w:spacing w:line="295" w:lineRule="exact"/>
        <w:ind w:left="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w w:val="79"/>
          <w:sz w:val="24"/>
          <w:szCs w:val="24"/>
        </w:rPr>
        <w:t>педагога.</w:t>
      </w:r>
    </w:p>
    <w:p w:rsidR="009C58A2" w:rsidRPr="00333200" w:rsidRDefault="003A48EF">
      <w:pPr>
        <w:shd w:val="clear" w:color="auto" w:fill="FFFFFF"/>
        <w:spacing w:line="295" w:lineRule="exact"/>
        <w:ind w:left="5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0"/>
          <w:w w:val="79"/>
          <w:sz w:val="24"/>
          <w:szCs w:val="24"/>
        </w:rPr>
        <w:t>В рабочей программе учитываются концептуальные положения программы, разработанной под научным руководством Д.  Б.</w:t>
      </w:r>
    </w:p>
    <w:p w:rsidR="009C58A2" w:rsidRPr="00333200" w:rsidRDefault="003A48EF">
      <w:pPr>
        <w:shd w:val="clear" w:color="auto" w:fill="FFFFFF"/>
        <w:spacing w:line="295" w:lineRule="exact"/>
        <w:ind w:left="50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Кабалевск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9C58A2" w:rsidRPr="00333200" w:rsidRDefault="003A48EF">
      <w:pPr>
        <w:shd w:val="clear" w:color="auto" w:fill="FFFFFF"/>
        <w:spacing w:line="295" w:lineRule="exact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Рабочая программа показывает, как с учетом конкретных условий, образовательных потребностей и особенностей развития обучающихся</w:t>
      </w:r>
    </w:p>
    <w:p w:rsidR="009C58A2" w:rsidRPr="00333200" w:rsidRDefault="003A48EF">
      <w:pPr>
        <w:shd w:val="clear" w:color="auto" w:fill="FFFFFF"/>
        <w:spacing w:line="295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учитель создает индивидуальную модель образования на основе государственного образовательного стандарта.</w:t>
      </w:r>
    </w:p>
    <w:p w:rsidR="009C58A2" w:rsidRPr="00333200" w:rsidRDefault="003A48EF">
      <w:pPr>
        <w:shd w:val="clear" w:color="auto" w:fill="FFFFFF"/>
        <w:spacing w:before="14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Место предмета в базисном учебном плане.</w:t>
      </w:r>
    </w:p>
    <w:p w:rsidR="009C58A2" w:rsidRPr="00333200" w:rsidRDefault="003A48EF">
      <w:pPr>
        <w:shd w:val="clear" w:color="auto" w:fill="FFFFFF"/>
        <w:spacing w:before="36" w:line="295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w w:val="79"/>
          <w:sz w:val="24"/>
          <w:szCs w:val="24"/>
        </w:rPr>
        <w:t xml:space="preserve">Для обязательного изучения учебного предмета «Музыка» на этапе среднего общего образования в 7 классе федеральный базисный </w:t>
      </w: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 xml:space="preserve">учебный план для общеобразовательных учреждений Российской Федерации отводит 35 часов в год (1 час в неделю). </w:t>
      </w:r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 xml:space="preserve">Рабочая программа по музыке для 7 класса актуализирует проблему, связанную с взаимодействием содержания и формы в музыке (тема </w:t>
      </w:r>
      <w:r w:rsidRPr="00333200">
        <w:rPr>
          <w:rFonts w:ascii="Times New Roman" w:eastAsia="Times New Roman" w:hAnsi="Times New Roman" w:cs="Times New Roman"/>
          <w:color w:val="000000"/>
          <w:spacing w:val="2"/>
          <w:w w:val="79"/>
          <w:sz w:val="24"/>
          <w:szCs w:val="24"/>
        </w:rPr>
        <w:t xml:space="preserve">года «Содержание и форма в музыке»), подробно разбирается и доказывается, что и содержание и форма в музыке (как и в искусстве в </w:t>
      </w: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 xml:space="preserve">целом) неразрывно связаны между собой, образуя некую «магическую единственность» художественного замысла и его воплощения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w w:val="79"/>
          <w:sz w:val="24"/>
          <w:szCs w:val="24"/>
        </w:rPr>
        <w:t>В первой части программы учебника для 7 класса рассматриваются следующие вопросы: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95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Что такое музыкальное содержание?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95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w w:val="79"/>
          <w:sz w:val="24"/>
          <w:szCs w:val="24"/>
        </w:rPr>
        <w:t>Что представляет собой музыкальный образ?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95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Как музыкальные жанры влияют на содержание произведения?</w:t>
      </w:r>
    </w:p>
    <w:p w:rsidR="009C58A2" w:rsidRPr="00333200" w:rsidRDefault="003A48EF">
      <w:pPr>
        <w:shd w:val="clear" w:color="auto" w:fill="FFFFFF"/>
        <w:spacing w:line="295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w w:val="79"/>
          <w:sz w:val="24"/>
          <w:szCs w:val="24"/>
        </w:rPr>
        <w:t>Вторая часть посвящена выявлению сущности определения «форма в музыке».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95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Что называть музыкальной формой- только ли разновидности музыкальной композиции -период, двух- и трехчастные формы, рондо,</w:t>
      </w: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color w:val="000000"/>
          <w:spacing w:val="-4"/>
          <w:w w:val="79"/>
          <w:sz w:val="24"/>
          <w:szCs w:val="24"/>
        </w:rPr>
        <w:t>вариации?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95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w w:val="79"/>
          <w:sz w:val="24"/>
          <w:szCs w:val="24"/>
        </w:rPr>
        <w:t>Что такое музыкальная драматургия и чем она отличается от музыкальной композиции?</w:t>
      </w:r>
    </w:p>
    <w:p w:rsidR="009C58A2" w:rsidRPr="00333200" w:rsidRDefault="003A48EF" w:rsidP="003A48EF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95" w:lineRule="exact"/>
        <w:ind w:left="7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w w:val="79"/>
          <w:sz w:val="24"/>
          <w:szCs w:val="24"/>
        </w:rPr>
        <w:t>Как проявляет себя музыкальная драматургия в миниатюре и в крупных музыкальных жанрах - опере, симфонии?</w:t>
      </w:r>
    </w:p>
    <w:p w:rsidR="009C58A2" w:rsidRPr="00333200" w:rsidRDefault="003A48EF">
      <w:pPr>
        <w:shd w:val="clear" w:color="auto" w:fill="FFFFFF"/>
        <w:spacing w:before="50" w:line="288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w w:val="79"/>
          <w:sz w:val="24"/>
          <w:szCs w:val="24"/>
        </w:rPr>
        <w:t xml:space="preserve">Рабочая программа - индивидуальный инструмент учителя, в котором он определяет наиболее оптимальные и эффективные содержание, </w:t>
      </w:r>
      <w:r w:rsidRPr="00333200">
        <w:rPr>
          <w:rFonts w:ascii="Times New Roman" w:eastAsia="Times New Roman" w:hAnsi="Times New Roman" w:cs="Times New Roman"/>
          <w:color w:val="000000"/>
          <w:spacing w:val="1"/>
          <w:w w:val="79"/>
          <w:sz w:val="24"/>
          <w:szCs w:val="24"/>
        </w:rPr>
        <w:t xml:space="preserve">формы, методы и приемы организации образов тельного процесса с целью получения результата, соответствующего требованиям . </w:t>
      </w:r>
      <w:r w:rsidRPr="00333200">
        <w:rPr>
          <w:rFonts w:ascii="Times New Roman" w:eastAsia="Times New Roman" w:hAnsi="Times New Roman" w:cs="Times New Roman"/>
          <w:color w:val="000000"/>
          <w:spacing w:val="12"/>
          <w:w w:val="79"/>
          <w:sz w:val="24"/>
          <w:szCs w:val="24"/>
        </w:rPr>
        <w:t>Изучение учебного предмета «Музыка» в 7 классе направлено на расширение опыта эмоционально-ценностного отношения</w:t>
      </w:r>
    </w:p>
    <w:p w:rsidR="009C58A2" w:rsidRPr="00333200" w:rsidRDefault="009C58A2">
      <w:pPr>
        <w:shd w:val="clear" w:color="auto" w:fill="FFFFFF"/>
        <w:spacing w:before="86"/>
        <w:ind w:right="14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86"/>
        <w:ind w:right="14"/>
        <w:jc w:val="center"/>
        <w:rPr>
          <w:sz w:val="24"/>
          <w:szCs w:val="24"/>
        </w:rPr>
        <w:sectPr w:rsidR="009C58A2" w:rsidRPr="00333200">
          <w:pgSz w:w="16834" w:h="11909" w:orient="landscape"/>
          <w:pgMar w:top="893" w:right="1315" w:bottom="360" w:left="1314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288" w:lineRule="exact"/>
        <w:ind w:left="22" w:right="22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школьников к произведениям искусства, опыта их музыкально-творческой деятельности, на углубление знаний, умений и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выков, приобретенных в предыдущие годы обучения в процессе занятий музыкой. Особое значение в основной школе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иобретает развитие индивидуально-личностного отношения учащихся к музыке, развитие музыкального мышления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едставления о музыке как о виде искусства, раскрытие целостной музыкальной картины мира,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спитание потребности в музыкальном самообразовании.</w:t>
      </w:r>
    </w:p>
    <w:p w:rsidR="009C58A2" w:rsidRPr="00333200" w:rsidRDefault="003A48EF">
      <w:pPr>
        <w:shd w:val="clear" w:color="auto" w:fill="FFFFFF"/>
        <w:spacing w:before="7" w:line="288" w:lineRule="exact"/>
        <w:ind w:left="22" w:right="14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Целью уроков музыки в 7 классе является духовно-нравственное воспитание школьников через приобщение к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зыкальной культуре как важнейшему компоненту гармонического формирования личности.</w:t>
      </w:r>
    </w:p>
    <w:p w:rsidR="009C58A2" w:rsidRPr="00333200" w:rsidRDefault="003A48EF">
      <w:pPr>
        <w:shd w:val="clear" w:color="auto" w:fill="FFFFFF"/>
        <w:spacing w:before="58" w:line="295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w w:val="80"/>
          <w:sz w:val="24"/>
          <w:szCs w:val="24"/>
        </w:rPr>
        <w:t>Задачи музыкального образования: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202"/>
        </w:tabs>
        <w:spacing w:line="295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202"/>
        </w:tabs>
        <w:spacing w:line="295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202"/>
        </w:tabs>
        <w:spacing w:line="295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202"/>
        </w:tabs>
        <w:spacing w:line="295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пособствовать развитию интереса к музыке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202"/>
        </w:tabs>
        <w:spacing w:before="7" w:line="295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пособствовать формированию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ушательск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культуры на основе приобщения к вершинам музыкального искусства;</w:t>
      </w:r>
    </w:p>
    <w:p w:rsidR="009C58A2" w:rsidRPr="00333200" w:rsidRDefault="003A48EF" w:rsidP="003A48EF">
      <w:pPr>
        <w:numPr>
          <w:ilvl w:val="0"/>
          <w:numId w:val="14"/>
        </w:numPr>
        <w:shd w:val="clear" w:color="auto" w:fill="FFFFFF"/>
        <w:tabs>
          <w:tab w:val="left" w:pos="202"/>
        </w:tabs>
        <w:spacing w:line="295" w:lineRule="exact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формировать систему знаний, нацеленных на осмысленное восприятие музыкальных произведений.</w:t>
      </w:r>
    </w:p>
    <w:p w:rsidR="009C58A2" w:rsidRPr="00333200" w:rsidRDefault="003A48EF">
      <w:pPr>
        <w:shd w:val="clear" w:color="auto" w:fill="FFFFFF"/>
        <w:spacing w:line="295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держание    программы    базируется    на    нравственно-эстетическом,    интонационно-образном,    жанрово-стилевом</w:t>
      </w:r>
    </w:p>
    <w:p w:rsidR="009C58A2" w:rsidRPr="00333200" w:rsidRDefault="003A48EF">
      <w:pPr>
        <w:shd w:val="clear" w:color="auto" w:fill="FFFFFF"/>
        <w:spacing w:line="295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стижении учащимися основных пластов музыкального искусства (фольклор, духовная музыка, «золотой фонд»</w:t>
      </w:r>
    </w:p>
    <w:p w:rsidR="009C58A2" w:rsidRPr="00333200" w:rsidRDefault="003A48EF">
      <w:pPr>
        <w:shd w:val="clear" w:color="auto" w:fill="FFFFFF"/>
        <w:spacing w:line="295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ссической музыки, сочинения современных композиторов) и их взаимодействия с произведениями других видов</w:t>
      </w:r>
    </w:p>
    <w:p w:rsidR="009C58A2" w:rsidRPr="00333200" w:rsidRDefault="003A48EF">
      <w:pPr>
        <w:shd w:val="clear" w:color="auto" w:fill="FFFFFF"/>
        <w:spacing w:line="295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скусства.</w:t>
      </w:r>
    </w:p>
    <w:p w:rsidR="009C58A2" w:rsidRPr="00333200" w:rsidRDefault="003A48EF">
      <w:pPr>
        <w:shd w:val="clear" w:color="auto" w:fill="FFFFFF"/>
        <w:spacing w:before="7" w:line="295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ды музыкальной деятельности, используемые на уроке, весьма разнообразны и направлены на полноценное общение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ащихся с  высокохудожественной музыкой.  В сферу исполнительской деятельности учащихся входит:  хоровое,</w:t>
      </w:r>
    </w:p>
    <w:p w:rsidR="009C58A2" w:rsidRPr="00333200" w:rsidRDefault="003A48EF">
      <w:pPr>
        <w:shd w:val="clear" w:color="auto" w:fill="FFFFFF"/>
        <w:spacing w:line="295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самблевое и сольное пение; пластическое интонирование и музыкально-ритмические движения; различного рода</w:t>
      </w:r>
    </w:p>
    <w:p w:rsidR="009C58A2" w:rsidRPr="00333200" w:rsidRDefault="003A48EF">
      <w:pPr>
        <w:shd w:val="clear" w:color="auto" w:fill="FFFFFF"/>
        <w:spacing w:line="295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провизации  (ритмические,  вокальные,  пластические  и  т.  д.), 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разыгрывание)  песен,  сюжетов</w:t>
      </w:r>
    </w:p>
    <w:p w:rsidR="009C58A2" w:rsidRPr="00333200" w:rsidRDefault="003A48EF">
      <w:pPr>
        <w:shd w:val="clear" w:color="auto" w:fill="FFFFFF"/>
        <w:spacing w:line="295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зыкальных пьес программного характера, фольклорных образцов музыкального искусства. Помимо исполнительской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ятельности, творческое  начало учащихся  находит отражение  в размышлениях о музыке (оригинальность и</w:t>
      </w:r>
    </w:p>
    <w:p w:rsidR="009C58A2" w:rsidRPr="00333200" w:rsidRDefault="003A48EF">
      <w:pPr>
        <w:shd w:val="clear" w:color="auto" w:fill="FFFFFF"/>
        <w:spacing w:line="295" w:lineRule="exact"/>
        <w:ind w:left="14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традиционность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</w:t>
      </w:r>
    </w:p>
    <w:p w:rsidR="009C58A2" w:rsidRPr="00333200" w:rsidRDefault="003A48EF">
      <w:pPr>
        <w:shd w:val="clear" w:color="auto" w:fill="FFFFFF"/>
        <w:spacing w:line="295" w:lineRule="exact"/>
        <w:ind w:left="1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чинение стихов, рисунки на темы полюбившихся музыкальных произведений), в самостоятельной индивидуальной и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ллективной исследовательской (проектной) деятельности и др.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икторины, уроки-концерты.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урочное планирование используется в данной рабочей программе без изменений.. Логика изложения и содержание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граммы полностью соответствуют требованиям федерального компонента государственного стандарта среднего</w:t>
      </w:r>
    </w:p>
    <w:p w:rsidR="009C58A2" w:rsidRPr="00333200" w:rsidRDefault="003A48EF">
      <w:pPr>
        <w:shd w:val="clear" w:color="auto" w:fill="FFFFFF"/>
        <w:spacing w:line="295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го образования, поэтому в программу не внесено изменений.</w:t>
      </w:r>
    </w:p>
    <w:p w:rsidR="009C58A2" w:rsidRPr="00333200" w:rsidRDefault="003A48EF">
      <w:pPr>
        <w:shd w:val="clear" w:color="auto" w:fill="FFFFFF"/>
        <w:spacing w:line="295" w:lineRule="exact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год - 35.</w:t>
      </w:r>
    </w:p>
    <w:p w:rsidR="009C58A2" w:rsidRPr="00333200" w:rsidRDefault="003A48EF">
      <w:pPr>
        <w:shd w:val="clear" w:color="auto" w:fill="FFFFFF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личество часов в неделю -1.</w:t>
      </w:r>
    </w:p>
    <w:p w:rsidR="009C58A2" w:rsidRPr="00333200" w:rsidRDefault="009C58A2">
      <w:pPr>
        <w:shd w:val="clear" w:color="auto" w:fill="FFFFFF"/>
        <w:spacing w:before="288"/>
        <w:jc w:val="center"/>
        <w:rPr>
          <w:sz w:val="24"/>
          <w:szCs w:val="24"/>
        </w:rPr>
        <w:sectPr w:rsidR="009C58A2" w:rsidRPr="00333200">
          <w:pgSz w:w="16834" w:h="11909" w:orient="landscape"/>
          <w:pgMar w:top="468" w:right="1322" w:bottom="360" w:left="1321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295" w:lineRule="exact"/>
        <w:ind w:left="14" w:right="930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Количество часов в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тверти - 9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личество часов во И четверти - 7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личество часов в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тверти -11.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 в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- 8.</w:t>
      </w:r>
    </w:p>
    <w:p w:rsidR="009C58A2" w:rsidRPr="00333200" w:rsidRDefault="003A48EF">
      <w:pPr>
        <w:shd w:val="clear" w:color="auto" w:fill="FFFFFF"/>
        <w:spacing w:before="598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 ИТОГАМ ОСВОЕНИЯ ПРОГРАММЫ УЧАЩИЕСЯ ДОЛЖНЫ</w:t>
      </w:r>
    </w:p>
    <w:p w:rsidR="009C58A2" w:rsidRPr="00333200" w:rsidRDefault="003A48EF">
      <w:pPr>
        <w:shd w:val="clear" w:color="auto" w:fill="FFFFFF"/>
        <w:spacing w:before="504"/>
        <w:ind w:left="22"/>
        <w:jc w:val="center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7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ЛАСС</w:t>
      </w:r>
    </w:p>
    <w:p w:rsidR="005449E4" w:rsidRPr="00333200" w:rsidRDefault="003A48EF" w:rsidP="005449E4">
      <w:pPr>
        <w:shd w:val="clear" w:color="auto" w:fill="FFFFFF"/>
        <w:spacing w:before="295" w:line="324" w:lineRule="exact"/>
        <w:ind w:left="72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знать/понимать:</w:t>
      </w:r>
    </w:p>
    <w:p w:rsidR="009C58A2" w:rsidRPr="00333200" w:rsidRDefault="003A48EF" w:rsidP="005449E4">
      <w:pPr>
        <w:shd w:val="clear" w:color="auto" w:fill="FFFFFF"/>
        <w:spacing w:before="295" w:line="324" w:lineRule="exact"/>
        <w:ind w:left="72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лавные особенности содержания и формы в музыке, осознание их органического взаимодействия; </w:t>
      </w:r>
      <w:r w:rsidR="005449E4"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нимание концептуально-содержательных особенностей сонатной формы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меть: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еделять характерные черты музыкального образа в связи с его принадлежностью к лирике, драме, эпосу и</w:t>
      </w:r>
    </w:p>
    <w:p w:rsidR="009C58A2" w:rsidRPr="00333200" w:rsidRDefault="003A48EF">
      <w:pPr>
        <w:shd w:val="clear" w:color="auto" w:fill="FFFFFF"/>
        <w:spacing w:line="324" w:lineRule="exact"/>
        <w:ind w:left="389" w:firstLine="338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ражение этого умения в размышлениях о музыке; </w:t>
      </w:r>
      <w:r w:rsidR="005449E4"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аходить взаимодействия между жизненными явлениями  и их художественным  воплощением  в образах</w:t>
      </w:r>
    </w:p>
    <w:p w:rsidR="009C58A2" w:rsidRPr="00333200" w:rsidRDefault="003A48EF">
      <w:pPr>
        <w:shd w:val="clear" w:color="auto" w:fill="FFFFFF"/>
        <w:spacing w:line="324" w:lineRule="exact"/>
        <w:ind w:left="72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ых произведений</w:t>
      </w:r>
    </w:p>
    <w:p w:rsidR="009C58A2" w:rsidRPr="00333200" w:rsidRDefault="003A48EF">
      <w:pPr>
        <w:shd w:val="clear" w:color="auto" w:fill="FFFFFF"/>
        <w:spacing w:line="324" w:lineRule="exact"/>
        <w:ind w:right="218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ходить взаимосвязь между художественными образами музыки, литературы и живописи; </w:t>
      </w:r>
      <w:r w:rsidR="005449E4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ргументировано рассуждать о роли м</w:t>
      </w:r>
      <w:r w:rsidR="005449E4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зыки в жизни человека *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смысливать важнейшие категории в музыкальном искусстве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9C58A2" w:rsidRPr="00333200" w:rsidRDefault="003A48EF">
      <w:pPr>
        <w:shd w:val="clear" w:color="auto" w:fill="FFFFFF"/>
        <w:spacing w:line="324" w:lineRule="exact"/>
        <w:ind w:left="37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мышления о музыке, выражения собственной позиции относительно прослушанной музыки;</w:t>
      </w:r>
    </w:p>
    <w:p w:rsidR="009C58A2" w:rsidRPr="00333200" w:rsidRDefault="005449E4">
      <w:pPr>
        <w:shd w:val="clear" w:color="auto" w:fill="FFFFFF"/>
        <w:spacing w:before="7" w:line="324" w:lineRule="exact"/>
        <w:ind w:left="37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*</w:t>
      </w:r>
      <w:r w:rsidR="003A48EF"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48EF"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ломления полученных знаний в эмоционально-личностном отношении к образному миру  музыки, которое</w:t>
      </w:r>
    </w:p>
    <w:p w:rsidR="009C58A2" w:rsidRPr="00333200" w:rsidRDefault="003A48EF">
      <w:pPr>
        <w:shd w:val="clear" w:color="auto" w:fill="FFFFFF"/>
        <w:spacing w:before="7" w:line="324" w:lineRule="exact"/>
        <w:ind w:left="367" w:firstLine="34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является в размышлениях о музыке, в выполнении проблемно-творческих заданий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* певческого и инструментального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узицирован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 внеклассных и внешкольных музыкальных занятиях,</w:t>
      </w:r>
    </w:p>
    <w:p w:rsidR="009C58A2" w:rsidRPr="00333200" w:rsidRDefault="003A48EF">
      <w:pPr>
        <w:shd w:val="clear" w:color="auto" w:fill="FFFFFF"/>
        <w:spacing w:line="324" w:lineRule="exact"/>
        <w:ind w:left="71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ьных праздниках;</w:t>
      </w:r>
    </w:p>
    <w:p w:rsidR="009C58A2" w:rsidRPr="00333200" w:rsidRDefault="003A48EF">
      <w:pPr>
        <w:shd w:val="clear" w:color="auto" w:fill="FFFFFF"/>
        <w:spacing w:line="324" w:lineRule="exact"/>
        <w:ind w:left="367" w:right="164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*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мостоятельного знакомства с музыкальной культуры и оценки их эстетической значимости; </w:t>
      </w:r>
      <w:r w:rsidR="005449E4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*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пределения своего отношения к музыкальным явлениям действительности.</w:t>
      </w:r>
    </w:p>
    <w:p w:rsidR="009C58A2" w:rsidRPr="00333200" w:rsidRDefault="009C58A2">
      <w:pPr>
        <w:shd w:val="clear" w:color="auto" w:fill="FFFFFF"/>
        <w:spacing w:before="770"/>
        <w:ind w:right="7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770"/>
        <w:ind w:right="7"/>
        <w:jc w:val="center"/>
        <w:rPr>
          <w:sz w:val="24"/>
          <w:szCs w:val="24"/>
        </w:rPr>
        <w:sectPr w:rsidR="009C58A2" w:rsidRPr="00333200">
          <w:pgSz w:w="16834" w:h="11909" w:orient="landscape"/>
          <w:pgMar w:top="454" w:right="1329" w:bottom="360" w:left="1329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ind w:left="43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7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КЛАСС (35 ч)</w:t>
      </w:r>
    </w:p>
    <w:p w:rsidR="009C58A2" w:rsidRPr="00333200" w:rsidRDefault="003A48EF">
      <w:pPr>
        <w:shd w:val="clear" w:color="auto" w:fill="FFFFFF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ема года: «СОДЕРЖАНИЕ И ФОРМА В МУЗЫКЕ»</w:t>
      </w:r>
    </w:p>
    <w:p w:rsidR="009C58A2" w:rsidRPr="00333200" w:rsidRDefault="003A48EF">
      <w:pPr>
        <w:shd w:val="clear" w:color="auto" w:fill="FFFFFF"/>
        <w:spacing w:line="324" w:lineRule="exact"/>
        <w:ind w:left="7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0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инстве содержания и формы в художественном произведении.</w:t>
      </w:r>
    </w:p>
    <w:p w:rsidR="009C58A2" w:rsidRPr="00333200" w:rsidRDefault="003A48EF">
      <w:pPr>
        <w:shd w:val="clear" w:color="auto" w:fill="FFFFFF"/>
        <w:spacing w:before="7" w:line="324" w:lineRule="exact"/>
        <w:ind w:left="36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сть первая. СОДЕРЖАНИЕ В МУЗЫКЕ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ыку трудно объяснить словами.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.В чем состоит сущность музыкального содержания.</w:t>
      </w:r>
    </w:p>
    <w:p w:rsidR="009C58A2" w:rsidRPr="00333200" w:rsidRDefault="003A48EF">
      <w:pPr>
        <w:shd w:val="clear" w:color="auto" w:fill="FFFFFF"/>
        <w:spacing w:before="302" w:line="324" w:lineRule="exact"/>
        <w:ind w:left="29" w:right="71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ким бывает музыкальное содержание 4.Музыка, которую можно объяснить словам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.Ноябрьс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раз в пьесе П. Чайковского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.Восточна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ема у Н. Римского-Корсакова: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херазад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 .Когда музыка не нуждается в словах.</w:t>
      </w:r>
    </w:p>
    <w:p w:rsidR="009C58A2" w:rsidRPr="00333200" w:rsidRDefault="003A48EF">
      <w:pPr>
        <w:shd w:val="clear" w:color="auto" w:fill="FFFFFF"/>
        <w:spacing w:before="302" w:line="324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ый образ</w:t>
      </w:r>
    </w:p>
    <w:p w:rsidR="009C58A2" w:rsidRPr="00333200" w:rsidRDefault="003A48EF">
      <w:pPr>
        <w:shd w:val="clear" w:color="auto" w:fill="FFFFFF"/>
        <w:spacing w:line="324" w:lineRule="exact"/>
        <w:ind w:left="43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.Лирически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разы в музыке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9.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раматические образы в музыке.</w:t>
      </w:r>
    </w:p>
    <w:p w:rsidR="009C58A2" w:rsidRPr="00333200" w:rsidRDefault="003A48EF">
      <w:pPr>
        <w:shd w:val="clear" w:color="auto" w:fill="FFFFFF"/>
        <w:spacing w:line="324" w:lineRule="exact"/>
        <w:ind w:left="58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.Эпически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разы в музыке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чем «рассказывает» музыкальный жанр</w:t>
      </w:r>
    </w:p>
    <w:p w:rsidR="009C58A2" w:rsidRPr="00333200" w:rsidRDefault="003A48EF">
      <w:pPr>
        <w:shd w:val="clear" w:color="auto" w:fill="FFFFFF"/>
        <w:spacing w:before="7" w:line="324" w:lineRule="exact"/>
        <w:ind w:left="58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7"/>
          <w:sz w:val="24"/>
          <w:szCs w:val="24"/>
        </w:rPr>
        <w:t>11 .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Память жанра».</w:t>
      </w:r>
    </w:p>
    <w:p w:rsidR="009C58A2" w:rsidRPr="00333200" w:rsidRDefault="003A48EF">
      <w:pPr>
        <w:shd w:val="clear" w:color="auto" w:fill="FFFFFF"/>
        <w:spacing w:line="324" w:lineRule="exact"/>
        <w:ind w:left="50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2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кие разные песни, танцы, марши.</w:t>
      </w:r>
    </w:p>
    <w:p w:rsidR="009C58A2" w:rsidRPr="00333200" w:rsidRDefault="003A48EF">
      <w:pPr>
        <w:shd w:val="clear" w:color="auto" w:fill="FFFFFF"/>
        <w:spacing w:line="324" w:lineRule="exact"/>
        <w:ind w:left="7" w:firstLine="1051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динство музыкального произведения. Музыку трудно объяснить словами. Что такое музыкальное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держание. Каким бывает музыкальное содержание. Музыка, которую необходимо объяснить словами. Ноябрьский образ в пьесе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.Чайковского.»Восточна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партитур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.Римск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Корсакова. Когда музыка не нуждается в словах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накомство с различными музыкальными образами тишины и покоя, природы, войны и мира, подвига, борьбы и победы. Драматический, лирический, романтический, эпический образы. О чем рассказывает музыкальный жанр?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жанров - песня, танец, марш.</w:t>
      </w:r>
    </w:p>
    <w:p w:rsidR="009C58A2" w:rsidRPr="00333200" w:rsidRDefault="003A48EF">
      <w:pPr>
        <w:shd w:val="clear" w:color="auto" w:fill="FFFFFF"/>
        <w:spacing w:before="7" w:line="324" w:lineRule="exact"/>
        <w:ind w:firstLine="979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лушание музыки: И. Брамс. Симфония № 3,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II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ть;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.Бетхове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Соната № 14 для фортепиано,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ть; А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ивальди «Зима», 1 часть из цикла «Времена года»; О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сиа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Пробуждение птиц»; П. Чайковский «Ноябрь», «На тройке» из цикла «Времена года»; Н. Римский-Корсаков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херазад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, 1 часть; С. Рахманинов «Прелюдия соль-диез </w:t>
      </w:r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инор»; Ф. Шуберт «Лесной царь»; Н. Римский-Корсаков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киа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море синее», вступление к опере «Садко»; Ф.</w:t>
      </w:r>
    </w:p>
    <w:p w:rsidR="009C58A2" w:rsidRPr="00333200" w:rsidRDefault="009C58A2">
      <w:pPr>
        <w:shd w:val="clear" w:color="auto" w:fill="FFFFFF"/>
        <w:spacing w:before="216"/>
        <w:ind w:left="22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216"/>
        <w:ind w:left="22"/>
        <w:jc w:val="center"/>
        <w:rPr>
          <w:sz w:val="24"/>
          <w:szCs w:val="24"/>
        </w:rPr>
        <w:sectPr w:rsidR="009C58A2" w:rsidRPr="00333200">
          <w:pgSz w:w="16834" w:h="11909" w:orient="landscape"/>
          <w:pgMar w:top="860" w:right="1318" w:bottom="360" w:left="1318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17" w:lineRule="exact"/>
        <w:ind w:left="65" w:right="7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опен «Полонез ля-бемоль мажор», соч. 53 № 6; «Во поле береза стояла», русская народная песня; П. Чайковский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имфония № 4,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асть, фрагмент; П. Чайковский, марш из балета «Щелкунчик»; Ж. Визе, Марш тореадора из оперы «Кармен»; П. Чайковский, Вальс из оперы «Евгений Онегин»; Ф. Шопен, Вальс Си минор, соч. 69 № 2;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.Берковс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С. Никитин, стихи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личанск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Под музыку Вивальди».</w:t>
      </w:r>
    </w:p>
    <w:p w:rsidR="009C58A2" w:rsidRPr="00333200" w:rsidRDefault="003A48EF">
      <w:pPr>
        <w:shd w:val="clear" w:color="auto" w:fill="FFFFFF"/>
        <w:spacing w:line="317" w:lineRule="exact"/>
        <w:ind w:left="50" w:firstLine="1051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зучивание песен А. Островского    «Мальчишки и девчонки», Г. Струве «Спасибо вам, учителя»,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урадели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ухенвальдс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набат»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.Таривердиев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«Маленький принц», Ю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илют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«Лирическая песенка»;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Струн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Матерям погибших героев»; «Ты река ль моя, реченька», русская народная песня, обработка Л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дов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Часть вторая. ФОРМА В МУЗЫКЕ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3.«Сюжеты» и «герои» музыкального произведения.</w:t>
      </w:r>
    </w:p>
    <w:p w:rsidR="009C58A2" w:rsidRPr="00333200" w:rsidRDefault="003A48EF">
      <w:pPr>
        <w:shd w:val="clear" w:color="auto" w:fill="FFFFFF"/>
        <w:spacing w:before="324"/>
        <w:ind w:left="5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о такое музыкальная форма</w:t>
      </w:r>
    </w:p>
    <w:p w:rsidR="009C58A2" w:rsidRPr="00333200" w:rsidRDefault="003A48EF">
      <w:pPr>
        <w:shd w:val="clear" w:color="auto" w:fill="FFFFFF"/>
        <w:spacing w:before="7"/>
        <w:ind w:left="7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4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Художественная форма — это ставшее зримым содержание».</w:t>
      </w:r>
    </w:p>
    <w:p w:rsidR="009C58A2" w:rsidRPr="00333200" w:rsidRDefault="003A48EF">
      <w:pPr>
        <w:shd w:val="clear" w:color="auto" w:fill="FFFFFF"/>
        <w:spacing w:before="302" w:line="324" w:lineRule="exact"/>
        <w:ind w:left="43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ды музыкальных форм</w:t>
      </w:r>
    </w:p>
    <w:p w:rsidR="009C58A2" w:rsidRPr="00333200" w:rsidRDefault="003A48EF">
      <w:pPr>
        <w:shd w:val="clear" w:color="auto" w:fill="FFFFFF"/>
        <w:spacing w:line="324" w:lineRule="exact"/>
        <w:ind w:left="7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5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чему музыкальные формы бывают большими и малыми.</w:t>
      </w:r>
    </w:p>
    <w:p w:rsidR="009C58A2" w:rsidRPr="00333200" w:rsidRDefault="003A48EF">
      <w:pPr>
        <w:shd w:val="clear" w:color="auto" w:fill="FFFFFF"/>
        <w:spacing w:before="7"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6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ыкальный шедевр в шестнадцати тактах.</w:t>
      </w:r>
    </w:p>
    <w:p w:rsidR="009C58A2" w:rsidRPr="00333200" w:rsidRDefault="003A48EF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7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роли повторов в музыкальной форме.</w:t>
      </w:r>
    </w:p>
    <w:p w:rsidR="009C58A2" w:rsidRPr="00333200" w:rsidRDefault="003A48EF">
      <w:pPr>
        <w:shd w:val="clear" w:color="auto" w:fill="FFFFFF"/>
        <w:spacing w:line="324" w:lineRule="exact"/>
        <w:ind w:left="65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8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а напева в романсе М. Глинки «Венецианская ночь»: двухчастная форма.</w:t>
      </w:r>
    </w:p>
    <w:p w:rsidR="009C58A2" w:rsidRPr="00333200" w:rsidRDefault="003A48EF">
      <w:pPr>
        <w:shd w:val="clear" w:color="auto" w:fill="FFFFFF"/>
        <w:spacing w:line="324" w:lineRule="exact"/>
        <w:ind w:left="58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19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Ночная серенада» Пушкина — Глинки: трехчастная форма.</w:t>
      </w:r>
    </w:p>
    <w:p w:rsidR="009C58A2" w:rsidRPr="00333200" w:rsidRDefault="003A48EF">
      <w:pPr>
        <w:shd w:val="clear" w:color="auto" w:fill="FFFFFF"/>
        <w:spacing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20.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огомерность образа: форма рондо.</w:t>
      </w:r>
    </w:p>
    <w:p w:rsidR="009C58A2" w:rsidRPr="00333200" w:rsidRDefault="003A48EF">
      <w:pPr>
        <w:shd w:val="clear" w:color="auto" w:fill="FFFFFF"/>
        <w:spacing w:before="7" w:line="324" w:lineRule="exact"/>
        <w:ind w:left="2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21 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 Великой Отечественной войны в «Ленинградской» симфонии Д. Шостаковича: вариации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ая драматургия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22.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связи музыкальной формы и музыкальной драматургии.</w:t>
      </w:r>
    </w:p>
    <w:p w:rsidR="009C58A2" w:rsidRPr="00333200" w:rsidRDefault="003A48EF">
      <w:pPr>
        <w:shd w:val="clear" w:color="auto" w:fill="FFFFFF"/>
        <w:spacing w:line="324" w:lineRule="exact"/>
        <w:ind w:left="22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23.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ыкальный порыв.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24.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витие образов и персонажей в оперной драматургии.</w:t>
      </w:r>
    </w:p>
    <w:p w:rsidR="009C58A2" w:rsidRPr="00333200" w:rsidRDefault="003A48EF">
      <w:pPr>
        <w:shd w:val="clear" w:color="auto" w:fill="FFFFFF"/>
        <w:spacing w:line="324" w:lineRule="exact"/>
        <w:ind w:left="14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25.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алог искусств: «Слово о полку Игореве» и опера «Князь Игорь».</w:t>
      </w:r>
    </w:p>
    <w:p w:rsidR="009C58A2" w:rsidRPr="00333200" w:rsidRDefault="003A48EF">
      <w:pPr>
        <w:shd w:val="clear" w:color="auto" w:fill="FFFFFF"/>
        <w:spacing w:before="7" w:line="324" w:lineRule="exact"/>
        <w:ind w:left="14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6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азвитие музыкальных тем в симфонической драматургии.</w:t>
      </w:r>
    </w:p>
    <w:p w:rsidR="009C58A2" w:rsidRPr="00333200" w:rsidRDefault="003A48EF">
      <w:pPr>
        <w:shd w:val="clear" w:color="auto" w:fill="FFFFFF"/>
        <w:spacing w:before="7" w:line="324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7.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ормула красоты.</w:t>
      </w:r>
    </w:p>
    <w:p w:rsidR="009C58A2" w:rsidRPr="00333200" w:rsidRDefault="003A48EF">
      <w:pPr>
        <w:shd w:val="clear" w:color="auto" w:fill="FFFFFF"/>
        <w:spacing w:line="324" w:lineRule="exact"/>
        <w:ind w:firstLine="1051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музыкальная форма. «Сюжеты» и «герои» музыкальной формы. «Художественная форма — это ставшее зримым содержание». От целого к деталям. Понятие музыкальной композиции. Музыкальный шедевр в </w:t>
      </w:r>
      <w:r w:rsidRPr="003332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естнадцати тактах (период). Двухчастная и трехчастная формы. Многомерность образа в форме рондо. Вариации.</w:t>
      </w:r>
    </w:p>
    <w:p w:rsidR="009C58A2" w:rsidRPr="00333200" w:rsidRDefault="009C58A2">
      <w:pPr>
        <w:shd w:val="clear" w:color="auto" w:fill="FFFFFF"/>
        <w:spacing w:before="446"/>
        <w:ind w:right="22"/>
        <w:jc w:val="center"/>
        <w:rPr>
          <w:sz w:val="24"/>
          <w:szCs w:val="24"/>
        </w:rPr>
      </w:pPr>
    </w:p>
    <w:p w:rsidR="009C58A2" w:rsidRPr="00333200" w:rsidRDefault="009C58A2">
      <w:pPr>
        <w:shd w:val="clear" w:color="auto" w:fill="FFFFFF"/>
        <w:spacing w:before="446"/>
        <w:ind w:right="22"/>
        <w:jc w:val="center"/>
        <w:rPr>
          <w:sz w:val="24"/>
          <w:szCs w:val="24"/>
        </w:rPr>
        <w:sectPr w:rsidR="009C58A2" w:rsidRPr="00333200">
          <w:pgSz w:w="16834" w:h="11909" w:orient="landscape"/>
          <w:pgMar w:top="453" w:right="1308" w:bottom="360" w:left="1307" w:header="720" w:footer="720" w:gutter="0"/>
          <w:cols w:space="60"/>
          <w:noEndnote/>
        </w:sectPr>
      </w:pPr>
    </w:p>
    <w:p w:rsidR="009C58A2" w:rsidRPr="00333200" w:rsidRDefault="003A48EF">
      <w:pPr>
        <w:shd w:val="clear" w:color="auto" w:fill="FFFFFF"/>
        <w:spacing w:line="324" w:lineRule="exact"/>
        <w:ind w:left="50" w:right="346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Музыка в развитии.  Музыкальный  порыв.  Музыкальная драматургия  как  взаимосвязь  музыкальных  образов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ижение образов и персонажей в оперной драматургии. Развитие музыкальных тем в симфонической драматургии.</w:t>
      </w:r>
    </w:p>
    <w:p w:rsidR="009C58A2" w:rsidRPr="00333200" w:rsidRDefault="003A48EF">
      <w:pPr>
        <w:shd w:val="clear" w:color="auto" w:fill="FFFFFF"/>
        <w:spacing w:before="7" w:line="324" w:lineRule="exact"/>
        <w:ind w:left="43" w:right="331" w:firstLine="112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ушание музыки: В. А. Моцарт. Увертюра из оперы «Свадьба Фигаро», «Реквием. Лакримоза», Симфония № 41 «Юпитер»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сть; Ф. Шуберт «Серенада», «Шарманщик» из вокального цикла «Зимний путь»; Л. Бетховен,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фония № 5, 1 часть; М. Равель «Игра воды»; Ф. Шопен, Прелюдия ля мажор, соч. 28 № 7; М. Глинка, стихи И. </w:t>
      </w:r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злова. «Венецианская ночь», стихи А. Пушкина. «Я здесь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незиль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..»; А. Бородин «Спящая княжна»; С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кофьев «Джульетта-девочка» из балета «Ромео и Джульетта»; Д. .Шостакович, Симфония № ,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сть, «эпизод </w:t>
      </w:r>
      <w:r w:rsidRPr="003332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шествия»; М. Мусоргский «Старый замок» из фортепианного цикла «Картинки с выставки»; Р. Шуман. «Порыв»;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. Глинка. «Мазурка», хор поляков из «Сцены в лесу» и хор «Славься» из оперы «Жизнь за царя»; А. Бородин, опера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Князь Игорь», фрагменты: хор «Слава» из Интродукции, хор бояр «Мужайся, княгиня» из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ействия, хор «Улетай на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льях ветра» из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, ария князя Игоря из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, ария хана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Кончак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, «Плач Ярославны»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V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йствия;Разучивание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сен Е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ылато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Я верю только мачтам и мечтам»,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цеп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Есть только миг», А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ыбникова «Последняя поэма» из кинофильма «Вам и не снилось»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.Синявског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Благодарим, солдаты, вас!»,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хмутово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Надежда»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Комрако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Вечный огонь»,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.Антоно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Красные маки» и других.</w:t>
      </w:r>
    </w:p>
    <w:p w:rsidR="009C58A2" w:rsidRPr="00333200" w:rsidRDefault="009C58A2">
      <w:pPr>
        <w:spacing w:after="374"/>
        <w:rPr>
          <w:rFonts w:ascii="Times New Roman" w:hAnsi="Times New Roman" w:cs="Times New Roman"/>
          <w:sz w:val="24"/>
          <w:szCs w:val="24"/>
        </w:rPr>
      </w:pPr>
    </w:p>
    <w:p w:rsidR="00BF0ECE" w:rsidRPr="00333200" w:rsidRDefault="00BF0ECE" w:rsidP="00BF0ECE">
      <w:pPr>
        <w:shd w:val="clear" w:color="auto" w:fill="FFFFFF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Литература</w:t>
      </w:r>
    </w:p>
    <w:p w:rsidR="00BF0ECE" w:rsidRPr="00333200" w:rsidRDefault="00BF0ECE" w:rsidP="00BF0ECE">
      <w:pPr>
        <w:shd w:val="clear" w:color="auto" w:fill="FFFFFF"/>
        <w:spacing w:before="72" w:line="310" w:lineRule="exact"/>
        <w:ind w:left="221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  <w:t>Методические пособия для учителя:</w:t>
      </w:r>
    </w:p>
    <w:p w:rsidR="00BF0ECE" w:rsidRPr="00333200" w:rsidRDefault="00BF0ECE" w:rsidP="00BF0ECE">
      <w:pPr>
        <w:numPr>
          <w:ilvl w:val="0"/>
          <w:numId w:val="18"/>
        </w:numPr>
        <w:shd w:val="clear" w:color="auto" w:fill="FFFFFF"/>
        <w:tabs>
          <w:tab w:val="left" w:pos="223"/>
        </w:tabs>
        <w:spacing w:line="310" w:lineRule="exact"/>
        <w:ind w:left="29"/>
        <w:rPr>
          <w:rFonts w:ascii="Times New Roman" w:hAnsi="Times New Roman" w:cs="Times New Roman"/>
          <w:color w:val="000000"/>
          <w:spacing w:val="-36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бдуллин, Э. Б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ория музыкального образования [Текст] / Э. Б. Абдуллин. - М.: Издательский центр «Академия», 2010</w:t>
      </w:r>
    </w:p>
    <w:p w:rsidR="00BF0ECE" w:rsidRPr="00333200" w:rsidRDefault="00BF0ECE" w:rsidP="00BF0ECE">
      <w:pPr>
        <w:numPr>
          <w:ilvl w:val="0"/>
          <w:numId w:val="18"/>
        </w:numPr>
        <w:shd w:val="clear" w:color="auto" w:fill="FFFFFF"/>
        <w:tabs>
          <w:tab w:val="left" w:pos="223"/>
        </w:tabs>
        <w:spacing w:before="7" w:line="310" w:lineRule="exact"/>
        <w:ind w:left="29"/>
        <w:rPr>
          <w:rFonts w:ascii="Times New Roman" w:hAnsi="Times New Roman" w:cs="Times New Roman"/>
          <w:i/>
          <w:iCs/>
          <w:color w:val="000000"/>
          <w:spacing w:val="-16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Алиев, Ю. Б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стольная книга школьного учителя-музыканта [Текст] / Ю. Б. Алиев. - М. :Гуманитарный издательский центр «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ладос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, 2</w:t>
      </w:r>
    </w:p>
    <w:p w:rsidR="00BF0ECE" w:rsidRPr="00333200" w:rsidRDefault="00BF0ECE" w:rsidP="00BF0ECE">
      <w:pPr>
        <w:numPr>
          <w:ilvl w:val="0"/>
          <w:numId w:val="18"/>
        </w:numPr>
        <w:shd w:val="clear" w:color="auto" w:fill="FFFFFF"/>
        <w:tabs>
          <w:tab w:val="left" w:pos="223"/>
        </w:tabs>
        <w:spacing w:line="310" w:lineRule="exact"/>
        <w:ind w:left="29"/>
        <w:rPr>
          <w:rFonts w:ascii="Times New Roman" w:hAnsi="Times New Roman" w:cs="Times New Roman"/>
          <w:i/>
          <w:iCs/>
          <w:color w:val="000000"/>
          <w:spacing w:val="-26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Алиев, Ю. Б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ение на уроках музыки [Текст] / Ю. Б. Алиев. - М.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адос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Пресс, 2011.</w:t>
      </w:r>
    </w:p>
    <w:p w:rsidR="00BF0ECE" w:rsidRPr="00333200" w:rsidRDefault="00BF0ECE" w:rsidP="00BF0ECE">
      <w:pPr>
        <w:numPr>
          <w:ilvl w:val="0"/>
          <w:numId w:val="18"/>
        </w:numPr>
        <w:shd w:val="clear" w:color="auto" w:fill="FFFFFF"/>
        <w:tabs>
          <w:tab w:val="left" w:pos="223"/>
        </w:tabs>
        <w:spacing w:before="7" w:line="310" w:lineRule="exact"/>
        <w:ind w:left="29" w:right="1382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ладимиров, В. И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зыкальная литература [Текст] / В. Н. Владимиров, А. И. Лагутин. -М.: Музыка,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5.Гришанович,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 Музыка в школе [Текст]: методическое пособие для учителей / Н. Гриша-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вич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- Минск 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нипресс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2006.</w:t>
      </w:r>
    </w:p>
    <w:p w:rsidR="00BF0ECE" w:rsidRPr="00333200" w:rsidRDefault="00BF0ECE" w:rsidP="00BF0ECE">
      <w:pPr>
        <w:shd w:val="clear" w:color="auto" w:fill="FFFFFF"/>
        <w:spacing w:before="7" w:line="310" w:lineRule="exact"/>
        <w:ind w:left="22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. Дмитриева, Л. Г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етодика музыкального воспитания в школе [Текст] / Л. Г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митриева,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М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рноиваненко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- М.: Издательский центр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Академия», 2010</w:t>
      </w:r>
    </w:p>
    <w:p w:rsidR="00BF0ECE" w:rsidRPr="00333200" w:rsidRDefault="00BF0ECE" w:rsidP="00BF0ECE">
      <w:pPr>
        <w:shd w:val="clear" w:color="auto" w:fill="FFFFFF"/>
        <w:spacing w:before="14" w:line="310" w:lineRule="exact"/>
        <w:ind w:left="2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олима, Л. Б. 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роки музыки с применением информационных технологий. 1-8 классы[Текст]: методическое пособие /Л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л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-М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 Глобус, 2008.</w:t>
      </w:r>
    </w:p>
    <w:p w:rsidR="00BF0ECE" w:rsidRPr="00333200" w:rsidRDefault="00BF0ECE" w:rsidP="00BF0ECE">
      <w:pPr>
        <w:numPr>
          <w:ilvl w:val="0"/>
          <w:numId w:val="19"/>
        </w:numPr>
        <w:shd w:val="clear" w:color="auto" w:fill="FFFFFF"/>
        <w:tabs>
          <w:tab w:val="left" w:pos="223"/>
        </w:tabs>
        <w:spacing w:before="7" w:line="310" w:lineRule="exact"/>
        <w:ind w:left="29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Затпямина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, Т. А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временный урок музыки [Текст] / Т. А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тямин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- М.: Глобус, 2008.</w:t>
      </w:r>
    </w:p>
    <w:p w:rsidR="00BF0ECE" w:rsidRPr="00333200" w:rsidRDefault="00BF0ECE" w:rsidP="00BF0ECE">
      <w:pPr>
        <w:numPr>
          <w:ilvl w:val="0"/>
          <w:numId w:val="19"/>
        </w:numPr>
        <w:shd w:val="clear" w:color="auto" w:fill="FFFFFF"/>
        <w:tabs>
          <w:tab w:val="left" w:pos="223"/>
        </w:tabs>
        <w:spacing w:line="310" w:lineRule="exact"/>
        <w:ind w:left="29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ёнов, А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м, где музыка живёт [Текст] /А. Клёнов. - М.: Педагогика, </w:t>
      </w:r>
    </w:p>
    <w:p w:rsidR="00BF0ECE" w:rsidRPr="00333200" w:rsidRDefault="00BF0ECE" w:rsidP="00BF0ECE">
      <w:pPr>
        <w:shd w:val="clear" w:color="auto" w:fill="FFFFFF"/>
        <w:spacing w:line="310" w:lineRule="exact"/>
        <w:ind w:left="14"/>
        <w:rPr>
          <w:sz w:val="24"/>
          <w:szCs w:val="24"/>
        </w:rPr>
      </w:pPr>
      <w:r w:rsidRPr="00333200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\\.</w:t>
      </w:r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Музыка. 1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ласс [Текст] : поурочные планы по учебнику Т. И. Науменко, В. В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еев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/авт.-сост. О. П. Власенко. - Волгоград : Учитель,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012.</w:t>
      </w:r>
    </w:p>
    <w:p w:rsidR="00BF0ECE" w:rsidRPr="00333200" w:rsidRDefault="00BF0ECE" w:rsidP="00BF0ECE">
      <w:pPr>
        <w:numPr>
          <w:ilvl w:val="0"/>
          <w:numId w:val="20"/>
        </w:numPr>
        <w:shd w:val="clear" w:color="auto" w:fill="FFFFFF"/>
        <w:tabs>
          <w:tab w:val="left" w:pos="302"/>
        </w:tabs>
        <w:spacing w:line="310" w:lineRule="exact"/>
        <w:ind w:left="14" w:right="461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Цыпин, Г. М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сихология музыкальной деятельности [Текст]: теория и практика / Г. М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Цы-пи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 -М.: Изд</w:t>
      </w:r>
      <w:r w:rsidR="00BA7E43"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ельский центр «Академия»,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012.</w:t>
      </w:r>
    </w:p>
    <w:p w:rsidR="00BF0ECE" w:rsidRPr="00333200" w:rsidRDefault="00BF0ECE" w:rsidP="00BF0ECE">
      <w:pPr>
        <w:numPr>
          <w:ilvl w:val="0"/>
          <w:numId w:val="20"/>
        </w:numPr>
        <w:shd w:val="clear" w:color="auto" w:fill="FFFFFF"/>
        <w:tabs>
          <w:tab w:val="left" w:pos="302"/>
        </w:tabs>
        <w:spacing w:line="310" w:lineRule="exact"/>
        <w:ind w:left="14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Школяр, Л. В.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зыкальное образование в школе [Текст] / Л. В, Школяр. - М.: Издательский центр «Академия», 2010.</w:t>
      </w:r>
    </w:p>
    <w:p w:rsidR="00BF0ECE" w:rsidRPr="00333200" w:rsidRDefault="00BF0ECE" w:rsidP="00BF0ECE">
      <w:pPr>
        <w:shd w:val="clear" w:color="auto" w:fill="FFFFFF"/>
        <w:spacing w:before="151"/>
        <w:ind w:left="310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lastRenderedPageBreak/>
        <w:t>Дополнительная литература для учащихся: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before="65" w:line="302" w:lineRule="exact"/>
        <w:rPr>
          <w:rFonts w:ascii="Times New Roman" w:hAnsi="Times New Roman" w:cs="Times New Roman"/>
          <w:color w:val="000000"/>
          <w:spacing w:val="-33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Куберский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, И. Ю.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Энциклопедия для юных музыкантов [Текст] / И. Ю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уберский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, Е. В. Минина. - СПб.: ТОО «Диамант» : ООО «Золотой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ек»,.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line="302" w:lineRule="exac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узыка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Большой энциклопедический словарь [Текст] / гл. ред. Г. В. Келдыш. - М.: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«Больша</w:t>
      </w:r>
      <w:r w:rsidR="00BA7E43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spellEnd"/>
      <w:r w:rsidR="00BA7E43"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оссийская энциклопедия»,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line="302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Прохорова, И. А. 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арубежная музыкальная литература [Текст] / И. А. Прохорова. - М.: Музыка, 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line="302" w:lineRule="exact"/>
        <w:rPr>
          <w:rFonts w:ascii="Times New Roman" w:hAnsi="Times New Roman" w:cs="Times New Roman"/>
          <w:i/>
          <w:iCs/>
          <w:color w:val="000000"/>
          <w:spacing w:val="-16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рохорова, И. А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ветская музыкальная литература [Текст] / И. А, Прохорова. - М.: Музыка, .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before="14" w:line="302" w:lineRule="exact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аймо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, Генри У. 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о великих опер и их сюжеты [Текст] / Генри У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ймон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; пер. с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гл.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йкапара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- М.: КРОН-Пресс, 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line="302" w:lineRule="exac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Сомит, Д.-К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100 великих композиторов [Текст] / Д.-К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инг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- М.: Вече, 1999.</w:t>
      </w:r>
    </w:p>
    <w:p w:rsidR="00BA7E43" w:rsidRPr="00333200" w:rsidRDefault="00BF0ECE" w:rsidP="00BA7E43">
      <w:pPr>
        <w:numPr>
          <w:ilvl w:val="0"/>
          <w:numId w:val="21"/>
        </w:numPr>
        <w:shd w:val="clear" w:color="auto" w:fill="FFFFFF"/>
        <w:tabs>
          <w:tab w:val="left" w:pos="209"/>
        </w:tabs>
        <w:spacing w:line="302" w:lineRule="exact"/>
        <w:ind w:right="4147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Фткелъштейн</w:t>
      </w:r>
      <w:proofErr w:type="spellEnd"/>
      <w:r w:rsidRPr="0033320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Э. И.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узыка от А до Я [Текст] / Э. И.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ин</w:t>
      </w:r>
      <w:r w:rsidR="00BA7E43"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елыптейн</w:t>
      </w:r>
      <w:proofErr w:type="spellEnd"/>
      <w:r w:rsidR="00BA7E43"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- СПб.: Композитор, </w:t>
      </w:r>
    </w:p>
    <w:p w:rsidR="00BA7E43" w:rsidRPr="00333200" w:rsidRDefault="00BA7E43" w:rsidP="00BA7E43">
      <w:pPr>
        <w:shd w:val="clear" w:color="auto" w:fill="FFFFFF"/>
        <w:tabs>
          <w:tab w:val="left" w:pos="209"/>
        </w:tabs>
        <w:spacing w:line="302" w:lineRule="exact"/>
        <w:ind w:right="4147"/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Средства обучения.</w:t>
      </w:r>
    </w:p>
    <w:p w:rsidR="00BA7E43" w:rsidRPr="00333200" w:rsidRDefault="00BA7E43" w:rsidP="00BA7E43">
      <w:pPr>
        <w:shd w:val="clear" w:color="auto" w:fill="FFFFFF"/>
        <w:spacing w:before="50" w:line="583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1 </w:t>
      </w:r>
      <w:r w:rsidRPr="0033320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Печатные пособия.</w:t>
      </w:r>
    </w:p>
    <w:p w:rsidR="00BA7E43" w:rsidRPr="00333200" w:rsidRDefault="00BA7E43" w:rsidP="00BA7E43">
      <w:pPr>
        <w:shd w:val="clear" w:color="auto" w:fill="FFFFFF"/>
        <w:spacing w:line="583" w:lineRule="exact"/>
        <w:ind w:right="2189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6"/>
          <w:sz w:val="24"/>
          <w:szCs w:val="24"/>
        </w:rPr>
        <w:t>2-</w:t>
      </w:r>
      <w:r w:rsidRPr="00333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мплект портретов композиторов,</w:t>
      </w:r>
    </w:p>
    <w:p w:rsidR="00BA7E43" w:rsidRPr="00333200" w:rsidRDefault="00BA7E43" w:rsidP="00BA7E43">
      <w:pPr>
        <w:shd w:val="clear" w:color="auto" w:fill="FFFFFF"/>
        <w:spacing w:line="583" w:lineRule="exact"/>
        <w:ind w:right="2189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Информационно-коммуникационные средства.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Антология русской симфонической музыки»-(8 СО)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before="7"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Большая энциклопедия Кирилла и </w:t>
      </w: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фодия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Большая энциклопедия России .Искусство России»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льтимедийная энциклопедия «Шедевры музыки»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ЗТехнические</w:t>
      </w:r>
      <w:proofErr w:type="spellEnd"/>
      <w:r w:rsidRPr="0033320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средства обучения: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пьютер.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before="7"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льтимедийный проектор.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ран проекционный.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before="7"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нтер.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-</w:t>
      </w:r>
      <w:r w:rsidRPr="003332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лонки.</w:t>
      </w:r>
    </w:p>
    <w:p w:rsidR="00BA7E43" w:rsidRPr="00333200" w:rsidRDefault="00BA7E43" w:rsidP="00BA7E43">
      <w:pPr>
        <w:pStyle w:val="a3"/>
        <w:numPr>
          <w:ilvl w:val="0"/>
          <w:numId w:val="21"/>
        </w:numPr>
        <w:shd w:val="clear" w:color="auto" w:fill="FFFFFF"/>
        <w:spacing w:line="569" w:lineRule="exact"/>
        <w:rPr>
          <w:sz w:val="24"/>
          <w:szCs w:val="24"/>
        </w:rPr>
      </w:pPr>
      <w:r w:rsidRPr="003332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гнитофон.</w:t>
      </w:r>
    </w:p>
    <w:p w:rsidR="00BF0ECE" w:rsidRPr="00333200" w:rsidRDefault="00BF0ECE" w:rsidP="00BF0ECE">
      <w:pPr>
        <w:numPr>
          <w:ilvl w:val="0"/>
          <w:numId w:val="21"/>
        </w:numPr>
        <w:shd w:val="clear" w:color="auto" w:fill="FFFFFF"/>
        <w:tabs>
          <w:tab w:val="left" w:pos="209"/>
        </w:tabs>
        <w:spacing w:line="302" w:lineRule="exact"/>
        <w:ind w:right="4147"/>
        <w:rPr>
          <w:rFonts w:ascii="Times New Roman" w:hAnsi="Times New Roman" w:cs="Times New Roman"/>
          <w:color w:val="000000"/>
          <w:spacing w:val="-19"/>
          <w:sz w:val="24"/>
          <w:szCs w:val="24"/>
        </w:rPr>
        <w:sectPr w:rsidR="00BF0ECE" w:rsidRPr="00333200">
          <w:pgSz w:w="16834" w:h="11909" w:orient="landscape"/>
          <w:pgMar w:top="1440" w:right="1178" w:bottom="360" w:left="1177" w:header="720" w:footer="720" w:gutter="0"/>
          <w:cols w:space="60"/>
          <w:noEndnote/>
        </w:sectPr>
      </w:pPr>
    </w:p>
    <w:p w:rsidR="00BA7E43" w:rsidRPr="00333200" w:rsidRDefault="00BA7E43" w:rsidP="00BA7E43">
      <w:pPr>
        <w:pStyle w:val="a3"/>
        <w:numPr>
          <w:ilvl w:val="0"/>
          <w:numId w:val="22"/>
        </w:numPr>
        <w:spacing w:before="43"/>
        <w:rPr>
          <w:rFonts w:ascii="Times New Roman" w:hAnsi="Times New Roman" w:cs="Times New Roman"/>
          <w:sz w:val="24"/>
          <w:szCs w:val="24"/>
        </w:rPr>
        <w:sectPr w:rsidR="00BA7E43" w:rsidRPr="00333200">
          <w:type w:val="continuous"/>
          <w:pgSz w:w="16834" w:h="11909" w:orient="landscape"/>
          <w:pgMar w:top="447" w:right="6182" w:bottom="360" w:left="1898" w:header="720" w:footer="720" w:gutter="0"/>
          <w:cols w:space="60"/>
          <w:noEndnote/>
        </w:sectPr>
      </w:pPr>
    </w:p>
    <w:p w:rsidR="00BA7E43" w:rsidRPr="00333200" w:rsidRDefault="00BA7E43" w:rsidP="00BA7E43">
      <w:pPr>
        <w:shd w:val="clear" w:color="auto" w:fill="FFFFFF"/>
        <w:spacing w:before="295" w:line="324" w:lineRule="exact"/>
        <w:ind w:left="7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Требования к проверке успеваемости:</w:t>
      </w:r>
    </w:p>
    <w:p w:rsidR="00BA7E43" w:rsidRPr="00333200" w:rsidRDefault="00BA7E43" w:rsidP="00BA7E43">
      <w:pPr>
        <w:numPr>
          <w:ilvl w:val="0"/>
          <w:numId w:val="22"/>
        </w:numPr>
        <w:shd w:val="clear" w:color="auto" w:fill="FFFFFF"/>
        <w:tabs>
          <w:tab w:val="left" w:pos="310"/>
        </w:tabs>
        <w:spacing w:line="324" w:lineRule="exact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- ставить оценку независимо от симпатий или антипатий учителя;</w:t>
      </w:r>
    </w:p>
    <w:p w:rsidR="00BA7E43" w:rsidRPr="00333200" w:rsidRDefault="00BA7E43" w:rsidP="00BA7E43">
      <w:pPr>
        <w:numPr>
          <w:ilvl w:val="0"/>
          <w:numId w:val="22"/>
        </w:numPr>
        <w:shd w:val="clear" w:color="auto" w:fill="FFFFFF"/>
        <w:tabs>
          <w:tab w:val="left" w:pos="310"/>
        </w:tabs>
        <w:spacing w:line="32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сть - доведение до учащихся обоснованных критериев оценки;</w:t>
      </w:r>
    </w:p>
    <w:p w:rsidR="00BA7E43" w:rsidRPr="00333200" w:rsidRDefault="00BA7E43" w:rsidP="00BA7E43">
      <w:pPr>
        <w:numPr>
          <w:ilvl w:val="0"/>
          <w:numId w:val="22"/>
        </w:numPr>
        <w:shd w:val="clear" w:color="auto" w:fill="FFFFFF"/>
        <w:tabs>
          <w:tab w:val="left" w:pos="310"/>
        </w:tabs>
        <w:spacing w:line="32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тичность - проверку знаний проводить не от случая к случаю, а в течение учебного процесса;</w:t>
      </w:r>
    </w:p>
    <w:p w:rsidR="00BA7E43" w:rsidRPr="00333200" w:rsidRDefault="00BA7E43" w:rsidP="00BA7E43">
      <w:pPr>
        <w:numPr>
          <w:ilvl w:val="0"/>
          <w:numId w:val="22"/>
        </w:numPr>
        <w:shd w:val="clear" w:color="auto" w:fill="FFFFFF"/>
        <w:tabs>
          <w:tab w:val="left" w:pos="310"/>
        </w:tabs>
        <w:spacing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ость - учитывать объем, глубину, осмысленность, научность, прочность знаний;</w:t>
      </w:r>
    </w:p>
    <w:p w:rsidR="00BA7E43" w:rsidRPr="00333200" w:rsidRDefault="00BA7E43" w:rsidP="00BA7E43">
      <w:pPr>
        <w:numPr>
          <w:ilvl w:val="0"/>
          <w:numId w:val="22"/>
        </w:numPr>
        <w:shd w:val="clear" w:color="auto" w:fill="FFFFFF"/>
        <w:tabs>
          <w:tab w:val="left" w:pos="310"/>
        </w:tabs>
        <w:spacing w:line="32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учета - видеть каждого ученика, его достижения, неудачи, трудности;</w:t>
      </w:r>
    </w:p>
    <w:p w:rsidR="00BA7E43" w:rsidRPr="00333200" w:rsidRDefault="00BA7E43" w:rsidP="00BA7E43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  <w:proofErr w:type="spellStart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фференцированность</w:t>
      </w:r>
      <w:proofErr w:type="spellEnd"/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чета - установление точных уровней знаний учащихся, что фиксируется в разных оценках</w:t>
      </w:r>
    </w:p>
    <w:p w:rsidR="00BA7E43" w:rsidRPr="00333200" w:rsidRDefault="00BA7E43" w:rsidP="00BA7E43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</w:p>
    <w:p w:rsidR="00BA7E43" w:rsidRPr="00333200" w:rsidRDefault="00BA7E43" w:rsidP="00BA7E43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</w:p>
    <w:p w:rsidR="00B708A2" w:rsidRPr="00333200" w:rsidRDefault="00B708A2" w:rsidP="00B708A2">
      <w:pPr>
        <w:shd w:val="clear" w:color="auto" w:fill="FFFFFF"/>
        <w:spacing w:before="605" w:line="324" w:lineRule="exact"/>
        <w:ind w:left="14" w:right="7" w:firstLine="72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  оценке  результатов  деятельности  учащихся  учитывается  характер  допущенных  ошибок:   существенных, </w:t>
      </w:r>
      <w:r w:rsidRPr="003332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существенных.</w:t>
      </w:r>
    </w:p>
    <w:p w:rsidR="00B708A2" w:rsidRPr="00333200" w:rsidRDefault="00B708A2" w:rsidP="00B708A2">
      <w:pPr>
        <w:shd w:val="clear" w:color="auto" w:fill="FFFFFF"/>
        <w:spacing w:line="324" w:lineRule="exact"/>
        <w:ind w:firstLine="353"/>
        <w:jc w:val="both"/>
        <w:rPr>
          <w:sz w:val="24"/>
          <w:szCs w:val="24"/>
        </w:rPr>
      </w:pP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 категории существенных ошибок относятся ошибки, свидетельствующие о том, что учащийся не усвоил основ </w:t>
      </w:r>
      <w:r w:rsidRPr="003332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тной грамоты, не имеет представления об элементах музыкальной речи, основных музыкальных формах, не знает </w:t>
      </w:r>
      <w:r w:rsidRPr="003332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дств музыкальной выразительности, не умеет использовать их в собственной исполнительской и творческой деятельности.</w:t>
      </w:r>
    </w:p>
    <w:p w:rsidR="00B708A2" w:rsidRPr="00333200" w:rsidRDefault="00B708A2" w:rsidP="00B708A2">
      <w:pPr>
        <w:shd w:val="clear" w:color="auto" w:fill="FFFFFF"/>
        <w:spacing w:before="108"/>
        <w:ind w:left="29"/>
        <w:jc w:val="center"/>
        <w:rPr>
          <w:sz w:val="24"/>
          <w:szCs w:val="24"/>
        </w:rPr>
      </w:pPr>
    </w:p>
    <w:p w:rsidR="00B708A2" w:rsidRPr="00333200" w:rsidRDefault="00B708A2" w:rsidP="00B708A2">
      <w:pPr>
        <w:shd w:val="clear" w:color="auto" w:fill="FFFFFF"/>
        <w:spacing w:before="108"/>
        <w:ind w:left="29"/>
        <w:jc w:val="center"/>
        <w:rPr>
          <w:sz w:val="24"/>
          <w:szCs w:val="24"/>
        </w:rPr>
        <w:sectPr w:rsidR="00B708A2" w:rsidRPr="00333200" w:rsidSect="00B708A2">
          <w:pgSz w:w="16834" w:h="11909" w:orient="landscape"/>
          <w:pgMar w:top="475" w:right="1307" w:bottom="360" w:left="1307" w:header="720" w:footer="720" w:gutter="0"/>
          <w:cols w:space="60"/>
          <w:noEndnote/>
        </w:sectPr>
      </w:pPr>
    </w:p>
    <w:p w:rsidR="003A48EF" w:rsidRPr="00333200" w:rsidRDefault="003A48EF" w:rsidP="00443310">
      <w:pPr>
        <w:shd w:val="clear" w:color="auto" w:fill="FFFFFF"/>
        <w:spacing w:before="302" w:line="324" w:lineRule="exact"/>
        <w:rPr>
          <w:sz w:val="24"/>
          <w:szCs w:val="24"/>
        </w:rPr>
      </w:pPr>
    </w:p>
    <w:sectPr w:rsidR="003A48EF" w:rsidRPr="00333200" w:rsidSect="00443310">
      <w:pgSz w:w="16834" w:h="11909" w:orient="landscape"/>
      <w:pgMar w:top="453" w:right="1322" w:bottom="360" w:left="13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FE297C"/>
    <w:lvl w:ilvl="0">
      <w:numFmt w:val="bullet"/>
      <w:lvlText w:val="*"/>
      <w:lvlJc w:val="left"/>
    </w:lvl>
  </w:abstractNum>
  <w:abstractNum w:abstractNumId="1">
    <w:nsid w:val="080E2478"/>
    <w:multiLevelType w:val="singleLevel"/>
    <w:tmpl w:val="B720EEF2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0EBB45F7"/>
    <w:multiLevelType w:val="singleLevel"/>
    <w:tmpl w:val="C372A2E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">
    <w:nsid w:val="298D398B"/>
    <w:multiLevelType w:val="singleLevel"/>
    <w:tmpl w:val="8760EEF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2C253EC1"/>
    <w:multiLevelType w:val="singleLevel"/>
    <w:tmpl w:val="5A328AB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2D7051C8"/>
    <w:multiLevelType w:val="singleLevel"/>
    <w:tmpl w:val="4544A00E"/>
    <w:lvl w:ilvl="0">
      <w:start w:val="3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6">
    <w:nsid w:val="2DA846F7"/>
    <w:multiLevelType w:val="singleLevel"/>
    <w:tmpl w:val="5DC4BE44"/>
    <w:lvl w:ilvl="0">
      <w:start w:val="1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FB323B8"/>
    <w:multiLevelType w:val="singleLevel"/>
    <w:tmpl w:val="86D630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D0813EB"/>
    <w:multiLevelType w:val="singleLevel"/>
    <w:tmpl w:val="AB5A2CE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>
    <w:nsid w:val="46B83C63"/>
    <w:multiLevelType w:val="singleLevel"/>
    <w:tmpl w:val="E0BC50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9DD41EE"/>
    <w:multiLevelType w:val="singleLevel"/>
    <w:tmpl w:val="2E827DDC"/>
    <w:lvl w:ilvl="0">
      <w:start w:val="5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5B934FCC"/>
    <w:multiLevelType w:val="singleLevel"/>
    <w:tmpl w:val="BF34A09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">
    <w:nsid w:val="5D3D48A4"/>
    <w:multiLevelType w:val="singleLevel"/>
    <w:tmpl w:val="D95E7218"/>
    <w:lvl w:ilvl="0">
      <w:start w:val="7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3">
    <w:nsid w:val="6AC95E4F"/>
    <w:multiLevelType w:val="singleLevel"/>
    <w:tmpl w:val="6FC2D0C4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70831B8D"/>
    <w:multiLevelType w:val="singleLevel"/>
    <w:tmpl w:val="688E8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7BB10CF2"/>
    <w:multiLevelType w:val="singleLevel"/>
    <w:tmpl w:val="BF34A09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>
    <w:nsid w:val="7C837D0D"/>
    <w:multiLevelType w:val="singleLevel"/>
    <w:tmpl w:val="688E8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7EFE2246"/>
    <w:multiLevelType w:val="singleLevel"/>
    <w:tmpl w:val="297C066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3"/>
  </w:num>
  <w:num w:numId="17">
    <w:abstractNumId w:val="16"/>
  </w:num>
  <w:num w:numId="18">
    <w:abstractNumId w:val="2"/>
  </w:num>
  <w:num w:numId="19">
    <w:abstractNumId w:val="12"/>
  </w:num>
  <w:num w:numId="20">
    <w:abstractNumId w:val="6"/>
  </w:num>
  <w:num w:numId="21">
    <w:abstractNumId w:val="14"/>
  </w:num>
  <w:num w:numId="22">
    <w:abstractNumId w:val="13"/>
  </w:num>
  <w:num w:numId="23">
    <w:abstractNumId w:val="8"/>
  </w:num>
  <w:num w:numId="24">
    <w:abstractNumId w:val="4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8EF"/>
    <w:rsid w:val="00122DD0"/>
    <w:rsid w:val="0013435E"/>
    <w:rsid w:val="001952CB"/>
    <w:rsid w:val="00295F70"/>
    <w:rsid w:val="002A45FA"/>
    <w:rsid w:val="00333200"/>
    <w:rsid w:val="003A48EF"/>
    <w:rsid w:val="0041446B"/>
    <w:rsid w:val="00443310"/>
    <w:rsid w:val="00454AC4"/>
    <w:rsid w:val="0046213C"/>
    <w:rsid w:val="005449E4"/>
    <w:rsid w:val="00645C46"/>
    <w:rsid w:val="007E362A"/>
    <w:rsid w:val="008173F4"/>
    <w:rsid w:val="009C1D49"/>
    <w:rsid w:val="009C58A2"/>
    <w:rsid w:val="009E7CAF"/>
    <w:rsid w:val="009F263F"/>
    <w:rsid w:val="00A20C08"/>
    <w:rsid w:val="00B3696C"/>
    <w:rsid w:val="00B708A2"/>
    <w:rsid w:val="00B853C3"/>
    <w:rsid w:val="00BA7E43"/>
    <w:rsid w:val="00BE7465"/>
    <w:rsid w:val="00B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54AC4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54AC4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List Paragraph"/>
    <w:basedOn w:val="a"/>
    <w:uiPriority w:val="34"/>
    <w:qFormat/>
    <w:rsid w:val="00BA7E43"/>
    <w:pPr>
      <w:ind w:left="720"/>
      <w:contextualSpacing/>
    </w:pPr>
  </w:style>
  <w:style w:type="table" w:styleId="a4">
    <w:name w:val="Table Grid"/>
    <w:basedOn w:val="a1"/>
    <w:uiPriority w:val="59"/>
    <w:rsid w:val="00BA7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485B-E1EE-4043-8FC4-F32149E8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4</Pages>
  <Words>10079</Words>
  <Characters>69880</Characters>
  <Application>Microsoft Office Word</Application>
  <DocSecurity>0</DocSecurity>
  <Lines>58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8</cp:revision>
  <dcterms:created xsi:type="dcterms:W3CDTF">2014-12-18T15:52:00Z</dcterms:created>
  <dcterms:modified xsi:type="dcterms:W3CDTF">2017-10-16T05:32:00Z</dcterms:modified>
</cp:coreProperties>
</file>